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B1779">
        <w:rPr>
          <w:rFonts w:ascii="Times New Roman" w:eastAsia="Times New Roman" w:hAnsi="Times New Roman" w:cs="Times New Roman"/>
          <w:b/>
          <w:bCs/>
          <w:sz w:val="40"/>
          <w:szCs w:val="40"/>
        </w:rPr>
        <w:t>Statut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B1779">
        <w:rPr>
          <w:rFonts w:ascii="Times New Roman" w:eastAsia="Times New Roman" w:hAnsi="Times New Roman" w:cs="Times New Roman"/>
          <w:b/>
          <w:bCs/>
          <w:sz w:val="40"/>
          <w:szCs w:val="40"/>
        </w:rPr>
        <w:t>Przedszkola Publicznego Nr 1 w Łomży</w:t>
      </w:r>
    </w:p>
    <w:p w:rsidR="00026C29" w:rsidRPr="00BB1779" w:rsidRDefault="00026C29" w:rsidP="00BB17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40"/>
          <w:szCs w:val="40"/>
        </w:rPr>
      </w:pPr>
    </w:p>
    <w:p w:rsidR="00026C29" w:rsidRPr="00BB1779" w:rsidRDefault="00026C29" w:rsidP="00BB1779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stawa prawna:</w:t>
      </w:r>
    </w:p>
    <w:p w:rsidR="00F82585" w:rsidRDefault="00F82585" w:rsidP="00BB1779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BB1779">
        <w:rPr>
          <w:rFonts w:eastAsia="Calibri"/>
          <w:sz w:val="24"/>
          <w:szCs w:val="24"/>
          <w:lang w:eastAsia="en-US"/>
        </w:rPr>
        <w:t>Ustawa z dnia 14 grudnia 2016 r. Prawo oświatowe</w:t>
      </w:r>
      <w:r w:rsidR="00AD2EC7">
        <w:rPr>
          <w:rFonts w:eastAsia="Calibri"/>
          <w:sz w:val="24"/>
          <w:szCs w:val="24"/>
          <w:lang w:eastAsia="en-US"/>
        </w:rPr>
        <w:t xml:space="preserve"> (Dz. U. z 201</w:t>
      </w:r>
      <w:r w:rsidR="00B10F6F">
        <w:rPr>
          <w:rFonts w:eastAsia="Calibri"/>
          <w:sz w:val="24"/>
          <w:szCs w:val="24"/>
          <w:lang w:eastAsia="en-US"/>
        </w:rPr>
        <w:t>7</w:t>
      </w:r>
      <w:r w:rsidR="00AD2EC7">
        <w:rPr>
          <w:rFonts w:eastAsia="Calibri"/>
          <w:sz w:val="24"/>
          <w:szCs w:val="24"/>
          <w:lang w:eastAsia="en-US"/>
        </w:rPr>
        <w:t xml:space="preserve"> r. poz. 59)</w:t>
      </w:r>
      <w:r w:rsidRPr="00BB1779">
        <w:rPr>
          <w:rFonts w:eastAsia="Calibri"/>
          <w:sz w:val="24"/>
          <w:szCs w:val="24"/>
          <w:lang w:eastAsia="en-US"/>
        </w:rPr>
        <w:t>;</w:t>
      </w:r>
    </w:p>
    <w:p w:rsidR="00480813" w:rsidRPr="00480813" w:rsidRDefault="00711489" w:rsidP="00480813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187FE5">
        <w:rPr>
          <w:sz w:val="24"/>
          <w:szCs w:val="24"/>
        </w:rPr>
        <w:t>Ustawa z dnia 14 grudnia 2016 r. -</w:t>
      </w:r>
      <w:r w:rsidR="00C15650">
        <w:rPr>
          <w:sz w:val="24"/>
          <w:szCs w:val="24"/>
        </w:rPr>
        <w:t xml:space="preserve"> </w:t>
      </w:r>
      <w:r w:rsidRPr="00187FE5">
        <w:rPr>
          <w:sz w:val="24"/>
          <w:szCs w:val="24"/>
        </w:rPr>
        <w:t>Przepisy wprowadzające ustawę – Prawo oświatowe (Dz. U. z 2017 r. poz. 60);</w:t>
      </w:r>
    </w:p>
    <w:p w:rsidR="00480813" w:rsidRPr="00480813" w:rsidRDefault="00480813" w:rsidP="00480813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480813">
        <w:rPr>
          <w:sz w:val="24"/>
          <w:szCs w:val="24"/>
        </w:rPr>
        <w:t xml:space="preserve">Rozporządzenie Parlamentu Europejskiego i Rady (UE) 2016/679 z 27 kwietnia 2016 r. w sprawie ochrony osób fizycznych w związku z przetwarzaniem danych osobowych i w sprawie swobodnego przepływu takich danych oraz uchylenia dyrektywy 95/46/WE, RODO </w:t>
      </w:r>
      <w:r w:rsidRPr="00480813">
        <w:rPr>
          <w:color w:val="000000"/>
          <w:sz w:val="24"/>
          <w:szCs w:val="24"/>
        </w:rPr>
        <w:t>(Dz. Urz. UE L119/1 z 4.5.2016)</w:t>
      </w:r>
    </w:p>
    <w:p w:rsidR="00F82585" w:rsidRPr="009031E3" w:rsidRDefault="00F82585" w:rsidP="00BB1779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9031E3">
        <w:rPr>
          <w:rFonts w:eastAsia="Calibri"/>
          <w:sz w:val="24"/>
          <w:szCs w:val="24"/>
          <w:lang w:eastAsia="en-US"/>
        </w:rPr>
        <w:t xml:space="preserve"> Ustawa z dnia 7 września 1991 r. o systemie oświaty;</w:t>
      </w:r>
    </w:p>
    <w:p w:rsidR="00F82585" w:rsidRDefault="00F82585" w:rsidP="00BB1779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9031E3">
        <w:rPr>
          <w:rFonts w:eastAsia="Calibri"/>
          <w:sz w:val="24"/>
          <w:szCs w:val="24"/>
          <w:lang w:eastAsia="en-US"/>
        </w:rPr>
        <w:t xml:space="preserve"> Ustawa z dnia 26 stycznia 1982 r . Karta Nauczyciela; </w:t>
      </w:r>
    </w:p>
    <w:p w:rsidR="000F06E5" w:rsidRPr="009031E3" w:rsidRDefault="000F06E5" w:rsidP="000F06E5">
      <w:pPr>
        <w:pStyle w:val="Akapitzlist"/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</w:p>
    <w:p w:rsidR="00746320" w:rsidRPr="00BB1779" w:rsidRDefault="00746320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. Postanowienia ogólne</w:t>
      </w:r>
    </w:p>
    <w:p w:rsidR="00BB1779" w:rsidRPr="00BB1779" w:rsidRDefault="001C727E" w:rsidP="009031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BB177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Nazwa Przedszkola brzmi: Przedszkole Publiczne Nr 1 w Łomży, zwanego dalej </w:t>
      </w:r>
      <w:r w:rsidR="00BB1779">
        <w:rPr>
          <w:rFonts w:ascii="Times New Roman" w:eastAsia="Times New Roman" w:hAnsi="Times New Roman" w:cs="Times New Roman"/>
          <w:sz w:val="24"/>
          <w:szCs w:val="24"/>
        </w:rPr>
        <w:tab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Przedszkolem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iedziba Przedszkola znajduje się w Łomży przy ul. Wyzwolenia 1 A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em prowadzącym Przedszkole jest Miasto Łomża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em sprawującym nadzór pedagogiczny jest Podlaski Kurator Oświaty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  jest jednostką budżetową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osługuje się pieczęcią o następującej treści:</w:t>
      </w:r>
    </w:p>
    <w:p w:rsidR="00BB1779" w:rsidRDefault="00BB177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PRZEDSZKOLE PUBLICZNE Nr 1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18-400 Łomża, ul. Wyzwolenia 1A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tel./fax (0 86) 216 22 50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NIP 718-17-51-712</w:t>
      </w:r>
    </w:p>
    <w:p w:rsidR="00746320" w:rsidRPr="00BB1779" w:rsidRDefault="00746320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320" w:rsidRPr="00BB1779" w:rsidRDefault="00746320" w:rsidP="00D85178">
      <w:pPr>
        <w:pStyle w:val="Tekstksiki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1779">
        <w:rPr>
          <w:sz w:val="24"/>
          <w:szCs w:val="24"/>
        </w:rPr>
        <w:t xml:space="preserve">Przedszkoleprowadzi  stronę internetową oraz profil  na  </w:t>
      </w:r>
      <w:hyperlink r:id="rId8" w:history="1">
        <w:r w:rsidR="001B0EC8" w:rsidRPr="0025050D">
          <w:rPr>
            <w:rStyle w:val="Hipercze"/>
            <w:sz w:val="24"/>
            <w:szCs w:val="24"/>
          </w:rPr>
          <w:t>www.facebook.com</w:t>
        </w:r>
      </w:hyperlink>
      <w:r w:rsidRPr="00BB1779">
        <w:rPr>
          <w:sz w:val="24"/>
          <w:szCs w:val="24"/>
        </w:rPr>
        <w:t xml:space="preserve">Na  stronie internetowej umieszczane  są  informacje  z  działalności przedszkola.  Publikacja wizerunku  dzieci przedszkola odbywa  się na podstawie odrębnych przepisów. </w:t>
      </w:r>
    </w:p>
    <w:p w:rsidR="00026C29" w:rsidRPr="00BB1779" w:rsidRDefault="00026C29" w:rsidP="00BB1779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Adresy internetowe Przedszkola:</w:t>
      </w:r>
    </w:p>
    <w:p w:rsidR="00026C29" w:rsidRPr="00BB1779" w:rsidRDefault="00164080" w:rsidP="00FE077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hyperlink r:id="rId9" w:history="1">
        <w:r w:rsidR="00026C29" w:rsidRPr="00BB1779">
          <w:rPr>
            <w:sz w:val="24"/>
            <w:szCs w:val="24"/>
          </w:rPr>
          <w:t>www.przedszkole1lomza.edupage.org</w:t>
        </w:r>
      </w:hyperlink>
    </w:p>
    <w:p w:rsidR="00121232" w:rsidRPr="00C15650" w:rsidRDefault="00026C29" w:rsidP="00FE0774">
      <w:pPr>
        <w:pStyle w:val="Akapitzlist"/>
        <w:numPr>
          <w:ilvl w:val="0"/>
          <w:numId w:val="18"/>
        </w:numPr>
        <w:jc w:val="both"/>
        <w:rPr>
          <w:sz w:val="24"/>
          <w:szCs w:val="24"/>
          <w:lang w:val="de-LI"/>
        </w:rPr>
      </w:pPr>
      <w:r w:rsidRPr="00C15650">
        <w:rPr>
          <w:sz w:val="24"/>
          <w:szCs w:val="24"/>
          <w:lang w:val="de-LI"/>
        </w:rPr>
        <w:t>e-</w:t>
      </w:r>
      <w:proofErr w:type="spellStart"/>
      <w:r w:rsidRPr="00C15650">
        <w:rPr>
          <w:sz w:val="24"/>
          <w:szCs w:val="24"/>
          <w:lang w:val="de-LI"/>
        </w:rPr>
        <w:t>mail</w:t>
      </w:r>
      <w:proofErr w:type="spellEnd"/>
      <w:r w:rsidRPr="00C15650">
        <w:rPr>
          <w:sz w:val="24"/>
          <w:szCs w:val="24"/>
          <w:lang w:val="de-LI"/>
        </w:rPr>
        <w:t>: </w:t>
      </w:r>
      <w:r w:rsidR="00C15650" w:rsidRPr="00C15650">
        <w:rPr>
          <w:sz w:val="24"/>
          <w:szCs w:val="24"/>
          <w:lang w:val="de-LI"/>
        </w:rPr>
        <w:t xml:space="preserve"> poczta@pp1.m</w:t>
      </w:r>
      <w:r w:rsidR="00C15650">
        <w:rPr>
          <w:sz w:val="24"/>
          <w:szCs w:val="24"/>
          <w:lang w:val="de-LI"/>
        </w:rPr>
        <w:t>iastolomza.pl</w:t>
      </w:r>
    </w:p>
    <w:p w:rsidR="00121232" w:rsidRPr="00BB1779" w:rsidRDefault="00121232" w:rsidP="00BB1779">
      <w:pPr>
        <w:pStyle w:val="Akapitzlist"/>
        <w:numPr>
          <w:ilvl w:val="0"/>
          <w:numId w:val="2"/>
        </w:numPr>
        <w:overflowPunct w:val="0"/>
        <w:autoSpaceDE w:val="0"/>
        <w:jc w:val="both"/>
        <w:textAlignment w:val="baseline"/>
        <w:rPr>
          <w:bCs/>
          <w:sz w:val="24"/>
          <w:szCs w:val="24"/>
          <w:lang w:eastAsia="ar-SA"/>
        </w:rPr>
      </w:pPr>
      <w:r w:rsidRPr="00BB1779">
        <w:rPr>
          <w:bCs/>
          <w:sz w:val="24"/>
          <w:szCs w:val="24"/>
          <w:lang w:eastAsia="ar-SA"/>
        </w:rPr>
        <w:t xml:space="preserve">Ilekroć w dalszej treści statutu użyte zostanie określenie: </w:t>
      </w:r>
    </w:p>
    <w:p w:rsidR="00121232" w:rsidRPr="00BB1779" w:rsidRDefault="00121232" w:rsidP="00FE0774">
      <w:pPr>
        <w:pStyle w:val="Akapitzlist"/>
        <w:numPr>
          <w:ilvl w:val="0"/>
          <w:numId w:val="19"/>
        </w:numPr>
        <w:tabs>
          <w:tab w:val="left" w:pos="357"/>
        </w:tabs>
        <w:jc w:val="both"/>
        <w:rPr>
          <w:sz w:val="24"/>
          <w:szCs w:val="24"/>
          <w:lang w:eastAsia="ar-SA"/>
        </w:rPr>
      </w:pPr>
      <w:r w:rsidRPr="00BB1779">
        <w:rPr>
          <w:bCs/>
          <w:sz w:val="24"/>
          <w:szCs w:val="24"/>
        </w:rPr>
        <w:t>przedszkole  – należy przez to rozumieć Przedszkole Publiczne nr 1 w Łomży,</w:t>
      </w:r>
    </w:p>
    <w:p w:rsidR="00121232" w:rsidRPr="00BB1779" w:rsidRDefault="00121232" w:rsidP="00BB17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nauczyciel – należy przez to rozumieć wychowawcę i innego pracownika pedagogicznego przedszkola;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rodzice – należy przez to rozumieć także prawnych opiekunów dziecka oraz osoby (podmioty) sprawujące pieczę zastępczą nad dzieckiem;</w:t>
      </w:r>
    </w:p>
    <w:p w:rsidR="00121232" w:rsidRPr="00BB1779" w:rsidRDefault="00121232" w:rsidP="00FE0774">
      <w:pPr>
        <w:numPr>
          <w:ilvl w:val="0"/>
          <w:numId w:val="19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 xml:space="preserve">dzieci  – należy przez to rozumieć wychowanków przedszkola; 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a programowa wychowania przedszkolnego – należy przez to rozumieć obowiązkowy zestaw celów kształcenia i treści nauczani</w:t>
      </w:r>
      <w:r w:rsidR="001B0E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, w tym umiejętności, opisane </w:t>
      </w: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 formie ogólnych i szczegółowych wymagań dotyczących wiedzy i umiejętności, które powinien  posiadać wychowanek  po zakończeniu określonego </w:t>
      </w: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etapu edukacyjnego     uwzględnione w programach wychowania przedszkolnego, a także warunki i sposób realizacji  podstawy programowej; 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ogram wychowania przedszkolnego – należy przez to rozumieć opis sposobu realizacji celów wychowania oraz treści nauczania ustalonych w podstawie programowej wychowania przedszkolnego;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dyrektor przedszkola – należy przez to rozumieć dyrektora Przedszkola Publicznego</w:t>
      </w:r>
      <w:r w:rsidR="00C15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779">
        <w:rPr>
          <w:rFonts w:ascii="Times New Roman" w:hAnsi="Times New Roman" w:cs="Times New Roman"/>
          <w:bCs/>
          <w:sz w:val="24"/>
          <w:szCs w:val="24"/>
        </w:rPr>
        <w:t>nr 1 w Łomży</w:t>
      </w:r>
    </w:p>
    <w:p w:rsidR="00026C29" w:rsidRPr="00BB1779" w:rsidRDefault="00026C29" w:rsidP="00B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I. Cele i zadania przedszkola</w:t>
      </w:r>
    </w:p>
    <w:p w:rsidR="00026C29" w:rsidRPr="00BB1779" w:rsidRDefault="00026C29" w:rsidP="009031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F55AA0" w:rsidRPr="00BB1779" w:rsidRDefault="00F55AA0" w:rsidP="00B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AA0" w:rsidRPr="00BB1779" w:rsidRDefault="00F55AA0" w:rsidP="00FE0774">
      <w:pPr>
        <w:pStyle w:val="konspekt-Ipoziom"/>
        <w:widowControl w:val="0"/>
        <w:numPr>
          <w:ilvl w:val="0"/>
          <w:numId w:val="14"/>
        </w:numPr>
        <w:tabs>
          <w:tab w:val="clear" w:pos="425"/>
          <w:tab w:val="num" w:pos="0"/>
        </w:tabs>
        <w:suppressAutoHyphens w:val="0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Cs/>
          <w:sz w:val="24"/>
          <w:szCs w:val="24"/>
        </w:rPr>
        <w:t>Celem przedszkola jest</w:t>
      </w:r>
      <w:r w:rsidR="00C15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ukierunkowywanie rozwoju dziecka oraz jego wczesna edukacja zgodnie z wrodzonym potencjałem i możliwościami rozwojowymi, w relacjach ze środowiskiem społeczno-kulturowym i przyrodniczym.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4"/>
        </w:numPr>
        <w:tabs>
          <w:tab w:val="clear" w:pos="425"/>
          <w:tab w:val="num" w:pos="0"/>
        </w:tabs>
        <w:suppressAutoHyphens w:val="0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realizuje cele poprzez: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bezpłatnego nauczania i wychowania w zakresie ustalonym przez organ prowadzący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bjęcie opieką wszystkich dzieci i zapewnienie im atmosfery akceptacji i bezpieczeństwa oraz optymalnych warunków do prawidłowego rozwoju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dzielanie dzieciom uczęszczającym do przedszkola, ich rodzicom i nauczycielom pomocy psychologiczno-pedagogicznej we współpracy z rodzicami dzieci, poradniami psychologiczno-pedagogicznymi, placówkami doskonalenia nauczycieli,innymi przedszkolami, szkołami i placówkami, organizacjami pozarządowymi działającymi na rzecz rodziny i dzieci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działań wychowawczych rodziców, tworzenie warunków umożliwiających dziecku osiągnięcie gotowości szkolnej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owanie opieki nad dziećmi niepełnosprawnymi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możliwianie dzieciom podtrzymywania poczucia tożsamości narodowej, etnicznej, językowej i religijnej na podstawie stosownych rozporządzeń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9031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525712" w:rsidRPr="00BB1779" w:rsidRDefault="00026C29" w:rsidP="00BB177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zadań przedszkola należy:</w:t>
      </w:r>
    </w:p>
    <w:p w:rsidR="00525712" w:rsidRPr="00BB1779" w:rsidRDefault="00525712" w:rsidP="00FE0774">
      <w:pPr>
        <w:pStyle w:val="konspekt-Ipoziom"/>
        <w:keepNext/>
        <w:keepLines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i poznawczym obszarze jego rozwoju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warunków umożliwiających dzieciom swobodny rozwój, zabawę i odpoczynek w poczuciu bezpieczeństwa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aktywności dziecka podnoszącej poziom integracji sensorycznej i umiejętności korzystania z rozwijających się procesów poznawczych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samodzielnej dziecięcej eksploracji świata, dobór treści adekwatnych do poziomu rozwoju dziecka, jego możliwości percepcyjnych, wyobrażeń i rozumowania, z poszanowaniem indywidualnych potrzeb i zainteresowań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zmacnianie poczucia wartości, indywidualność, oryginalność dziecka oraz potrzeby tworzenia relacji osobowych i uczestnictwa w grupie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tworzenie sytuacji sprzyjających rozwojowi nawyków i zachowań prowadzących do samodzielności, dbania o zdrowie, sprawność ruchową i bezpieczeństwo, w tym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bezpieczeństwo w ruchu drogowym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ystematyczne wspieranie rozwoju mechanizmów uczenia się dziecka, prowadzące do osiągnięcia przez nie poziomu umożliwiającego podjęcie nauki w szkole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organizowanie zajęć – zgodnie z potrzebami – umożliwiających dziecku poznawanie kultury i języka mniejszości narodowej lub etnicznej lub języka regionalnego 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tworzenie sytuacji edukacyjnych sprzyjających budowaniu zainteresowania dziecka językiem obcym nowożytnym, chęci poznawania innych kultur. </w:t>
      </w:r>
    </w:p>
    <w:p w:rsidR="00370C99" w:rsidRPr="00BB1779" w:rsidRDefault="00370C99" w:rsidP="00BB1779">
      <w:pPr>
        <w:pStyle w:val="konspekt-Ipoziom"/>
        <w:widowControl w:val="0"/>
        <w:tabs>
          <w:tab w:val="clear" w:pos="441"/>
        </w:tabs>
        <w:suppressAutoHyphens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370C99" w:rsidRDefault="00370C99" w:rsidP="00FE0774">
      <w:pPr>
        <w:pStyle w:val="konspekt-Ipoziom"/>
        <w:widowControl w:val="0"/>
        <w:numPr>
          <w:ilvl w:val="0"/>
          <w:numId w:val="13"/>
        </w:numPr>
        <w:tabs>
          <w:tab w:val="clear" w:pos="441"/>
          <w:tab w:val="left" w:pos="0"/>
        </w:tabs>
        <w:suppressAutoHyphens w:val="0"/>
        <w:spacing w:line="240" w:lineRule="auto"/>
        <w:ind w:left="284" w:hanging="295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anie dzieci do posługiwania się językiem obcym nowożytnym nie dotyczy:</w:t>
      </w:r>
    </w:p>
    <w:p w:rsidR="002A6646" w:rsidRDefault="00370C99" w:rsidP="007A67C8">
      <w:pPr>
        <w:pStyle w:val="konspekt-Ipoziom"/>
        <w:widowControl w:val="0"/>
        <w:numPr>
          <w:ilvl w:val="1"/>
          <w:numId w:val="13"/>
        </w:numPr>
        <w:tabs>
          <w:tab w:val="clear" w:pos="441"/>
          <w:tab w:val="left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6646">
        <w:rPr>
          <w:rFonts w:ascii="Times New Roman" w:eastAsia="Times New Roman" w:hAnsi="Times New Roman" w:cs="Times New Roman"/>
          <w:sz w:val="24"/>
          <w:szCs w:val="24"/>
        </w:rPr>
        <w:t>dzieci posiadających orzeczenie o potrzebie kształcenia specjalnego wydane ze względu na niepełnosprawność intelektualną w stopniu umiarkowanym lub znacznym</w:t>
      </w:r>
      <w:r w:rsidR="002A664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0C99" w:rsidRDefault="00370C99" w:rsidP="007A67C8">
      <w:pPr>
        <w:pStyle w:val="konspekt-Ipoziom"/>
        <w:widowControl w:val="0"/>
        <w:numPr>
          <w:ilvl w:val="1"/>
          <w:numId w:val="13"/>
        </w:numPr>
        <w:tabs>
          <w:tab w:val="clear" w:pos="441"/>
          <w:tab w:val="left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6646">
        <w:rPr>
          <w:rFonts w:ascii="Times New Roman" w:eastAsia="Times New Roman" w:hAnsi="Times New Roman" w:cs="Times New Roman"/>
          <w:sz w:val="24"/>
          <w:szCs w:val="24"/>
        </w:rPr>
        <w:t>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:rsidR="00984901" w:rsidRPr="00BB1779" w:rsidRDefault="00984901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813" w:rsidRPr="00BB1779" w:rsidRDefault="00480813" w:rsidP="0048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334126" w:rsidRDefault="00480813" w:rsidP="0033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twarzanie danych osobowych </w:t>
      </w:r>
    </w:p>
    <w:p w:rsidR="00334126" w:rsidRDefault="00334126" w:rsidP="0033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126" w:rsidRDefault="00334126" w:rsidP="0043208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26">
        <w:rPr>
          <w:rFonts w:ascii="Times New Roman" w:hAnsi="Times New Roman" w:cs="Times New Roman"/>
          <w:bCs/>
          <w:sz w:val="24"/>
          <w:szCs w:val="24"/>
        </w:rPr>
        <w:t xml:space="preserve">1. Dane osobowe w przedszkolu są przetwarzane na podstawie  </w:t>
      </w:r>
      <w:r w:rsidRPr="00334126"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 27 kwietnia 2016 r. w sprawie ochrony osób fizycznych w związku z przetwarzaniem danych osobowych i w sprawie swobodnego przepływu takich danych oraz uchylenia dyrektywy 95/46/WE, RODO </w:t>
      </w:r>
      <w:r w:rsidRPr="00334126">
        <w:rPr>
          <w:rFonts w:ascii="Times New Roman" w:hAnsi="Times New Roman" w:cs="Times New Roman"/>
          <w:color w:val="000000"/>
          <w:sz w:val="24"/>
          <w:szCs w:val="24"/>
        </w:rPr>
        <w:t>(Dz. Urz. UE L119/1 z 4.5.2016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4126" w:rsidRDefault="00334126" w:rsidP="0043208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 przedszkolu stosuje się zasadę minimalizacji przetwarzania danych osobowych.</w:t>
      </w:r>
    </w:p>
    <w:p w:rsidR="00334126" w:rsidRDefault="00334126" w:rsidP="0043208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Osoby których dane są przetwarzane maja prawo do uzyskania dostępu do swoich danych, żądani</w:t>
      </w:r>
      <w:r w:rsidR="00861AF7">
        <w:rPr>
          <w:rFonts w:ascii="Times New Roman" w:hAnsi="Times New Roman" w:cs="Times New Roman"/>
          <w:color w:val="000000"/>
          <w:sz w:val="24"/>
          <w:szCs w:val="24"/>
        </w:rPr>
        <w:t>a sprostowania lub usunięcia (bycia zapomnianym) danych albo ograniczania ich przetwarzania, przenoszenia danych, sprzeciwu wobec przetwarzania danych</w:t>
      </w:r>
      <w:r w:rsidR="004320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4126" w:rsidRDefault="0043208D" w:rsidP="0043208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rzedszkole będąc Administratorem danych osobowych jest zobowiązane do spełnienia obowiązku informacyjnego wobec osób których dane  są przetwarzane.</w:t>
      </w:r>
    </w:p>
    <w:p w:rsidR="00C15650" w:rsidRPr="0043208D" w:rsidRDefault="00C15650" w:rsidP="0043208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C29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122117" w:rsidRPr="00BB1779" w:rsidRDefault="00122117" w:rsidP="009031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sz w:val="24"/>
          <w:szCs w:val="24"/>
        </w:rPr>
        <w:t>Pomoc psychologiczno-pedagogiczna</w:t>
      </w:r>
    </w:p>
    <w:p w:rsidR="0004588F" w:rsidRPr="0062234F" w:rsidRDefault="0062234F" w:rsidP="00FE0774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P</w:t>
      </w:r>
      <w:r w:rsidR="0004588F" w:rsidRPr="0062234F">
        <w:rPr>
          <w:bCs/>
          <w:sz w:val="24"/>
          <w:szCs w:val="24"/>
        </w:rPr>
        <w:t xml:space="preserve">omoc </w:t>
      </w:r>
      <w:r w:rsidR="00925037" w:rsidRPr="0062234F">
        <w:rPr>
          <w:bCs/>
          <w:sz w:val="24"/>
          <w:szCs w:val="24"/>
        </w:rPr>
        <w:t xml:space="preserve">psychologiczno-pedagogiczna </w:t>
      </w:r>
      <w:r w:rsidR="0004588F" w:rsidRPr="0062234F">
        <w:rPr>
          <w:bCs/>
          <w:sz w:val="24"/>
          <w:szCs w:val="24"/>
        </w:rPr>
        <w:t>udzielana jest wychowankom przedszkola, ich rodzicom oraz nauczycielom.</w:t>
      </w:r>
    </w:p>
    <w:p w:rsidR="0004588F" w:rsidRPr="0062234F" w:rsidRDefault="0004588F" w:rsidP="00FE0774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 xml:space="preserve">Pomoc psychologiczno-pedagogiczna udzielana wychowankowi polega na rozpoznawaniu </w:t>
      </w:r>
      <w:r w:rsidRPr="0062234F">
        <w:rPr>
          <w:bCs/>
          <w:sz w:val="24"/>
          <w:szCs w:val="24"/>
        </w:rPr>
        <w:br/>
        <w:t>i zaspokajaniu indywidualnych potrzeb rozwojowych i edukacyjnych oraz rozpoznawaniu indywidualnych możliwości psychofizycznych dziecka, wynikających w szczególności z:</w:t>
      </w:r>
    </w:p>
    <w:p w:rsidR="0062234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niepełnosprawności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niedostosowania społecznego lub zagrożenia niedostosowaniem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szczególnych uzdolnień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specyficznych trudności w uczeniu się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zaburzeń komunikacji językowej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choroby przewlekłej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sytuacji kryzysowych lub traumatycznych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zaniedbań środowiskowych związanych z sytuacją bytową dziecka i jego rodziny, sposobem spędzania wolnego czasu, kontaktami środowiskowymi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trudności adaptacyjnych związanych z różnicami kulturowymi lub ze zmianą środowiska edukacyjnego.</w:t>
      </w:r>
    </w:p>
    <w:p w:rsidR="0004588F" w:rsidRDefault="0004588F" w:rsidP="00FE0774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 xml:space="preserve">Korzystanie z pomocy psychologiczno-pedagogicznej w przedszkolu jest dobrowolne </w:t>
      </w:r>
      <w:r w:rsidRPr="0062234F">
        <w:rPr>
          <w:bCs/>
          <w:sz w:val="24"/>
          <w:szCs w:val="24"/>
        </w:rPr>
        <w:br/>
        <w:t>i nieodpłatne.</w:t>
      </w:r>
    </w:p>
    <w:p w:rsidR="0004588F" w:rsidRDefault="0004588F" w:rsidP="005271DB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5271DB">
        <w:rPr>
          <w:bCs/>
          <w:sz w:val="24"/>
          <w:szCs w:val="24"/>
        </w:rPr>
        <w:t xml:space="preserve">Pomoc psychologiczno-pedagogiczną </w:t>
      </w:r>
      <w:r w:rsidR="005271DB">
        <w:rPr>
          <w:bCs/>
          <w:sz w:val="24"/>
          <w:szCs w:val="24"/>
        </w:rPr>
        <w:t>organizuje dyrektor przedszkola.</w:t>
      </w:r>
    </w:p>
    <w:p w:rsidR="0004588F" w:rsidRPr="005271DB" w:rsidRDefault="0004588F" w:rsidP="005271DB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5271DB">
        <w:rPr>
          <w:bCs/>
          <w:sz w:val="24"/>
          <w:szCs w:val="24"/>
        </w:rPr>
        <w:t xml:space="preserve">Pomocy psychologiczno-pedagogicznej w przedszkolu udzielają wychowankowi nauczyciele </w:t>
      </w:r>
      <w:r w:rsidRPr="005271DB">
        <w:rPr>
          <w:sz w:val="24"/>
          <w:szCs w:val="24"/>
        </w:rPr>
        <w:t xml:space="preserve">wtrakciebieżącej pracy </w:t>
      </w:r>
      <w:r w:rsidRPr="005271DB">
        <w:rPr>
          <w:bCs/>
          <w:sz w:val="24"/>
          <w:szCs w:val="24"/>
        </w:rPr>
        <w:t>prowadząc z nim zajęcia oraz specjaliści wykonujący zadaniaz zakresu pomocy</w:t>
      </w:r>
      <w:r w:rsidR="005271DB">
        <w:rPr>
          <w:bCs/>
          <w:sz w:val="24"/>
          <w:szCs w:val="24"/>
        </w:rPr>
        <w:t xml:space="preserve"> psychologiczno-pedagogicznej, </w:t>
      </w:r>
      <w:r w:rsidRPr="005271DB">
        <w:rPr>
          <w:bCs/>
          <w:sz w:val="24"/>
          <w:szCs w:val="24"/>
        </w:rPr>
        <w:t>w szczególności psycholodzy i logopedzi, we współpracy z: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rodzicami wychowanka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poradniami psychologiczno-pedagogicznymi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placówkami doskonalenia nauczycieli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innymi przedszkolami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organizacjami i instytucjami działającymi na rzecz rodziny, dzieci i młodzieży.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Pomoc psychologiczno-pedagogiczna udzielana jest wychowankom przedszkola w formie:</w:t>
      </w:r>
    </w:p>
    <w:p w:rsidR="0004588F" w:rsidRPr="00F010EA" w:rsidRDefault="0004588F" w:rsidP="007A67C8">
      <w:pPr>
        <w:pStyle w:val="Akapitzlist"/>
        <w:numPr>
          <w:ilvl w:val="1"/>
          <w:numId w:val="20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ć dydaktyczno-wyrównawczych;</w:t>
      </w:r>
    </w:p>
    <w:p w:rsidR="0004588F" w:rsidRPr="00F010EA" w:rsidRDefault="0004588F" w:rsidP="007A67C8">
      <w:pPr>
        <w:pStyle w:val="Akapitzlist"/>
        <w:numPr>
          <w:ilvl w:val="1"/>
          <w:numId w:val="20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ć specjalistycznych: korekcyjno-kompensacyjnych, logopedycznych oraz innych o charakterze terapeutycznym;</w:t>
      </w:r>
    </w:p>
    <w:p w:rsidR="0004588F" w:rsidRPr="00F010EA" w:rsidRDefault="0004588F" w:rsidP="007A67C8">
      <w:pPr>
        <w:pStyle w:val="Akapitzlist"/>
        <w:numPr>
          <w:ilvl w:val="1"/>
          <w:numId w:val="20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ć rozwijających uzdolnienia.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 xml:space="preserve">Zajęcia korekcyjno-kompensacyjne organizuje się dla dzieci wykazujących trudności </w:t>
      </w:r>
      <w:r w:rsidRPr="00F010EA">
        <w:rPr>
          <w:bCs/>
          <w:sz w:val="24"/>
          <w:szCs w:val="24"/>
        </w:rPr>
        <w:br/>
        <w:t>w spełnianiu wymagań edukacyjnych wynikających z podstawy programowej wychowania przedszkolnego.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 xml:space="preserve">Zajęcia logopedyczne organizuje się dla dzieci z zaburzeniami mowy, które powodują zaburzenia komunikacji językowej oraz utrudniają naukę. 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cia rozwijające uzdolnienia organizuje się dla dzieci szczególnie uzdolnionych oraz prowadzi przy wykorzystaniu aktywnych metod pracy.</w:t>
      </w:r>
    </w:p>
    <w:p w:rsidR="00711A6F" w:rsidRPr="00DC1F77" w:rsidRDefault="0004588F" w:rsidP="00DC1F77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DC1F77">
        <w:rPr>
          <w:bCs/>
          <w:sz w:val="24"/>
          <w:szCs w:val="24"/>
        </w:rPr>
        <w:t>Przedszkole współpracuje z poradnią psychologiczno-pedagogiczną.</w:t>
      </w:r>
    </w:p>
    <w:p w:rsidR="0004588F" w:rsidRDefault="00711A6F" w:rsidP="00DC1F77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DC1F77">
        <w:rPr>
          <w:bCs/>
          <w:sz w:val="24"/>
          <w:szCs w:val="24"/>
        </w:rPr>
        <w:lastRenderedPageBreak/>
        <w:t xml:space="preserve"> Szczegółową organizację </w:t>
      </w:r>
      <w:r w:rsidR="00DC1F77" w:rsidRPr="005271DB">
        <w:rPr>
          <w:bCs/>
          <w:sz w:val="24"/>
          <w:szCs w:val="24"/>
        </w:rPr>
        <w:t>pomocy</w:t>
      </w:r>
      <w:r w:rsidR="00DC1F77">
        <w:rPr>
          <w:bCs/>
          <w:sz w:val="24"/>
          <w:szCs w:val="24"/>
        </w:rPr>
        <w:t xml:space="preserve"> psychologiczno-pedagogicznej</w:t>
      </w:r>
      <w:r w:rsidR="001F1749">
        <w:rPr>
          <w:bCs/>
          <w:sz w:val="24"/>
          <w:szCs w:val="24"/>
        </w:rPr>
        <w:t xml:space="preserve"> </w:t>
      </w:r>
      <w:r w:rsidR="00DC1F77">
        <w:rPr>
          <w:bCs/>
          <w:sz w:val="24"/>
          <w:szCs w:val="24"/>
        </w:rPr>
        <w:t>or</w:t>
      </w:r>
      <w:r w:rsidRPr="00DC1F77">
        <w:rPr>
          <w:bCs/>
          <w:sz w:val="24"/>
          <w:szCs w:val="24"/>
        </w:rPr>
        <w:t>az zasady prowadzenia dokumentacji w tym zakresie określają odrębne przepisy.</w:t>
      </w:r>
    </w:p>
    <w:p w:rsidR="00711489" w:rsidRDefault="00711489" w:rsidP="00DC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117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:rsidR="006F56FC" w:rsidRDefault="006F56FC" w:rsidP="00BB1779">
      <w:p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9">
        <w:rPr>
          <w:rFonts w:ascii="Times New Roman" w:hAnsi="Times New Roman" w:cs="Times New Roman"/>
          <w:b/>
          <w:sz w:val="24"/>
          <w:szCs w:val="24"/>
        </w:rPr>
        <w:t>Zasady organizowania indywidualnego przygotowania przedszkolnego</w:t>
      </w:r>
    </w:p>
    <w:p w:rsidR="009B7AFC" w:rsidRPr="00BB1779" w:rsidRDefault="009B7AFC" w:rsidP="00BB1779">
      <w:p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Dziecko realizujące obowiązkowe roczne przygotowanie przedszkolne, którego stan zdrowia uniemożliwia lub znacznie utrudnia uczęszczanie do przedszkola, może być objęte indywidualnym przygotowaniem przedszkolnym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Indywidualne przygotowanie przedszkolne udzielane jest na wniosek rodziców i wymaga zgody organu prowadzącego.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Wniosek, o którym mowa w ust. 2, rodzice składają do dyrektora przedszkola wraz </w:t>
      </w:r>
      <w:r w:rsidRPr="009B7AFC">
        <w:rPr>
          <w:rFonts w:eastAsia="Calibri"/>
          <w:sz w:val="24"/>
          <w:szCs w:val="24"/>
          <w:lang w:eastAsia="en-US"/>
        </w:rPr>
        <w:br/>
        <w:t xml:space="preserve">z orzeczeniem poradni psychologiczno-pedagogicznej o konieczności objęcia dziecka indywidualnym przygotowaniem przedszkolnym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Indywidualne przygotowanie przedszkolne organizuje się na czas określony, wskazany </w:t>
      </w:r>
      <w:r w:rsidRPr="009B7AFC">
        <w:rPr>
          <w:rFonts w:eastAsia="Calibri"/>
          <w:sz w:val="24"/>
          <w:szCs w:val="24"/>
          <w:lang w:eastAsia="en-US"/>
        </w:rPr>
        <w:br/>
        <w:t xml:space="preserve">w </w:t>
      </w:r>
      <w:r w:rsidR="005536AE" w:rsidRPr="009B7AFC">
        <w:rPr>
          <w:rFonts w:eastAsia="Calibri"/>
          <w:sz w:val="24"/>
          <w:szCs w:val="24"/>
          <w:lang w:eastAsia="en-US"/>
        </w:rPr>
        <w:t>orzeczeniu o potrzebie indywidual</w:t>
      </w:r>
      <w:r w:rsidRPr="009B7AFC">
        <w:rPr>
          <w:rFonts w:eastAsia="Calibri"/>
          <w:sz w:val="24"/>
          <w:szCs w:val="24"/>
          <w:lang w:eastAsia="en-US"/>
        </w:rPr>
        <w:t xml:space="preserve">nego przygotowania przedszkolnego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Indywidualne przygotowanie przedszkolne organizuje się w sposób zapewniający wykonanie zaleceń określonych w or</w:t>
      </w:r>
      <w:r w:rsidR="005536AE" w:rsidRPr="009B7AFC">
        <w:rPr>
          <w:rFonts w:eastAsia="Calibri"/>
          <w:sz w:val="24"/>
          <w:szCs w:val="24"/>
          <w:lang w:eastAsia="en-US"/>
        </w:rPr>
        <w:t>zeczeniu</w:t>
      </w:r>
      <w:r w:rsidRPr="009B7AFC">
        <w:rPr>
          <w:rFonts w:eastAsia="Calibri"/>
          <w:sz w:val="24"/>
          <w:szCs w:val="24"/>
          <w:lang w:eastAsia="en-US"/>
        </w:rPr>
        <w:t xml:space="preserve">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Zajęcia indywidualnego przygotowania przedszkolnego są prowadzone przez nauczyciela lub dwóch nauczycieli w indywidualnym i bezpośrednim kontakcie z wychowankiem.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W indywidualnym przygotowaniu przedszkolnym realizuje się treści wynikające </w:t>
      </w:r>
      <w:r w:rsidRPr="009B7AFC">
        <w:rPr>
          <w:rFonts w:eastAsia="Calibri"/>
          <w:sz w:val="24"/>
          <w:szCs w:val="24"/>
          <w:lang w:eastAsia="en-US"/>
        </w:rPr>
        <w:br/>
        <w:t xml:space="preserve">z podstawy programowej wychowania przedszkolnego, dostosowane do potrzeb rozwojowych i edukacyjnych oraz możliwości psychofizycznych dziecka nim objętego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:rsidR="006F56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Wniosek, o którym mowa w ust. 8., składa się w formie pisemnej. Wniosek zawiera uzasadnienie. </w:t>
      </w:r>
    </w:p>
    <w:p w:rsidR="006F56FC" w:rsidRPr="00C15650" w:rsidRDefault="006F56FC" w:rsidP="00C15650">
      <w:pPr>
        <w:pStyle w:val="Akapitzlist"/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271DB">
        <w:rPr>
          <w:rFonts w:eastAsia="Calibri"/>
          <w:sz w:val="24"/>
          <w:szCs w:val="24"/>
          <w:lang w:eastAsia="en-US"/>
        </w:rPr>
        <w:t xml:space="preserve">Dziecku objętemu  indywidualnym przygotowaniem przedszkolnym, dyrektor przedszkola umożliwia udział w zajęciach rozwijających zainteresowania i uzdolnienia, uroczystościach i imprezach przedszkolnych orazudziela wsparcia psychologiczno-pedagogicznego.  </w:t>
      </w:r>
    </w:p>
    <w:p w:rsidR="006F56FC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ED4112" w:rsidRDefault="00ED4112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dania przedszkola związane z nauką religii</w:t>
      </w:r>
    </w:p>
    <w:p w:rsidR="009B7AFC" w:rsidRPr="00BB1779" w:rsidRDefault="009B7AFC" w:rsidP="00BB17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256" w:rsidRPr="009B7AFC" w:rsidRDefault="002341F8" w:rsidP="00FE0774">
      <w:pPr>
        <w:pStyle w:val="Nagwek1"/>
        <w:numPr>
          <w:ilvl w:val="0"/>
          <w:numId w:val="27"/>
        </w:numPr>
        <w:spacing w:before="0" w:line="240" w:lineRule="auto"/>
        <w:ind w:left="284" w:hanging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wniosek rodziców </w:t>
      </w:r>
      <w:r w:rsidRPr="009B7AF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(prawnych opiekunów) </w:t>
      </w:r>
      <w:r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="00485256"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>pr</w:t>
      </w:r>
      <w:r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edszkolu </w:t>
      </w:r>
      <w:r w:rsidR="00485256"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>organizuje się naukę religii w oparciu o odrębne przepisy prawa.</w:t>
      </w:r>
    </w:p>
    <w:p w:rsidR="00500B20" w:rsidRPr="009B7AFC" w:rsidRDefault="00485256" w:rsidP="00FE0774">
      <w:pPr>
        <w:pStyle w:val="Akapitzlist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9B7AFC">
        <w:rPr>
          <w:sz w:val="24"/>
          <w:szCs w:val="24"/>
        </w:rPr>
        <w:t>Dzieciom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ie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uczestniczącym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w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uce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religi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dszkole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zapewni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opiekę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uczyciela.</w:t>
      </w:r>
    </w:p>
    <w:p w:rsidR="00485256" w:rsidRPr="009B7AFC" w:rsidRDefault="00485256" w:rsidP="00FE0774">
      <w:pPr>
        <w:pStyle w:val="Akapitzlist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9B7AFC">
        <w:rPr>
          <w:sz w:val="24"/>
          <w:szCs w:val="24"/>
        </w:rPr>
        <w:t>Nauczyciel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religii</w:t>
      </w:r>
      <w:r w:rsidR="002630E0">
        <w:rPr>
          <w:rFonts w:eastAsia="Calibri"/>
          <w:sz w:val="24"/>
          <w:szCs w:val="24"/>
        </w:rPr>
        <w:t xml:space="preserve"> w przedszkolu zatrudnia się   </w:t>
      </w:r>
      <w:r w:rsidRPr="009B7AFC">
        <w:rPr>
          <w:sz w:val="24"/>
          <w:szCs w:val="24"/>
        </w:rPr>
        <w:t>wyłącznie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odstawie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imiennego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isemnego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skierowani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do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danego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dszkol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wydanego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z:</w:t>
      </w:r>
    </w:p>
    <w:p w:rsidR="00485256" w:rsidRPr="009B7AFC" w:rsidRDefault="00D85178" w:rsidP="007A67C8">
      <w:pPr>
        <w:pStyle w:val="Akapitzlist"/>
        <w:numPr>
          <w:ilvl w:val="0"/>
          <w:numId w:val="2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485256" w:rsidRPr="009B7AFC">
        <w:rPr>
          <w:sz w:val="24"/>
          <w:szCs w:val="24"/>
        </w:rPr>
        <w:t>przypadku</w:t>
      </w:r>
      <w:r w:rsidR="002630E0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Kościoła</w:t>
      </w:r>
      <w:r w:rsidR="002630E0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Katolickiego</w:t>
      </w:r>
      <w:r w:rsidR="00485256" w:rsidRPr="009B7AFC">
        <w:rPr>
          <w:rFonts w:eastAsia="Calibri"/>
          <w:sz w:val="24"/>
          <w:szCs w:val="24"/>
        </w:rPr>
        <w:t xml:space="preserve"> – </w:t>
      </w:r>
      <w:r w:rsidR="00485256" w:rsidRPr="009B7AFC">
        <w:rPr>
          <w:sz w:val="24"/>
          <w:szCs w:val="24"/>
        </w:rPr>
        <w:t>właściwego</w:t>
      </w:r>
      <w:r w:rsidR="002630E0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biskupa</w:t>
      </w:r>
      <w:r w:rsidR="002630E0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diecezjalnego</w:t>
      </w:r>
      <w:r w:rsidR="00500B20" w:rsidRPr="009B7AFC">
        <w:rPr>
          <w:sz w:val="24"/>
          <w:szCs w:val="24"/>
        </w:rPr>
        <w:t xml:space="preserve"> bądź osób uprawnionych</w:t>
      </w:r>
      <w:r w:rsidR="00984901" w:rsidRPr="009B7AFC">
        <w:rPr>
          <w:sz w:val="24"/>
          <w:szCs w:val="24"/>
        </w:rPr>
        <w:t>,</w:t>
      </w:r>
    </w:p>
    <w:p w:rsidR="00500B20" w:rsidRPr="009B7AFC" w:rsidRDefault="002630E0" w:rsidP="007A67C8">
      <w:pPr>
        <w:pStyle w:val="Akapitzlist"/>
        <w:numPr>
          <w:ilvl w:val="0"/>
          <w:numId w:val="28"/>
        </w:numPr>
        <w:ind w:left="567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adku </w:t>
      </w:r>
      <w:r w:rsidR="00485256" w:rsidRPr="009B7AFC">
        <w:rPr>
          <w:sz w:val="24"/>
          <w:szCs w:val="24"/>
        </w:rPr>
        <w:t>pozostałych</w:t>
      </w:r>
      <w:r>
        <w:rPr>
          <w:sz w:val="24"/>
          <w:szCs w:val="24"/>
        </w:rPr>
        <w:t xml:space="preserve"> </w:t>
      </w:r>
      <w:r w:rsidR="00500B20" w:rsidRPr="009B7AFC">
        <w:rPr>
          <w:sz w:val="24"/>
          <w:szCs w:val="24"/>
        </w:rPr>
        <w:t>K</w:t>
      </w:r>
      <w:r w:rsidR="00485256" w:rsidRPr="009B7AFC">
        <w:rPr>
          <w:sz w:val="24"/>
          <w:szCs w:val="24"/>
        </w:rPr>
        <w:t>ościołów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innych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związków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wyznaniowych</w:t>
      </w:r>
      <w:r w:rsidR="00485256" w:rsidRPr="009B7AFC">
        <w:rPr>
          <w:rFonts w:eastAsia="Calibri"/>
          <w:sz w:val="24"/>
          <w:szCs w:val="24"/>
        </w:rPr>
        <w:t xml:space="preserve"> – </w:t>
      </w:r>
      <w:r w:rsidR="00485256" w:rsidRPr="009B7AFC">
        <w:rPr>
          <w:sz w:val="24"/>
          <w:szCs w:val="24"/>
        </w:rPr>
        <w:t>właściwe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władze</w:t>
      </w:r>
      <w:r>
        <w:rPr>
          <w:sz w:val="24"/>
          <w:szCs w:val="24"/>
        </w:rPr>
        <w:t xml:space="preserve"> zwierzchnie tych </w:t>
      </w:r>
      <w:r w:rsidR="00500B20" w:rsidRPr="009B7AFC">
        <w:rPr>
          <w:sz w:val="24"/>
          <w:szCs w:val="24"/>
        </w:rPr>
        <w:t>K</w:t>
      </w:r>
      <w:r w:rsidR="00485256" w:rsidRPr="009B7AFC">
        <w:rPr>
          <w:sz w:val="24"/>
          <w:szCs w:val="24"/>
        </w:rPr>
        <w:t>ościołów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związków</w:t>
      </w:r>
      <w:r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wyznaniowych.</w:t>
      </w:r>
    </w:p>
    <w:p w:rsidR="009B7AFC" w:rsidRDefault="00485256" w:rsidP="0026199F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adzór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edagogiczny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d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uczaniem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religi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w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zakresie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metodyk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uczani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zgodnośc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z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ogramem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owadz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dyrektor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dszkol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oraz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acownicy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dzoru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edagogicznego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zasadach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określonych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odrębnymi</w:t>
      </w:r>
      <w:r w:rsidR="002630E0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pisami.</w:t>
      </w:r>
    </w:p>
    <w:p w:rsidR="002630E0" w:rsidRPr="002630E0" w:rsidRDefault="002630E0" w:rsidP="002630E0">
      <w:pPr>
        <w:jc w:val="both"/>
        <w:rPr>
          <w:sz w:val="24"/>
          <w:szCs w:val="24"/>
        </w:rPr>
      </w:pPr>
    </w:p>
    <w:p w:rsidR="00ED4112" w:rsidRPr="00BB1779" w:rsidRDefault="00ED4112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8081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ED4112" w:rsidRPr="00BB1779" w:rsidRDefault="00ED4112" w:rsidP="00261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dania związane z bezpieczeństwem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czasie zajęć w przedszkolu i poza przedszkolem za </w:t>
      </w:r>
      <w:r w:rsidR="009B7AFC">
        <w:rPr>
          <w:rFonts w:ascii="Times New Roman" w:eastAsia="Times New Roman" w:hAnsi="Times New Roman" w:cs="Times New Roman"/>
          <w:sz w:val="24"/>
          <w:szCs w:val="24"/>
        </w:rPr>
        <w:t xml:space="preserve">bezpieczeństwo i zdrowie dzieci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odpowiedzialny jest nauczyciel, któremu dyrektor powierzył prowadzenie oddziału w godzinach określonych harmonogramem.</w:t>
      </w:r>
    </w:p>
    <w:p w:rsidR="00F14DF9" w:rsidRPr="00BB1779" w:rsidRDefault="00F14DF9" w:rsidP="00FE0774">
      <w:pPr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wyjątkowych sytuacjach opiekę nad dziećmi może sprawować inny pracownik przedszkola.</w:t>
      </w:r>
    </w:p>
    <w:p w:rsidR="00F14DF9" w:rsidRPr="00BB1779" w:rsidRDefault="00F14DF9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zieci nie uczęszczające na zajęcia religii pozostają pod opieką nauczyciela wyznaczonej grupy.</w:t>
      </w:r>
    </w:p>
    <w:p w:rsidR="00C0453F" w:rsidRPr="00BB1779" w:rsidRDefault="00C0453F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przed przystąpieniem do zajęć sprawdza stan techniczny pomieszczeń i przyrządów oraz pomocy dydaktycznych pod względem bezpieczeństwa.</w:t>
      </w:r>
    </w:p>
    <w:p w:rsidR="00F14DF9" w:rsidRPr="00BB1779" w:rsidRDefault="00F14DF9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przypadku, gdy </w:t>
      </w:r>
      <w:r w:rsidR="00C0453F" w:rsidRPr="00BB1779">
        <w:rPr>
          <w:rFonts w:ascii="Times New Roman" w:eastAsia="Times New Roman" w:hAnsi="Times New Roman" w:cs="Times New Roman"/>
          <w:sz w:val="24"/>
          <w:szCs w:val="24"/>
        </w:rPr>
        <w:t xml:space="preserve">stwierdzi zagrożenie dla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bezpieczeństwa  nauczyciel nie może d</w:t>
      </w:r>
      <w:r w:rsidR="00C0453F" w:rsidRPr="00BB1779">
        <w:rPr>
          <w:rFonts w:ascii="Times New Roman" w:eastAsia="Times New Roman" w:hAnsi="Times New Roman" w:cs="Times New Roman"/>
          <w:sz w:val="24"/>
          <w:szCs w:val="24"/>
        </w:rPr>
        <w:t>opuścić do zajęć lub je przerywa,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wyprowadzając dzi</w:t>
      </w:r>
      <w:r w:rsidR="00C0453F" w:rsidRPr="00BB1779">
        <w:rPr>
          <w:rFonts w:ascii="Times New Roman" w:eastAsia="Times New Roman" w:hAnsi="Times New Roman" w:cs="Times New Roman"/>
          <w:sz w:val="24"/>
          <w:szCs w:val="24"/>
        </w:rPr>
        <w:t>eci oraz bezzwłocznie powiadam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o tym fakcie dyrektora przedszkola.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obowiązków wyznaczonych pracowników obsługi należy codzienna kontrola bezpieczeństwa terenu i stanu technicznego urządzeń. W przypadku stwierdzenia jakiegokolwiek zagrożenia pracownik winien usunąć istniejące zagrożenie, ewentualnie zabezpieczyć teren, a w razie niemożności usunięcia zagrożenia zgłosić dyrektorowi placówki, który podejmie stosowne decyzje.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trakcie zajęć poza terenem przedszkola (spacery, wycieczki) zapewniona jest opieka nauczyciela i dodatkowo na każde 15 dzieci jednej osoby dorosłej. Wycieczki i spacery należy wpisywać do zeszytu spacerów i wycieczek z określeniem miejsca i godziny przewidywanego powrotu. Organizacja wycieczek odbywa się zgodnie z </w:t>
      </w:r>
      <w:r w:rsidR="000E5244" w:rsidRPr="00BB1779">
        <w:rPr>
          <w:rFonts w:ascii="Times New Roman" w:eastAsia="Times New Roman" w:hAnsi="Times New Roman" w:cs="Times New Roman"/>
          <w:sz w:val="24"/>
          <w:szCs w:val="24"/>
        </w:rPr>
        <w:t>odrębną procedurą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clear" w:pos="42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czas p</w:t>
      </w:r>
      <w:r w:rsidR="001E295D" w:rsidRPr="00BB1779">
        <w:rPr>
          <w:rFonts w:ascii="Times New Roman" w:eastAsia="Times New Roman" w:hAnsi="Times New Roman" w:cs="Times New Roman"/>
          <w:sz w:val="24"/>
          <w:szCs w:val="24"/>
        </w:rPr>
        <w:t>obytu dzieci na placu przedszkolnym,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zajęcia i zabawy dzieci z poszczególnych oddziałów odbywają się ze sprzętem dostosowanym</w:t>
      </w:r>
      <w:r w:rsidR="001E295D" w:rsidRPr="00BB1779">
        <w:rPr>
          <w:rFonts w:ascii="Times New Roman" w:eastAsia="Times New Roman" w:hAnsi="Times New Roman" w:cs="Times New Roman"/>
          <w:sz w:val="24"/>
          <w:szCs w:val="24"/>
        </w:rPr>
        <w:t xml:space="preserve"> do ich potrzeb i możliwości,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zgodnie z zasadami bezpieczeństwa. </w:t>
      </w:r>
    </w:p>
    <w:p w:rsidR="00ED4112" w:rsidRDefault="00ED4112" w:rsidP="00FE0774">
      <w:pPr>
        <w:widowControl w:val="0"/>
        <w:numPr>
          <w:ilvl w:val="0"/>
          <w:numId w:val="29"/>
        </w:numPr>
        <w:tabs>
          <w:tab w:val="clear" w:pos="4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czas zabaw nie wolno dzieciom oddalać się samowolnie z terenu</w:t>
      </w:r>
      <w:r w:rsidR="000E5244" w:rsidRPr="00BB1779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112" w:rsidRPr="009B7AFC" w:rsidRDefault="00ED4112" w:rsidP="00880A91">
      <w:pPr>
        <w:widowControl w:val="0"/>
        <w:numPr>
          <w:ilvl w:val="0"/>
          <w:numId w:val="29"/>
        </w:numPr>
        <w:tabs>
          <w:tab w:val="clear" w:pos="425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FC">
        <w:rPr>
          <w:rFonts w:ascii="Times New Roman" w:eastAsia="Times New Roman" w:hAnsi="Times New Roman" w:cs="Times New Roman"/>
          <w:sz w:val="24"/>
          <w:szCs w:val="24"/>
        </w:rPr>
        <w:t>Dzieci wracają z terenu kolumną prowadzoną przez nauczyciela. Po ustawieniu podopiecznych w kolumnę nauczyciel powinien każdorazowo sprawdzić, czy wszystkie dzieci będące w danym dniu w jego grupie znajdują się w kolumnie.</w:t>
      </w:r>
    </w:p>
    <w:p w:rsidR="00ED4112" w:rsidRPr="00BB1779" w:rsidRDefault="00ED4112" w:rsidP="00880A91">
      <w:pPr>
        <w:widowControl w:val="0"/>
        <w:numPr>
          <w:ilvl w:val="0"/>
          <w:numId w:val="29"/>
        </w:numPr>
        <w:tabs>
          <w:tab w:val="clear" w:pos="425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trakcie zajęć dodatkowych nieodpłatnych, takich jak k</w:t>
      </w:r>
      <w:r w:rsidR="004D022E" w:rsidRPr="00BB1779">
        <w:rPr>
          <w:rFonts w:ascii="Times New Roman" w:eastAsia="Times New Roman" w:hAnsi="Times New Roman" w:cs="Times New Roman"/>
          <w:sz w:val="24"/>
          <w:szCs w:val="24"/>
        </w:rPr>
        <w:t>oło teatralne, sportow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i inne prowadzone na terenie przedszkola w danym roku szkolnym, opiekę nad dziećmi powierza się nauczycielom przedszkola prowadzącym ww. zajęcia, którzy ponoszą pełną odpowiedzialność za bezpieczeństwo dzieci.</w:t>
      </w:r>
    </w:p>
    <w:p w:rsidR="00ED4112" w:rsidRPr="00BB1779" w:rsidRDefault="00ED4112" w:rsidP="00880A91">
      <w:pPr>
        <w:widowControl w:val="0"/>
        <w:numPr>
          <w:ilvl w:val="0"/>
          <w:numId w:val="29"/>
        </w:numPr>
        <w:tabs>
          <w:tab w:val="clear" w:pos="42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ów zobowiązuje się do współdziałania z nauczycielem, dyrektorem i pozostałymi pracownikami przedszkola w celu zapewnienia dzieciom bezpiecznego pobytu w przedszkolu poprzez:</w:t>
      </w:r>
    </w:p>
    <w:p w:rsidR="00ED4112" w:rsidRPr="00BB1779" w:rsidRDefault="00ED4112" w:rsidP="007A67C8">
      <w:pPr>
        <w:widowControl w:val="0"/>
        <w:numPr>
          <w:ilvl w:val="1"/>
          <w:numId w:val="30"/>
        </w:numPr>
        <w:tabs>
          <w:tab w:val="clear" w:pos="709"/>
          <w:tab w:val="left" w:pos="0"/>
          <w:tab w:val="num" w:pos="567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informowanie nauczyciela o aktualnym stanie zdrowia dziecka, a szczególnie o chorobach, niedyspozycjach zagrażających zdr</w:t>
      </w:r>
      <w:r w:rsidR="00984901" w:rsidRPr="00BB1779">
        <w:rPr>
          <w:rFonts w:ascii="Times New Roman" w:eastAsia="Times New Roman" w:hAnsi="Times New Roman" w:cs="Times New Roman"/>
          <w:sz w:val="24"/>
          <w:szCs w:val="24"/>
        </w:rPr>
        <w:t>owiu i życiu dziecka,</w:t>
      </w:r>
    </w:p>
    <w:p w:rsidR="00ED4112" w:rsidRPr="00BB1779" w:rsidRDefault="00ED4112" w:rsidP="007A67C8">
      <w:pPr>
        <w:widowControl w:val="0"/>
        <w:numPr>
          <w:ilvl w:val="1"/>
          <w:numId w:val="30"/>
        </w:numPr>
        <w:tabs>
          <w:tab w:val="clear" w:pos="709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kazywanie dokumentu tożsamości przez osoby upoważnione przez rodziców do odbioru dziecka,</w:t>
      </w:r>
    </w:p>
    <w:p w:rsidR="009B7AFC" w:rsidRDefault="00ED4112" w:rsidP="007A67C8">
      <w:pPr>
        <w:widowControl w:val="0"/>
        <w:numPr>
          <w:ilvl w:val="1"/>
          <w:numId w:val="3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nie z nauczycielem w celu ujednolicenia oddziaływań wychowawczych domu i przedszkola w zakresie wdraż</w:t>
      </w:r>
      <w:r w:rsidR="005707E5">
        <w:rPr>
          <w:rFonts w:ascii="Times New Roman" w:eastAsia="Times New Roman" w:hAnsi="Times New Roman" w:cs="Times New Roman"/>
          <w:sz w:val="24"/>
          <w:szCs w:val="24"/>
        </w:rPr>
        <w:t>ania u dzieci „bezpiecznych” zac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howań.</w:t>
      </w:r>
    </w:p>
    <w:p w:rsidR="00A81489" w:rsidRPr="009B7AFC" w:rsidRDefault="00ED4112" w:rsidP="00880A91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W przedszkolu nie stosuje się żadnych zabiegów lekarskich, jedynie wynikające z udzielania pierwszej pomocy przedmedycznej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iedopuszczalne jest wyposażanie dzieci przyprowadzanych do przedszkola w jakiekolwiek leki i zatajanie tego faktu przed nauczycielem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auczyciel danego oddziału ma obowiązek niezwłocznie poinformować rodziców o zaobserwowanych, niepokojących sygnałach dotyczących stanu zdrowia dziecka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lastRenderedPageBreak/>
        <w:t>Rodzice zobowiązani są do natychmiastowego odbioru dziecka w przypadku otrzymania zawiadomienia o jego chorobie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 xml:space="preserve">Dziecko może mieć czasowo zawieszone prawo korzystania z przedszkola w przypadku wszawicy lub choroby zakaźnej. Decyzję o zawieszeniu prawa do korzystania  z przedszkola podejmuje dyrektor </w:t>
      </w:r>
      <w:r w:rsidR="00984901" w:rsidRPr="009B7AFC">
        <w:rPr>
          <w:sz w:val="24"/>
          <w:szCs w:val="24"/>
        </w:rPr>
        <w:t>P</w:t>
      </w:r>
      <w:r w:rsidRPr="009B7AFC">
        <w:rPr>
          <w:sz w:val="24"/>
          <w:szCs w:val="24"/>
        </w:rPr>
        <w:t>rzedszkola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8081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26199F" w:rsidRDefault="00026C29" w:rsidP="0026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przyprowadzania i od</w:t>
      </w:r>
      <w:r w:rsidR="0026199F">
        <w:rPr>
          <w:rFonts w:ascii="Times New Roman" w:eastAsia="Times New Roman" w:hAnsi="Times New Roman" w:cs="Times New Roman"/>
          <w:b/>
          <w:bCs/>
          <w:sz w:val="24"/>
          <w:szCs w:val="24"/>
        </w:rPr>
        <w:t>bierania dziecka z przedszkola:</w:t>
      </w:r>
    </w:p>
    <w:p w:rsidR="002630E0" w:rsidRPr="0026199F" w:rsidRDefault="002630E0" w:rsidP="0026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FA3" w:rsidRPr="00BB1779" w:rsidRDefault="00216FA3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ziecko  z przedszkola odbierane jest tylko przez rodziców / prawnych opiekunów oraz osoby przez nich upoważnione.</w:t>
      </w:r>
    </w:p>
    <w:p w:rsidR="00540FB0" w:rsidRPr="00BB1779" w:rsidRDefault="00540FB0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Rodzice dziecka są odpowiedzialni za jego bezpieczeństwo i mają obowiązek osobistego przyprowadzania i odbierania go z przedszkola. </w:t>
      </w:r>
    </w:p>
    <w:p w:rsidR="00026C29" w:rsidRPr="00BB1779" w:rsidRDefault="00026C2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e są obowiązani wprowadzić dziecko do przedszkola i zastawić pod opieką nauczyciela. Wyklucza się pozostawianie dzieci samych na terenie przedszkola.</w:t>
      </w:r>
    </w:p>
    <w:p w:rsidR="00026C29" w:rsidRPr="00BB1779" w:rsidRDefault="00026C2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dbiór dziecka z przedszkola przez inne osoby niż rodzice (prawni opiekunowie) może nastąpić tylko na podstawie pisemnego upoważnienia złożonego osobiście w placówce, podpisanego przez</w:t>
      </w:r>
      <w:r w:rsidR="00540FB0" w:rsidRPr="00BB1779">
        <w:rPr>
          <w:rFonts w:ascii="Times New Roman" w:eastAsia="Times New Roman" w:hAnsi="Times New Roman" w:cs="Times New Roman"/>
          <w:sz w:val="24"/>
          <w:szCs w:val="24"/>
        </w:rPr>
        <w:t xml:space="preserve"> rodzic</w:t>
      </w:r>
      <w:r w:rsidR="005E0E76" w:rsidRPr="00BB1779">
        <w:rPr>
          <w:rFonts w:ascii="Times New Roman" w:eastAsia="Times New Roman" w:hAnsi="Times New Roman" w:cs="Times New Roman"/>
          <w:sz w:val="24"/>
          <w:szCs w:val="24"/>
        </w:rPr>
        <w:t>ów (prawnych opiekunów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). Osoba upoważniona do odebrania dziecka powinna być pełnoletnia i posiadać pełną zdolność do czynności prawnych.</w:t>
      </w:r>
    </w:p>
    <w:p w:rsidR="0065607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Rodzice przejmują odpowiedzialność prawną za bezpieczeństwo dziecka odbieranego z przedszkola przez upoważnioną przez nich osobę.</w:t>
      </w:r>
    </w:p>
    <w:p w:rsidR="0065607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W przypadku zgłoszenia się po dziecko osoby nieupoważnionej pisemnie lub osoby upoważnionej, której stan wskazuje na spożycie alkoholu lub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środków odurzających</w:t>
      </w:r>
      <w:r w:rsidRPr="00BB1779">
        <w:rPr>
          <w:rFonts w:ascii="Times New Roman" w:hAnsi="Times New Roman" w:cs="Times New Roman"/>
          <w:sz w:val="24"/>
          <w:szCs w:val="24"/>
        </w:rPr>
        <w:t>, dziecko nie będzie oddane pod jej opiekę.</w:t>
      </w:r>
    </w:p>
    <w:p w:rsidR="00026C2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ziecko nie może być powierzone opiece osobie, co do której istnieje wątpliwość, czy jest w stanie zapewnić dziecku pełne bezpieczeństwo.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 xml:space="preserve">W przypadku podejrzenia, </w:t>
      </w:r>
      <w:r w:rsidR="00540FB0" w:rsidRPr="00BB1779">
        <w:rPr>
          <w:rFonts w:ascii="Times New Roman" w:eastAsia="Times New Roman" w:hAnsi="Times New Roman" w:cs="Times New Roman"/>
          <w:sz w:val="24"/>
          <w:szCs w:val="24"/>
        </w:rPr>
        <w:t>że osoba odbierająca dziecko z p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rzedszkola jest pod wpływem środków odurzających lub w stanie wskazującym na spożycie alkoholu, personel przedszkola zatrzymuje dziecko w placówce i powiadamia o zaistniałym fakcie drugiego rodzica. W sytuacjach konfliktowych spowodowanych powyższym podejrzeniem lub stwierdzeniem zawiadamia się Policję.</w:t>
      </w:r>
    </w:p>
    <w:p w:rsidR="00A95486" w:rsidRPr="00BB1779" w:rsidRDefault="00A95486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1779">
        <w:rPr>
          <w:rFonts w:ascii="Times New Roman" w:hAnsi="Times New Roman" w:cs="Times New Roman"/>
          <w:sz w:val="24"/>
          <w:szCs w:val="24"/>
        </w:rPr>
        <w:t xml:space="preserve"> każdym przypadku odm</w:t>
      </w:r>
      <w:r w:rsidR="00441AD5" w:rsidRPr="00BB1779">
        <w:rPr>
          <w:rFonts w:ascii="Times New Roman" w:hAnsi="Times New Roman" w:cs="Times New Roman"/>
          <w:sz w:val="24"/>
          <w:szCs w:val="24"/>
        </w:rPr>
        <w:t>owy wydania dziecka</w:t>
      </w:r>
      <w:r w:rsidRPr="00BB1779">
        <w:rPr>
          <w:rFonts w:ascii="Times New Roman" w:hAnsi="Times New Roman" w:cs="Times New Roman"/>
          <w:sz w:val="24"/>
          <w:szCs w:val="24"/>
        </w:rPr>
        <w:t xml:space="preserve"> informowa</w:t>
      </w:r>
      <w:r w:rsidR="00441AD5" w:rsidRPr="00BB1779">
        <w:rPr>
          <w:rFonts w:ascii="Times New Roman" w:hAnsi="Times New Roman" w:cs="Times New Roman"/>
          <w:sz w:val="24"/>
          <w:szCs w:val="24"/>
        </w:rPr>
        <w:t>ny jest dyrektor P</w:t>
      </w:r>
      <w:r w:rsidRPr="00BB1779">
        <w:rPr>
          <w:rFonts w:ascii="Times New Roman" w:hAnsi="Times New Roman" w:cs="Times New Roman"/>
          <w:sz w:val="24"/>
          <w:szCs w:val="24"/>
        </w:rPr>
        <w:t>rzedszkola. Przedszkole podejmuje wszelkie dostępne czynności w celu nawiązania kontaktu z rodzicami.</w:t>
      </w:r>
    </w:p>
    <w:p w:rsidR="00026C2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Podczas odbierania dziecka z </w:t>
      </w:r>
      <w:r w:rsidR="00441AD5" w:rsidRPr="00BB1779">
        <w:rPr>
          <w:rFonts w:ascii="Times New Roman" w:hAnsi="Times New Roman" w:cs="Times New Roman"/>
          <w:sz w:val="24"/>
          <w:szCs w:val="24"/>
        </w:rPr>
        <w:t>P</w:t>
      </w:r>
      <w:r w:rsidRPr="00BB1779">
        <w:rPr>
          <w:rFonts w:ascii="Times New Roman" w:hAnsi="Times New Roman" w:cs="Times New Roman"/>
          <w:sz w:val="24"/>
          <w:szCs w:val="24"/>
        </w:rPr>
        <w:t>rzedszkola nauczyciel przekazuje dziecko pod opiekę osobie odbierającej. Od momentu przekazania dziecka odpowiedzialność za jego bezpieczeństwo ponosi osoba odbierająca</w:t>
      </w:r>
      <w:r w:rsidR="00441AD5" w:rsidRPr="00BB1779">
        <w:rPr>
          <w:rFonts w:ascii="Times New Roman" w:hAnsi="Times New Roman" w:cs="Times New Roman"/>
          <w:sz w:val="24"/>
          <w:szCs w:val="24"/>
        </w:rPr>
        <w:t>.</w:t>
      </w:r>
    </w:p>
    <w:p w:rsidR="005707E5" w:rsidRPr="005707E5" w:rsidRDefault="00EA3641" w:rsidP="005707E5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przypadku, gdy dziecko nie zostanie odebrane po upływie czasu pracy przedszkola, nauczyciel zobowiązany jest powiadomić telefonicznie rodziców o zaistniałym fakcie.</w:t>
      </w:r>
    </w:p>
    <w:p w:rsidR="00656079" w:rsidRPr="00BB1779" w:rsidRDefault="00441AD5" w:rsidP="005707E5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sytuacji</w:t>
      </w:r>
      <w:r w:rsidR="00EA3641" w:rsidRPr="00BB1779">
        <w:rPr>
          <w:rFonts w:ascii="Times New Roman" w:hAnsi="Times New Roman" w:cs="Times New Roman"/>
          <w:sz w:val="24"/>
          <w:szCs w:val="24"/>
        </w:rPr>
        <w:t xml:space="preserve">, gdy pod wskazanymi numerami telefonów (praca, dom) nie można uzyskać informacji o miejscu pobytu rodziców i osób upoważnionych do odbioru dziecka, </w:t>
      </w:r>
      <w:r w:rsidR="00656079" w:rsidRPr="00BB1779">
        <w:rPr>
          <w:rFonts w:ascii="Times New Roman" w:hAnsi="Times New Roman" w:cs="Times New Roman"/>
          <w:sz w:val="24"/>
          <w:szCs w:val="24"/>
        </w:rPr>
        <w:t>ma zastosowanie odpowiednia procedura obowiązująca w przedszkolu.</w:t>
      </w:r>
    </w:p>
    <w:p w:rsidR="00026C29" w:rsidRPr="00BB1779" w:rsidRDefault="00026C29" w:rsidP="005707E5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dpowiedzialność za bezpieczeństwo schodzących się rano i rozchodzących się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po południu dzieci ponosi nauczyciel dyżurujący (otwierający bądź zamykający przedszkole), od momentu wejścia do sali dziecka do momentu odebrania z sali dziecka przez rodzica bądź opiekuna.</w:t>
      </w:r>
    </w:p>
    <w:p w:rsidR="005E0E76" w:rsidRPr="00BB1779" w:rsidRDefault="005E0E76" w:rsidP="005707E5">
      <w:pPr>
        <w:widowControl w:val="0"/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Dziecko może być przyprowadzane do przedszkola od godz. 06.30 do godz. 08.3</w:t>
      </w:r>
      <w:r w:rsidR="00A81489" w:rsidRPr="00BB1779">
        <w:rPr>
          <w:rFonts w:ascii="Times New Roman" w:hAnsi="Times New Roman" w:cs="Times New Roman"/>
          <w:sz w:val="24"/>
          <w:szCs w:val="24"/>
        </w:rPr>
        <w:t>0 lub w </w:t>
      </w:r>
      <w:r w:rsidRPr="00BB1779">
        <w:rPr>
          <w:rFonts w:ascii="Times New Roman" w:hAnsi="Times New Roman" w:cs="Times New Roman"/>
          <w:sz w:val="24"/>
          <w:szCs w:val="24"/>
        </w:rPr>
        <w:t>innym czasie po wcześniejszym zgłoszeniu telefonicznym lub osobistym.</w:t>
      </w:r>
    </w:p>
    <w:p w:rsidR="005E0E76" w:rsidRPr="00BB1779" w:rsidRDefault="005E0E76" w:rsidP="005707E5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Zgłaszanie późniejszego przyprowadzania dziecka wynika z konieczności przygotowania odpowiedniej liczby posiłków.</w:t>
      </w:r>
    </w:p>
    <w:p w:rsidR="00485256" w:rsidRPr="0026199F" w:rsidRDefault="00485256" w:rsidP="00BB1779">
      <w:pPr>
        <w:numPr>
          <w:ilvl w:val="0"/>
          <w:numId w:val="32"/>
        </w:numPr>
        <w:tabs>
          <w:tab w:val="clear" w:pos="720"/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lastRenderedPageBreak/>
        <w:t>Rodzice mają obowiązek niezwłocznie poinformować przedszkole o kłopotach zdrowotnych dziecka, w tym o alergiach, zatruciach po</w:t>
      </w:r>
      <w:r w:rsidR="0026199F">
        <w:rPr>
          <w:rFonts w:ascii="Times New Roman" w:hAnsi="Times New Roman" w:cs="Times New Roman"/>
          <w:sz w:val="24"/>
          <w:szCs w:val="24"/>
        </w:rPr>
        <w:t>karmowych i chorobach zakaźnych</w:t>
      </w:r>
    </w:p>
    <w:p w:rsidR="003E67B8" w:rsidRPr="00BB1779" w:rsidRDefault="003E67B8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CB4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8081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067CB4" w:rsidRPr="00BB1779" w:rsidRDefault="00067CB4" w:rsidP="00BB1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C29" w:rsidRPr="00BB1779" w:rsidRDefault="00067CB4" w:rsidP="00FE0774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Na terenie przedszkola, na życzenie rodziców mogą być organizowane zajęcia dodatkowe</w:t>
      </w:r>
      <w:r w:rsidR="00F23CB6" w:rsidRPr="00BB1779">
        <w:rPr>
          <w:rFonts w:ascii="Times New Roman" w:hAnsi="Times New Roman" w:cs="Times New Roman"/>
          <w:sz w:val="24"/>
          <w:szCs w:val="24"/>
        </w:rPr>
        <w:t xml:space="preserve">,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z uwzględnieniem potrzeb i możliwości rozwojowych dzieci.</w:t>
      </w:r>
    </w:p>
    <w:p w:rsidR="00026C29" w:rsidRPr="00BB1779" w:rsidRDefault="00026C29" w:rsidP="00FE077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soby prowadzące zajęcia przeszkolone są pod względem bhp i p/</w:t>
      </w:r>
      <w:proofErr w:type="spellStart"/>
      <w:r w:rsidRPr="00BB1779">
        <w:rPr>
          <w:rFonts w:ascii="Times New Roman" w:eastAsia="Times New Roman" w:hAnsi="Times New Roman" w:cs="Times New Roman"/>
          <w:sz w:val="24"/>
          <w:szCs w:val="24"/>
        </w:rPr>
        <w:t>poż</w:t>
      </w:r>
      <w:proofErr w:type="spellEnd"/>
      <w:r w:rsidRPr="00BB1779">
        <w:rPr>
          <w:rFonts w:ascii="Times New Roman" w:eastAsia="Times New Roman" w:hAnsi="Times New Roman" w:cs="Times New Roman"/>
          <w:sz w:val="24"/>
          <w:szCs w:val="24"/>
        </w:rPr>
        <w:t>. Podczas uczestnictwa w zajęciach dodatkowych za bezpieczeństwo dziecka odpowiada nauczyciel prowadzący.</w:t>
      </w:r>
    </w:p>
    <w:p w:rsidR="003E67B8" w:rsidRPr="00480813" w:rsidRDefault="00026C29" w:rsidP="00735B55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czasie zajęć dodatkowych, nauczyciel grupy zajmuje się dziećmi nie uczestniczącymi w zajęciach; w sytuacji, gdy uczestniczą wszystkie dzieci współpracuje z osobą prowadzącą.</w:t>
      </w:r>
    </w:p>
    <w:p w:rsidR="003E67B8" w:rsidRDefault="003E67B8" w:rsidP="00735B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II. Organy Przedszkola</w:t>
      </w:r>
    </w:p>
    <w:p w:rsidR="00480813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2619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EF2CEA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Organami Przedszkola są:</w:t>
      </w:r>
    </w:p>
    <w:p w:rsidR="00026C29" w:rsidRDefault="00026C29" w:rsidP="00FE0774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.</w:t>
      </w:r>
    </w:p>
    <w:p w:rsidR="00026C29" w:rsidRPr="00BB1779" w:rsidRDefault="00026C29" w:rsidP="00FE0774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.</w:t>
      </w:r>
    </w:p>
    <w:p w:rsidR="00026C29" w:rsidRPr="002630E0" w:rsidRDefault="00026C29" w:rsidP="002630E0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.</w:t>
      </w:r>
    </w:p>
    <w:p w:rsidR="00026C29" w:rsidRPr="00BB1779" w:rsidRDefault="00B055EA" w:rsidP="009031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 Dyrektor Przedszkola:</w:t>
      </w:r>
    </w:p>
    <w:p w:rsidR="00026C29" w:rsidRPr="00BB1779" w:rsidRDefault="00EF2CEA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ieruje działalnością p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rzedszkola i reprezentuje je na zewnątrz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rawuje nadzór pedagogiczny</w:t>
      </w:r>
      <w:r w:rsidR="00EF2CEA" w:rsidRPr="00BB1779">
        <w:rPr>
          <w:rFonts w:ascii="Times New Roman" w:eastAsia="Times New Roman" w:hAnsi="Times New Roman" w:cs="Times New Roman"/>
          <w:sz w:val="24"/>
          <w:szCs w:val="24"/>
        </w:rPr>
        <w:t xml:space="preserve"> zgodnie z odrębnymi przepisam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ełni rolę przewodniczącego Rady Pedagogicznej.</w:t>
      </w:r>
    </w:p>
    <w:p w:rsidR="00026C29" w:rsidRPr="00BB1779" w:rsidRDefault="005750D8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zasięgnięciu opinii Rady Pedagogicznej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szcza do użytku w przedszkolu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zaproponowany przez </w:t>
      </w:r>
      <w:hyperlink r:id="rId10" w:anchor="P1A6" w:tgtFrame="ostatnia" w:history="1">
        <w:r w:rsidR="00026C29" w:rsidRPr="00BB1779">
          <w:rPr>
            <w:rFonts w:ascii="Times New Roman" w:eastAsia="Times New Roman" w:hAnsi="Times New Roman" w:cs="Times New Roman"/>
            <w:sz w:val="24"/>
            <w:szCs w:val="24"/>
          </w:rPr>
          <w:t>nauczyciela</w:t>
        </w:r>
      </w:hyperlink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 program wychowania przedszkolnego. Dopuszczone do użytku programy wychowania przedszkolnego stanowią Przedszkolny Zestaw Pro</w:t>
      </w:r>
      <w:r w:rsidR="00FD0364" w:rsidRPr="00BB1779">
        <w:rPr>
          <w:rFonts w:ascii="Times New Roman" w:eastAsia="Times New Roman" w:hAnsi="Times New Roman" w:cs="Times New Roman"/>
          <w:sz w:val="24"/>
          <w:szCs w:val="24"/>
        </w:rPr>
        <w:t>gramów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i działania związane z awansem zawodowym nauczycieli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 ze szkołami wyższymi oraz zakładami kształcenia nauczycieli w organizacji praktyk pedagogicznych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wiadamia dyrektora szkoły w obwodzie, której dziecko mieszka, o spełnianiu przez dziecko obowiązku odbycia rocznego przygotowania przedszkolnego oraz o zmiana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tym zakresie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pewnia pracownikom właściwe warunki pracy zgodnie z przepisami Kodeksu Pracy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p/</w:t>
      </w:r>
      <w:proofErr w:type="spellStart"/>
      <w:r w:rsidRPr="00BB1779">
        <w:rPr>
          <w:rFonts w:ascii="Times New Roman" w:eastAsia="Times New Roman" w:hAnsi="Times New Roman" w:cs="Times New Roman"/>
          <w:sz w:val="24"/>
          <w:szCs w:val="24"/>
        </w:rPr>
        <w:t>poż</w:t>
      </w:r>
      <w:proofErr w:type="spellEnd"/>
      <w:r w:rsidR="003E67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rawuje opiekę nad wychowankami, stwarza warunki harmonijnego rozwoju psychofizycznego poprzez aktywne działania prozdrowotne.</w:t>
      </w:r>
    </w:p>
    <w:p w:rsidR="00026C29" w:rsidRPr="00BB1779" w:rsidRDefault="00026C29" w:rsidP="005707E5">
      <w:pPr>
        <w:numPr>
          <w:ilvl w:val="0"/>
          <w:numId w:val="35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uje w Przedszkolu pomoc psychologiczno-pedagogiczną</w:t>
      </w:r>
      <w:r w:rsidR="002D3563" w:rsidRPr="00BB1779">
        <w:rPr>
          <w:rFonts w:ascii="Times New Roman" w:eastAsia="Times New Roman" w:hAnsi="Times New Roman" w:cs="Times New Roman"/>
          <w:sz w:val="24"/>
          <w:szCs w:val="24"/>
        </w:rPr>
        <w:t xml:space="preserve"> oraz o</w:t>
      </w:r>
      <w:r w:rsidR="002D3563" w:rsidRPr="00BB1779">
        <w:rPr>
          <w:rFonts w:ascii="Times New Roman" w:hAnsi="Times New Roman" w:cs="Times New Roman"/>
          <w:sz w:val="24"/>
          <w:szCs w:val="24"/>
        </w:rPr>
        <w:t>dpowiada za realizację zaleceń wynikających z orzeczenia o potrzebie kształcenia specjalnego wychowanków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oordynuje współdziałanie organów przedszkola, zapewniając im swobodne działanie zgodne z prawem oraz wymianę informacji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 z organizacjami związkowymi wskazanymi przez pracowników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uje zadania związane z zapewnieniem bezpieczeństwa dzieciom i nauczycielom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cza</w:t>
      </w:r>
      <w:r w:rsidR="00C76B9F" w:rsidRPr="00BB1779">
        <w:rPr>
          <w:rFonts w:ascii="Times New Roman" w:eastAsia="Times New Roman" w:hAnsi="Times New Roman" w:cs="Times New Roman"/>
          <w:sz w:val="24"/>
          <w:szCs w:val="24"/>
        </w:rPr>
        <w:t>sie zajęć organizowanych przez P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rzedszkole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ch jej kompetencji stanowiących</w:t>
      </w:r>
      <w:r w:rsidR="00FD0364" w:rsidRPr="00BB1779">
        <w:rPr>
          <w:rFonts w:ascii="Times New Roman" w:eastAsia="Times New Roman" w:hAnsi="Times New Roman" w:cs="Times New Roman"/>
          <w:sz w:val="24"/>
          <w:szCs w:val="24"/>
        </w:rPr>
        <w:t>,uwzględnia opinie i wnioski Rady Pedagogicznej i Rady Rodziców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Wstrzymuje wykonanie uchwał Rady Pedagogicznej niezgodnych z przepisami prawa.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O wstrzymaniu wykonania uchwały Dyrektor niezwłocznie zawiadamia organ prowadzący placówkę oraz organ sprawujący nadzór pedagogiczny</w:t>
      </w:r>
      <w:r w:rsidR="00C76B9F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B9F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sponuje środkami określonymi w planie finansowym Przedszkola i ponosi odpowiedzialność za ich prawidłowe wykorzystanie</w:t>
      </w:r>
      <w:r w:rsidR="00ED1A82"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6B9F" w:rsidRPr="00BB1779">
        <w:rPr>
          <w:rFonts w:ascii="Times New Roman" w:eastAsia="Times New Roman" w:hAnsi="Times New Roman" w:cs="Times New Roman"/>
          <w:sz w:val="24"/>
          <w:szCs w:val="24"/>
        </w:rPr>
        <w:t xml:space="preserve"> a także organizuje administracyjną, finansową i gospodarczą obsługę placówki.</w:t>
      </w:r>
    </w:p>
    <w:p w:rsidR="002D3563" w:rsidRPr="00BB1779" w:rsidRDefault="007D7615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wykonywaniu swoich zadań współpracuje z Radą Pedagogiczną i rodzicami.</w:t>
      </w:r>
    </w:p>
    <w:p w:rsidR="001A5584" w:rsidRPr="00BB1779" w:rsidRDefault="001A5584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twarza warunki do działania w przedszkolu: wolontariuszy, stowarzyszeń i innych organizacji, w szczególności organizacji harcerskich, których celem jest działalność wychowawcza lub rozszerzanie form działalności dydaktycznej, wychowawczej i opiekuńczej placówki; podjęcie działalności przez stowarzyszenie lub inną ww. organizację wymaga uzyskania zgody dyrektora przedszkola, wyrażonej po uprzednim uzgodnieniu warunków tej działalności</w:t>
      </w:r>
      <w:r w:rsidR="00EC08A6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0D8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 może skreślić dziecko z listy wychowanków w przypadkach określanych w Statucie Przedszkola. Skreślanie następuje na podstawie uchwały Rady Pedagogicznej.</w:t>
      </w:r>
    </w:p>
    <w:p w:rsidR="00026C29" w:rsidRPr="005750D8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0D8">
        <w:rPr>
          <w:rFonts w:ascii="Times New Roman" w:eastAsia="Times New Roman" w:hAnsi="Times New Roman" w:cs="Times New Roman"/>
          <w:sz w:val="24"/>
          <w:szCs w:val="24"/>
        </w:rPr>
        <w:t>Dyrektor będąc kierownikiem placówki decyduje w sprawach:</w:t>
      </w:r>
    </w:p>
    <w:p w:rsidR="00026C29" w:rsidRPr="00BB1779" w:rsidRDefault="00026C29" w:rsidP="009031E3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trudnienia i zwalniania nauczycieli oraz innych pracowników placówki,</w:t>
      </w:r>
    </w:p>
    <w:p w:rsidR="005750D8" w:rsidRDefault="00026C29" w:rsidP="009031E3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zyznawania nagród oraz wymierzania kar porządkowych nauczycielom i innym </w:t>
      </w:r>
      <w:r w:rsidR="0057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pracownikom placówki.</w:t>
      </w:r>
    </w:p>
    <w:p w:rsidR="005750D8" w:rsidRDefault="005750D8" w:rsidP="009031E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5707E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26C29" w:rsidRPr="005750D8">
        <w:rPr>
          <w:rFonts w:ascii="Times New Roman" w:hAnsi="Times New Roman" w:cs="Times New Roman"/>
          <w:sz w:val="24"/>
          <w:szCs w:val="24"/>
        </w:rPr>
        <w:t>tanowisko dyrektora powierza organ prowadzący Przedszkole kandydatowi wyłonionemu w drodze konkursu.</w:t>
      </w:r>
    </w:p>
    <w:p w:rsidR="00026C29" w:rsidRPr="005750D8" w:rsidRDefault="005750D8" w:rsidP="005750D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26C29" w:rsidRPr="005750D8">
        <w:rPr>
          <w:rFonts w:ascii="Times New Roman" w:hAnsi="Times New Roman" w:cs="Times New Roman"/>
          <w:sz w:val="24"/>
          <w:szCs w:val="24"/>
        </w:rPr>
        <w:t>W Przedszkolu może być utworzone stanowisko wicedyrektora i inne stanowiska kierownicze, powierzenia tych stanowisk i odwo</w:t>
      </w:r>
      <w:r w:rsidR="00B665E6" w:rsidRPr="005750D8">
        <w:rPr>
          <w:rFonts w:ascii="Times New Roman" w:hAnsi="Times New Roman" w:cs="Times New Roman"/>
          <w:sz w:val="24"/>
          <w:szCs w:val="24"/>
        </w:rPr>
        <w:t>łania z nich dokonuje dyrektor P</w:t>
      </w:r>
      <w:r w:rsidR="00026C29" w:rsidRPr="005750D8">
        <w:rPr>
          <w:rFonts w:ascii="Times New Roman" w:hAnsi="Times New Roman" w:cs="Times New Roman"/>
          <w:sz w:val="24"/>
          <w:szCs w:val="24"/>
        </w:rPr>
        <w:t>rzedszkola po zasięgnięciu opinii organu prowadzącego, Rady Pedagogicznej, Rady Rodziców.</w:t>
      </w:r>
    </w:p>
    <w:p w:rsidR="00026C29" w:rsidRPr="00BB1779" w:rsidRDefault="005750D8" w:rsidP="005707E5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026C29" w:rsidRPr="00BB1779">
        <w:rPr>
          <w:sz w:val="24"/>
          <w:szCs w:val="24"/>
        </w:rPr>
        <w:t>W przypadku nieobecności dyrektora Przedszkola zastępuje go inny nauczyciel tego przedszkola wyznaczony przez dyrektora placówki</w:t>
      </w:r>
      <w:r w:rsidR="00E96761" w:rsidRPr="00BB1779">
        <w:rPr>
          <w:sz w:val="24"/>
          <w:szCs w:val="24"/>
        </w:rPr>
        <w:t>.</w:t>
      </w:r>
    </w:p>
    <w:p w:rsidR="00026C29" w:rsidRDefault="005750D8" w:rsidP="005750D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026C29" w:rsidRPr="00BB1779">
        <w:rPr>
          <w:sz w:val="24"/>
          <w:szCs w:val="24"/>
        </w:rPr>
        <w:t>Wykonuje inne zadania wynikające z przepisów szczególnych.</w:t>
      </w:r>
    </w:p>
    <w:p w:rsidR="0026199F" w:rsidRPr="0026199F" w:rsidRDefault="0026199F" w:rsidP="0026199F">
      <w:pPr>
        <w:pStyle w:val="Akapitzlist"/>
        <w:ind w:hanging="720"/>
        <w:jc w:val="both"/>
        <w:rPr>
          <w:sz w:val="24"/>
          <w:szCs w:val="24"/>
        </w:rPr>
      </w:pPr>
      <w:r w:rsidRPr="0026199F">
        <w:rPr>
          <w:sz w:val="24"/>
          <w:szCs w:val="24"/>
        </w:rPr>
        <w:t xml:space="preserve">25. </w:t>
      </w:r>
      <w:r w:rsidRPr="0026199F">
        <w:rPr>
          <w:rFonts w:ascii="Nunito" w:hAnsi="Nunito" w:cs="Arial"/>
          <w:sz w:val="24"/>
          <w:szCs w:val="24"/>
        </w:rPr>
        <w:t>Danymi osobowymi pozyskiwanymi z monitoringu wizyjnego administruje Dyrektor.</w:t>
      </w:r>
    </w:p>
    <w:p w:rsidR="0020171B" w:rsidRPr="00BB1779" w:rsidRDefault="0020171B" w:rsidP="00BB17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EB2A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Rada Pedagogiczna:</w:t>
      </w:r>
    </w:p>
    <w:p w:rsidR="00026C29" w:rsidRPr="00BB1779" w:rsidRDefault="00026C29" w:rsidP="00EB2A1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jest kolegialnym organem przedszkola w zakresie realizacji jego statutowych zadań dotyczących wychowania, kształcenia i opieki.</w:t>
      </w:r>
    </w:p>
    <w:p w:rsidR="00026C29" w:rsidRPr="00BB1779" w:rsidRDefault="00026C29" w:rsidP="00EB2A1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skład Rady Pedagogicznej wchodzą wszyscy nauczyciele </w:t>
      </w:r>
      <w:r w:rsidR="001A5584" w:rsidRPr="00BB1779">
        <w:rPr>
          <w:rFonts w:ascii="Times New Roman" w:eastAsia="Times New Roman" w:hAnsi="Times New Roman" w:cs="Times New Roman"/>
          <w:sz w:val="24"/>
          <w:szCs w:val="24"/>
        </w:rPr>
        <w:t>zatrudnien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w przedszkolu oraz dyrektor jako jej przewodniczący.</w:t>
      </w:r>
    </w:p>
    <w:p w:rsidR="00026C29" w:rsidRPr="00BB1779" w:rsidRDefault="00026C29" w:rsidP="005707E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działa na podstawie uchwalonego przez siebie regulaminu.</w:t>
      </w:r>
    </w:p>
    <w:p w:rsidR="00026C29" w:rsidRPr="00BB1779" w:rsidRDefault="00026C29" w:rsidP="005707E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kompetencji stanowiących Rady Pedagogicznej należy w szczególności:</w:t>
      </w:r>
    </w:p>
    <w:p w:rsidR="00026C29" w:rsidRPr="00BB1779" w:rsidRDefault="00026C29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zatwierdzanie planów pracy placówki,</w:t>
      </w:r>
    </w:p>
    <w:p w:rsidR="00026C29" w:rsidRPr="00BB1779" w:rsidRDefault="00026C29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rPr>
          <w:sz w:val="24"/>
          <w:szCs w:val="24"/>
        </w:rPr>
      </w:pPr>
      <w:r w:rsidRPr="00BB1779">
        <w:rPr>
          <w:sz w:val="24"/>
          <w:szCs w:val="24"/>
        </w:rPr>
        <w:t>podejmowa</w:t>
      </w:r>
      <w:r w:rsidR="00A8195F" w:rsidRPr="00BB1779">
        <w:rPr>
          <w:sz w:val="24"/>
          <w:szCs w:val="24"/>
        </w:rPr>
        <w:t xml:space="preserve">nie uchwał w sprawie i </w:t>
      </w:r>
      <w:r w:rsidR="00150A11" w:rsidRPr="00BB1779">
        <w:rPr>
          <w:sz w:val="24"/>
          <w:szCs w:val="24"/>
        </w:rPr>
        <w:t xml:space="preserve">eksperymentów pedagogicznych </w:t>
      </w:r>
      <w:r w:rsidRPr="00BB1779">
        <w:rPr>
          <w:sz w:val="24"/>
          <w:szCs w:val="24"/>
        </w:rPr>
        <w:t>w placówce,</w:t>
      </w:r>
    </w:p>
    <w:p w:rsidR="00026C29" w:rsidRPr="00BB1779" w:rsidRDefault="00026C29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ustalenie organizacji doskonalenia zawodowego nauczycieli.</w:t>
      </w:r>
    </w:p>
    <w:p w:rsidR="001C66FA" w:rsidRPr="00BB1779" w:rsidRDefault="001C66FA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odejmowanie uchwał w sprawach skreślenia z listy wychowanków,</w:t>
      </w:r>
    </w:p>
    <w:p w:rsidR="001C66FA" w:rsidRPr="00BB1779" w:rsidRDefault="001C66FA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ustalanie sposobu wykorzystania wyników nadzoru pedagogicznego w celu doskonalenia pracy przedszkola.</w:t>
      </w:r>
    </w:p>
    <w:p w:rsidR="00026C29" w:rsidRPr="00BB1779" w:rsidRDefault="00026C29" w:rsidP="005707E5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opiniuje</w:t>
      </w:r>
      <w:r w:rsidR="009155D7" w:rsidRPr="00BB1779">
        <w:rPr>
          <w:rFonts w:ascii="Times New Roman" w:eastAsia="Times New Roman" w:hAnsi="Times New Roman" w:cs="Times New Roman"/>
          <w:sz w:val="24"/>
          <w:szCs w:val="24"/>
        </w:rPr>
        <w:t xml:space="preserve"> w szczególno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55D7" w:rsidRPr="00BB1779" w:rsidRDefault="009155D7" w:rsidP="00EB2A1F">
      <w:pPr>
        <w:numPr>
          <w:ilvl w:val="0"/>
          <w:numId w:val="8"/>
        </w:numPr>
        <w:tabs>
          <w:tab w:val="num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ę pracy placówki, w tym tygodniowy rozkład zajęć</w:t>
      </w:r>
      <w:r w:rsidR="001C66FA" w:rsidRPr="00BB1779">
        <w:rPr>
          <w:rFonts w:ascii="Times New Roman" w:eastAsia="Times New Roman" w:hAnsi="Times New Roman" w:cs="Times New Roman"/>
          <w:sz w:val="24"/>
          <w:szCs w:val="24"/>
        </w:rPr>
        <w:t xml:space="preserve"> edukacyjn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5D7" w:rsidRPr="00BB1779" w:rsidRDefault="009155D7" w:rsidP="00EB2A1F">
      <w:pPr>
        <w:numPr>
          <w:ilvl w:val="0"/>
          <w:numId w:val="8"/>
        </w:numPr>
        <w:tabs>
          <w:tab w:val="clear" w:pos="360"/>
          <w:tab w:val="num" w:pos="426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pozycje dyrektora przedszkola w sprawach przydziału nauczycielom stałych prac, zajęć w ramach wynagrodzenia zasadniczego oraz dodatkowo płatnych zajęć wychowawczo- dydaktycznych i opiekuńczych.</w:t>
      </w:r>
    </w:p>
    <w:p w:rsidR="00026C29" w:rsidRPr="00BB1779" w:rsidRDefault="00026C29" w:rsidP="00EB2A1F">
      <w:pPr>
        <w:numPr>
          <w:ilvl w:val="0"/>
          <w:numId w:val="8"/>
        </w:numPr>
        <w:tabs>
          <w:tab w:val="clear" w:pos="360"/>
          <w:tab w:val="num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projekt planu finansowego placówki,</w:t>
      </w:r>
    </w:p>
    <w:p w:rsidR="00026C29" w:rsidRPr="00BB1779" w:rsidRDefault="00026C29" w:rsidP="00EB2A1F">
      <w:pPr>
        <w:numPr>
          <w:ilvl w:val="0"/>
          <w:numId w:val="8"/>
        </w:numPr>
        <w:tabs>
          <w:tab w:val="clear" w:pos="360"/>
          <w:tab w:val="num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nioski dyrektora o przyznanie nauczycielom odznaczeń, nagród, wyróżnień,</w:t>
      </w:r>
    </w:p>
    <w:p w:rsidR="00026C29" w:rsidRPr="00BB1779" w:rsidRDefault="00026C29" w:rsidP="005707E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zbiera się na obowiązkowych zebraniach zgodnie z harmonogramem.</w:t>
      </w:r>
    </w:p>
    <w:p w:rsidR="00026C29" w:rsidRPr="00BB1779" w:rsidRDefault="00026C29" w:rsidP="00EB2A1F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chwały Rady Pedagogicznej podejmowane są większością głosów, w obecno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co najmniej 2/3 liczby jej członków.</w:t>
      </w:r>
    </w:p>
    <w:p w:rsidR="0026199F" w:rsidRDefault="00026C29" w:rsidP="00B055E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i obowiązuje zachowanie tajemnicy służbowej dotyczącej uchwał, wniosków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spostrzeżeń z posiedzenia rady. Informacje dotyczące bezpośrednio dziecka mogą być udzielane tylko rodzicom lub prawnym opiekunom dziecka.</w:t>
      </w:r>
    </w:p>
    <w:p w:rsidR="00B055EA" w:rsidRPr="00B055EA" w:rsidRDefault="00B055EA" w:rsidP="00B055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EB2A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Rada Rodziców: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 jest społecznym organem działającym na rzecz przedszkola.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skład Rady Rodziców wchodzi po jednym przedstawicielu z Rady grupy. Przedstawiciele Rady Rodziców wybierani są na pierwszym zebraniu rodziców w każdej  grupie wiekowej, w każdym roku szkolnym, w tajnym głosowaniu. W wyborach do Rady rodziców jedno dziecko reprezentuje jeden rodzic.</w:t>
      </w:r>
    </w:p>
    <w:p w:rsidR="00026C2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kompetencji Rady Rodziców należy:</w:t>
      </w:r>
    </w:p>
    <w:p w:rsidR="00150A11" w:rsidRDefault="00B274F7" w:rsidP="005707E5">
      <w:pPr>
        <w:pStyle w:val="Akapitzlist"/>
        <w:numPr>
          <w:ilvl w:val="1"/>
          <w:numId w:val="37"/>
        </w:numPr>
        <w:ind w:left="709" w:hanging="283"/>
        <w:jc w:val="both"/>
        <w:rPr>
          <w:sz w:val="24"/>
          <w:szCs w:val="24"/>
        </w:rPr>
      </w:pPr>
      <w:r w:rsidRPr="00E06E1E">
        <w:rPr>
          <w:sz w:val="24"/>
          <w:szCs w:val="24"/>
        </w:rPr>
        <w:t>opiniowanie programu i harmonogramu poprawy efektywności kształcenia lub wychowania</w:t>
      </w:r>
      <w:r w:rsidR="00150A11" w:rsidRPr="00E06E1E">
        <w:rPr>
          <w:sz w:val="24"/>
          <w:szCs w:val="24"/>
        </w:rPr>
        <w:t>,</w:t>
      </w:r>
    </w:p>
    <w:p w:rsidR="00B274F7" w:rsidRPr="00E06E1E" w:rsidRDefault="00B274F7" w:rsidP="005707E5">
      <w:pPr>
        <w:pStyle w:val="Akapitzlist"/>
        <w:numPr>
          <w:ilvl w:val="1"/>
          <w:numId w:val="37"/>
        </w:numPr>
        <w:ind w:left="426" w:firstLine="0"/>
        <w:jc w:val="both"/>
        <w:rPr>
          <w:sz w:val="24"/>
          <w:szCs w:val="24"/>
        </w:rPr>
      </w:pPr>
      <w:r w:rsidRPr="00E06E1E">
        <w:rPr>
          <w:sz w:val="24"/>
          <w:szCs w:val="24"/>
        </w:rPr>
        <w:t>opiniowanie projektu planu finansowego składanego przez dyrektora przedszkola.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 uchwala regulamin swojej działalności, w którym określa swoją wewnętrzną strukturę i tryb pracy oraz szczegółowy tryb przeprowadzania wyborów swych przedstawicieli.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 jest reprezentacją rodziców dzieci uczęszczających do placówki, opiniuje i wspiera działalność statutową przedszkola. W celu wspierania statutowej działalności Przedszkole może gromadzić fundusze z dobrowolnych składek rodziców oraz z innych źródeł.</w:t>
      </w:r>
    </w:p>
    <w:p w:rsidR="00E058E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e mają prawo do:</w:t>
      </w:r>
    </w:p>
    <w:p w:rsidR="00026C29" w:rsidRPr="00E06E1E" w:rsidRDefault="00026C29" w:rsidP="00880A91">
      <w:pPr>
        <w:pStyle w:val="Akapitzlist"/>
        <w:numPr>
          <w:ilvl w:val="0"/>
          <w:numId w:val="38"/>
        </w:numPr>
        <w:tabs>
          <w:tab w:val="clear" w:pos="720"/>
          <w:tab w:val="num" w:pos="709"/>
        </w:tabs>
        <w:jc w:val="both"/>
        <w:rPr>
          <w:sz w:val="24"/>
          <w:szCs w:val="24"/>
        </w:rPr>
      </w:pPr>
      <w:r w:rsidRPr="00E06E1E">
        <w:rPr>
          <w:sz w:val="24"/>
          <w:szCs w:val="24"/>
        </w:rPr>
        <w:t>uczestnictwa w zajęciach i zebraniach dotyczących wymiany informacji, uzgadniania kierunków pracy w danej grupie,</w:t>
      </w:r>
    </w:p>
    <w:p w:rsidR="00026C29" w:rsidRPr="00BB1779" w:rsidRDefault="00026C29" w:rsidP="00FE077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bezpłatnego korzystania z pomieszczeń przedszkolnych celem działalności statutowej (organizacja płatnych zajęć dodatkowych, teatrzyki, audycje muz. i inne)</w:t>
      </w:r>
    </w:p>
    <w:p w:rsidR="00026C29" w:rsidRPr="00BB1779" w:rsidRDefault="00026C29" w:rsidP="00FE077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zyskiwania rzetelnej informacji o swoim dziecku opartej na obiektywnej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wszechstronnej obserwacji pedagogicznej,</w:t>
      </w:r>
    </w:p>
    <w:p w:rsidR="00026C29" w:rsidRDefault="00026C29" w:rsidP="00EB2A1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e mają obowiązek do:</w:t>
      </w:r>
    </w:p>
    <w:p w:rsidR="00026C29" w:rsidRPr="00E06E1E" w:rsidRDefault="00026C29" w:rsidP="005707E5">
      <w:pPr>
        <w:pStyle w:val="Akapitzlist"/>
        <w:numPr>
          <w:ilvl w:val="1"/>
          <w:numId w:val="39"/>
        </w:numPr>
        <w:tabs>
          <w:tab w:val="clear" w:pos="1440"/>
          <w:tab w:val="left" w:pos="426"/>
          <w:tab w:val="num" w:pos="709"/>
        </w:tabs>
        <w:ind w:left="709" w:hanging="283"/>
        <w:jc w:val="both"/>
        <w:rPr>
          <w:sz w:val="24"/>
          <w:szCs w:val="24"/>
        </w:rPr>
      </w:pPr>
      <w:r w:rsidRPr="00E06E1E">
        <w:rPr>
          <w:sz w:val="24"/>
          <w:szCs w:val="24"/>
        </w:rPr>
        <w:t>pisemnego upoważnienia osoby pełnoletniej do odbioru swojego dziecka</w:t>
      </w:r>
      <w:r w:rsidRPr="00E06E1E">
        <w:rPr>
          <w:sz w:val="24"/>
          <w:szCs w:val="24"/>
        </w:rPr>
        <w:br/>
        <w:t>z przedszkola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prowadzania i odprowadzania swojego dziecka do przedszkola w stanie trzeźwości i bez wpływu środków odurzających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odpowiedzialności za bezpieczeństwo dziecka w czasie imprez i uroczystości odbywających się na terenie przedszkola z udziałem rodziców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pracy z nauczycielami w celu wymiany informacji i natychmiastowego reagowania na zauważone objawy infekcji u dzieci, co pozwoli uniknąć wielu poważnych konsekwencji zdrowotnych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a warunków umowy cywilno-prawnej zawartej z Przedszkolem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współdziałania organów Przedszkola.</w:t>
      </w:r>
    </w:p>
    <w:p w:rsidR="00EC45EA" w:rsidRPr="00BB1779" w:rsidRDefault="00EC45E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y Przedszkola współdziałają ze sobą w celu:</w:t>
      </w:r>
    </w:p>
    <w:p w:rsidR="00026C29" w:rsidRPr="00BB1779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Zapewnienia realizacji statutowych zadań Przedszkola,</w:t>
      </w:r>
    </w:p>
    <w:p w:rsidR="00026C29" w:rsidRPr="00BB1779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i i współuczestnictwa w prowadzeniu zajęć wychowawczo-dydaktycznych,</w:t>
      </w:r>
    </w:p>
    <w:p w:rsidR="00EC45EA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stalenia kierunków oddziaływania psycholo</w:t>
      </w:r>
      <w:r w:rsidR="00EC45EA">
        <w:rPr>
          <w:rFonts w:ascii="Times New Roman" w:eastAsia="Times New Roman" w:hAnsi="Times New Roman" w:cs="Times New Roman"/>
          <w:sz w:val="24"/>
          <w:szCs w:val="24"/>
        </w:rPr>
        <w:t>giczno-pedagogicznego na rozwój</w:t>
      </w:r>
    </w:p>
    <w:p w:rsidR="00026C29" w:rsidRPr="00BB1779" w:rsidRDefault="00026C29" w:rsidP="00EC45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zystkich sfer osobowości dziecka.</w:t>
      </w:r>
    </w:p>
    <w:p w:rsidR="00026C29" w:rsidRPr="00BB1779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miana informacji pomiędzy organami przedszkola o podejmowanych i planowanych działaniach i decyzjach odbywa się m.in. poprzez:</w:t>
      </w:r>
    </w:p>
    <w:p w:rsidR="00026C29" w:rsidRPr="00BB1779" w:rsidRDefault="00E058E9" w:rsidP="00880A91">
      <w:pPr>
        <w:numPr>
          <w:ilvl w:val="0"/>
          <w:numId w:val="41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ebrania Rady P</w:t>
      </w:r>
      <w:r w:rsidR="00F73EF0" w:rsidRPr="00BB1779">
        <w:rPr>
          <w:rFonts w:ascii="Times New Roman" w:eastAsia="Times New Roman" w:hAnsi="Times New Roman" w:cs="Times New Roman"/>
          <w:sz w:val="24"/>
          <w:szCs w:val="24"/>
        </w:rPr>
        <w:t>edagogiczn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j</w:t>
      </w:r>
      <w:r w:rsidR="00F73EF0" w:rsidRPr="00BB1779">
        <w:rPr>
          <w:rFonts w:ascii="Times New Roman" w:eastAsia="Times New Roman" w:hAnsi="Times New Roman" w:cs="Times New Roman"/>
          <w:sz w:val="24"/>
          <w:szCs w:val="24"/>
        </w:rPr>
        <w:t xml:space="preserve"> planowane i doraźne</w:t>
      </w:r>
    </w:p>
    <w:p w:rsidR="00026C29" w:rsidRPr="00BB1779" w:rsidRDefault="00E058E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ebrania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 xml:space="preserve"> Rady Rodziców,</w:t>
      </w:r>
    </w:p>
    <w:p w:rsidR="00026C29" w:rsidRPr="00BB1779" w:rsidRDefault="00026C2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 tablice ogłoszeń,</w:t>
      </w:r>
    </w:p>
    <w:p w:rsidR="00026C29" w:rsidRPr="00BB1779" w:rsidRDefault="00026C2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ebrania rodziców,</w:t>
      </w:r>
    </w:p>
    <w:p w:rsidR="00F73EF0" w:rsidRPr="00BB1779" w:rsidRDefault="00026C2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ontakty indywidualne</w:t>
      </w:r>
      <w:r w:rsidR="00F73EF0"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6ABA" w:rsidRPr="00B055EA" w:rsidRDefault="00F73EF0" w:rsidP="00B055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trona internetowa przedszkola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Sposób rozwiązywania sporów między organami Przedszkola.</w:t>
      </w:r>
    </w:p>
    <w:p w:rsidR="00EC45EA" w:rsidRPr="00BB1779" w:rsidRDefault="00EC45E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możliwia się rozwiązywanie sytuacji konfliktowych wewnątrz Przedszkola z udziałem zainteresowanych stron, bez angażowania osób z zewnątrz. W tym celu przeprowadzone zostaną rozmowy negocjacyjne w celu zażegnania lub złagodzenia konfliktu.</w:t>
      </w: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Jeżeli rozmowy nie przyniosą oczekiwanych rezultatów istnieje możliwość włączen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rozwiązanie sporów mediatora.</w:t>
      </w: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Jeżeli wypracowane rozwiązanie nie satysfakcjonuje zainteresowaną stronę może ona zwrócić się o rozwiązanie problemu do organu prowadzącego Przedszkole, organu sprawującego nadzór pedagogiczny, Związku Nauczycielstwa Polskiego lub sądu.</w:t>
      </w: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Jeżeli spór rozstrzyga organ nadzorujący, organ prowadzący,  ZNP lub sąd – strony są informowane o rozstrzygnięciach na posiedzeniach Rady Pedagogicznej lub Rady Rodziców.</w:t>
      </w:r>
    </w:p>
    <w:p w:rsidR="00085EB1" w:rsidRPr="00BB1779" w:rsidRDefault="00085EB1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przypadku sporu między radą pedagogiczną i radą rodziców:</w:t>
      </w:r>
    </w:p>
    <w:p w:rsidR="00085EB1" w:rsidRPr="00BB1779" w:rsidRDefault="00085EB1" w:rsidP="00452EEE">
      <w:pPr>
        <w:numPr>
          <w:ilvl w:val="1"/>
          <w:numId w:val="43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do dyrektora przedszkola należy prowadzenie mediacji w sprawie spornej </w:t>
      </w:r>
      <w:r w:rsidRPr="00BB1779">
        <w:rPr>
          <w:rFonts w:ascii="Times New Roman" w:hAnsi="Times New Roman" w:cs="Times New Roman"/>
          <w:sz w:val="24"/>
          <w:szCs w:val="24"/>
        </w:rPr>
        <w:br/>
        <w:t xml:space="preserve">i podejmowanie ostatecznych decyzji; </w:t>
      </w:r>
    </w:p>
    <w:p w:rsidR="00085EB1" w:rsidRPr="00BB1779" w:rsidRDefault="00085EB1" w:rsidP="00EB2A1F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zed rozstrzygnięciem sporu dyrektor przedszkola jest zobowiązany zapoznać się ze stanowiskiem każdej ze stron, zachowując bezstronność w ocenie tych stanowisk;</w:t>
      </w:r>
    </w:p>
    <w:p w:rsidR="00085EB1" w:rsidRPr="00BB1779" w:rsidRDefault="00085EB1" w:rsidP="00EB2A1F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dyrektor przedszkola podejmuje działanie na pisemny wniosek któregoś z organów – strony sporu;</w:t>
      </w:r>
    </w:p>
    <w:p w:rsidR="00085EB1" w:rsidRPr="00BB1779" w:rsidRDefault="00085EB1" w:rsidP="00EB2A1F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o swoim rozstrzygnięciu wraz z uzasadnieniem dyrektor przedszkola informuje na piśmie zainteresowanych w ciągu 14 dni od złożenia informacji o sporze.</w:t>
      </w:r>
    </w:p>
    <w:p w:rsidR="00085EB1" w:rsidRPr="00BB1779" w:rsidRDefault="00085EB1" w:rsidP="00FE0774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 </w:t>
      </w:r>
    </w:p>
    <w:p w:rsidR="00085EB1" w:rsidRPr="00BB1779" w:rsidRDefault="00085EB1" w:rsidP="00FE0774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 Zespół mediacyjny w pierwszej kolejności prowadzi postępowanie mediacyjne, a w przypadku niemożności rozwiązania sporu podejmuje decyzję w drodze głosowania.</w:t>
      </w:r>
    </w:p>
    <w:p w:rsidR="00085EB1" w:rsidRPr="00BB1779" w:rsidRDefault="00085EB1" w:rsidP="00FE0774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 Strony sporu są zobowiązane przyjąć rozstrzygnięcie zespołu mediacyjnego jako rozwiązanie ostateczne.</w:t>
      </w:r>
    </w:p>
    <w:p w:rsidR="00E51064" w:rsidRPr="00820348" w:rsidRDefault="00085EB1" w:rsidP="00BB1779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Każdej ze stron przysługuje prawo wniesienia zażalenia do organu prowadzącego.</w:t>
      </w:r>
    </w:p>
    <w:p w:rsidR="0026199F" w:rsidRDefault="0026199F" w:rsidP="00B05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V. Organizacja pracy przedszkola.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2A664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stawową jednostką organizacyjną Przedszkola jest oddział przedszkolny grupujący dzieci w zbliżonym wieku z uwzględnieniem ich potrzeb, zainteresowań i uzdolnień.</w:t>
      </w:r>
    </w:p>
    <w:p w:rsidR="00026C29" w:rsidRPr="00BB1779" w:rsidRDefault="00026C29" w:rsidP="002A664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Rada Pedagogiczna może przyjąć inne zasady zgrupowania dzieci w zależności od potrzeb i realizacji założeń programowych.</w:t>
      </w:r>
    </w:p>
    <w:p w:rsidR="00026C29" w:rsidRPr="00BB1779" w:rsidRDefault="00026C29" w:rsidP="00FE0774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Liczba dzieci uczęszczających w oddziale nie może przekraczać 25.</w:t>
      </w:r>
    </w:p>
    <w:p w:rsidR="0016600A" w:rsidRPr="00BB1779" w:rsidRDefault="0016600A" w:rsidP="00D97664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przedszkolu funkcjonuje wewnętrzny system ewidencji kart wejścia i wyjścia dziecka z przedszkola /przyprowadzania i odbierania dziecka. </w:t>
      </w:r>
    </w:p>
    <w:p w:rsidR="00880A91" w:rsidRPr="00B055EA" w:rsidRDefault="0016600A" w:rsidP="00B055EA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przypadku braku rejestracji wejścia dziecka do przedszkola / wyjścia dziecka z przedszkola, automatycznie naliczona zostanie opłata za pobyt dziecka w danym dniu zgodnie z godzinami pracy placówki tj. 6.30 - 17.00.</w:t>
      </w:r>
    </w:p>
    <w:p w:rsidR="00026C29" w:rsidRPr="00BB1779" w:rsidRDefault="00026C29" w:rsidP="00880A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aca wychowawczo-dydaktyczna i opiekuńcza prowadzona jest w oparciu o </w:t>
      </w:r>
      <w:r w:rsidR="00F76EFC" w:rsidRPr="00BB1779">
        <w:rPr>
          <w:rFonts w:ascii="Times New Roman" w:eastAsia="Times New Roman" w:hAnsi="Times New Roman" w:cs="Times New Roman"/>
          <w:sz w:val="24"/>
          <w:szCs w:val="24"/>
        </w:rPr>
        <w:t xml:space="preserve">obowiązującą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podstawę programową wychowania przedszkolnego oraz na podstawie programów wychowania przedszkolnego wybranych przez nauczycieli</w:t>
      </w:r>
      <w:r w:rsidR="00A21A98" w:rsidRPr="00BB1779">
        <w:rPr>
          <w:rFonts w:ascii="Times New Roman" w:eastAsia="Times New Roman" w:hAnsi="Times New Roman" w:cs="Times New Roman"/>
          <w:sz w:val="24"/>
          <w:szCs w:val="24"/>
        </w:rPr>
        <w:t>, programów autorskich,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dopuszczonyc</w:t>
      </w:r>
      <w:r w:rsidR="00971160" w:rsidRPr="00BB1779">
        <w:rPr>
          <w:rFonts w:ascii="Times New Roman" w:eastAsia="Times New Roman" w:hAnsi="Times New Roman" w:cs="Times New Roman"/>
          <w:sz w:val="24"/>
          <w:szCs w:val="24"/>
        </w:rPr>
        <w:t>h do użytku przez dyrektora.</w:t>
      </w:r>
    </w:p>
    <w:p w:rsidR="00026C29" w:rsidRPr="00BB1779" w:rsidRDefault="00971160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bór p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rogram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 xml:space="preserve"> wychowania przedszk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olnego określają odrębne przepisy</w:t>
      </w:r>
      <w:r w:rsidR="00A21A98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Godzina zajęć w przedszkolu trwa 60 minut.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dszkole może rozszerzyć swoją ofertę programową o bezpłatne zajęcia </w:t>
      </w:r>
      <w:r w:rsidR="00BA5224"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datkowe </w:t>
      </w:r>
      <w:r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>wykraczające poza podstawę programową wychowania przedszkolnego, zgodnie z potrzebami, zainteresowaniami dzieci.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Czas trwania zajęć programowych i zajęć dodatkowych jest dostosowany do możliwości rozwojowych dzieci z uwzględnieniem specyfiki zajęć i wynosi:</w:t>
      </w:r>
    </w:p>
    <w:p w:rsidR="00026C29" w:rsidRPr="00EC45EA" w:rsidRDefault="00026C29" w:rsidP="00FE0774">
      <w:pPr>
        <w:pStyle w:val="Akapitzlist"/>
        <w:numPr>
          <w:ilvl w:val="0"/>
          <w:numId w:val="46"/>
        </w:numPr>
        <w:ind w:left="284" w:firstLine="0"/>
        <w:jc w:val="both"/>
        <w:rPr>
          <w:sz w:val="24"/>
          <w:szCs w:val="24"/>
        </w:rPr>
      </w:pPr>
      <w:r w:rsidRPr="00EC45EA">
        <w:rPr>
          <w:sz w:val="24"/>
          <w:szCs w:val="24"/>
        </w:rPr>
        <w:t>dla dzieci 3 -4 letnich - około 15 minut</w:t>
      </w:r>
    </w:p>
    <w:p w:rsidR="00026C29" w:rsidRPr="00EC45EA" w:rsidRDefault="00026C29" w:rsidP="00FE0774">
      <w:pPr>
        <w:pStyle w:val="Akapitzlist"/>
        <w:numPr>
          <w:ilvl w:val="0"/>
          <w:numId w:val="46"/>
        </w:numPr>
        <w:ind w:left="284" w:firstLine="0"/>
        <w:jc w:val="both"/>
        <w:rPr>
          <w:sz w:val="24"/>
          <w:szCs w:val="24"/>
        </w:rPr>
      </w:pPr>
      <w:r w:rsidRPr="00EC45EA">
        <w:rPr>
          <w:sz w:val="24"/>
          <w:szCs w:val="24"/>
        </w:rPr>
        <w:t>dla dzieci 5-6 letnich - około 30 minut.</w:t>
      </w:r>
    </w:p>
    <w:p w:rsidR="00026C29" w:rsidRPr="00B055EA" w:rsidRDefault="00026C29" w:rsidP="00BB1779">
      <w:pPr>
        <w:pStyle w:val="Akapitzlist"/>
        <w:numPr>
          <w:ilvl w:val="0"/>
          <w:numId w:val="45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Zajęcia prowadzone w przedszkolu są dokumentowane w dziennikach zajęć poszczególnych grup i dziennikach zajęć dodatkowych. Sposób dokumentowania </w:t>
      </w:r>
      <w:r w:rsidR="007C4177" w:rsidRPr="00BB1779">
        <w:rPr>
          <w:sz w:val="24"/>
          <w:szCs w:val="24"/>
        </w:rPr>
        <w:t>zajęć określają odrębne przepisy.</w:t>
      </w:r>
    </w:p>
    <w:p w:rsidR="00026C29" w:rsidRPr="00BB1779" w:rsidRDefault="00026C29" w:rsidP="00EB2A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026C29" w:rsidRPr="00BB1779" w:rsidRDefault="003C5AF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Ilość oddziałów w przedszkolu określa arkusz organizacyjny.</w:t>
      </w:r>
    </w:p>
    <w:p w:rsidR="00026C29" w:rsidRPr="00BB1779" w:rsidRDefault="00026C2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Liczba oddziałów w zależności od potrzeb i możliwości organizacyjnych placówki może ulec zmianie.</w:t>
      </w:r>
    </w:p>
    <w:p w:rsidR="00026C29" w:rsidRDefault="00026C2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okresie ferii letnich, zimowych i przerw świątecznych, absencji chorobowej dzieci zakłada się możliwość zmniejszania liczby oddziałów, łączenia ich i zmiany czasu pracy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ciągu dnia.</w:t>
      </w:r>
    </w:p>
    <w:p w:rsidR="007A67C8" w:rsidRPr="00C3152D" w:rsidRDefault="007A67C8" w:rsidP="00C3152D">
      <w:pPr>
        <w:numPr>
          <w:ilvl w:val="0"/>
          <w:numId w:val="47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52D">
        <w:rPr>
          <w:rFonts w:ascii="Times New Roman" w:eastAsia="Times New Roman" w:hAnsi="Times New Roman"/>
          <w:sz w:val="24"/>
          <w:szCs w:val="24"/>
        </w:rPr>
        <w:t xml:space="preserve">W okresach obniżonej frekwencji przedszkole zapewnia opiekę przy liczbie zgłoszeń </w:t>
      </w:r>
      <w:r w:rsidR="00C3152D">
        <w:rPr>
          <w:rFonts w:ascii="Times New Roman" w:eastAsia="Times New Roman" w:hAnsi="Times New Roman"/>
          <w:sz w:val="24"/>
          <w:szCs w:val="24"/>
        </w:rPr>
        <w:t>nie mniejszej</w:t>
      </w:r>
      <w:r w:rsidRPr="00C3152D">
        <w:rPr>
          <w:rFonts w:ascii="Times New Roman" w:eastAsia="Times New Roman" w:hAnsi="Times New Roman"/>
          <w:sz w:val="24"/>
          <w:szCs w:val="24"/>
        </w:rPr>
        <w:t xml:space="preserve"> niż 10  wychowanków.</w:t>
      </w:r>
    </w:p>
    <w:p w:rsidR="00026C29" w:rsidRPr="00BB1779" w:rsidRDefault="00026C2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realizacji zadań statutowych przedszkole posiada:</w:t>
      </w:r>
    </w:p>
    <w:p w:rsidR="00026C29" w:rsidRPr="00BB1779" w:rsidRDefault="00026C29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sal</w:t>
      </w:r>
      <w:r w:rsidR="003C5AF9" w:rsidRPr="00BB1779">
        <w:rPr>
          <w:sz w:val="24"/>
          <w:szCs w:val="24"/>
        </w:rPr>
        <w:t>e</w:t>
      </w:r>
      <w:r w:rsidRPr="00BB1779">
        <w:rPr>
          <w:sz w:val="24"/>
          <w:szCs w:val="24"/>
        </w:rPr>
        <w:t xml:space="preserve"> zajęć,</w:t>
      </w:r>
    </w:p>
    <w:p w:rsidR="00026C29" w:rsidRPr="00BB1779" w:rsidRDefault="00F12439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ala</w:t>
      </w:r>
      <w:r w:rsidR="00026C29" w:rsidRPr="00BB1779">
        <w:rPr>
          <w:sz w:val="24"/>
          <w:szCs w:val="24"/>
        </w:rPr>
        <w:t xml:space="preserve"> do zajęć ruchowych,</w:t>
      </w:r>
    </w:p>
    <w:p w:rsidR="00026C29" w:rsidRPr="00BB1779" w:rsidRDefault="00026C29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szatnię dla dzieci,</w:t>
      </w:r>
    </w:p>
    <w:p w:rsidR="00026C29" w:rsidRPr="00BB1779" w:rsidRDefault="00820348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mieszczenia administracyjno</w:t>
      </w:r>
      <w:r w:rsidR="00026C29" w:rsidRPr="00BB1779">
        <w:rPr>
          <w:sz w:val="24"/>
          <w:szCs w:val="24"/>
        </w:rPr>
        <w:t>– gospodarcze,</w:t>
      </w:r>
    </w:p>
    <w:p w:rsidR="0026199F" w:rsidRPr="00B055EA" w:rsidRDefault="00026C29" w:rsidP="00BB1779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lac zabaw.</w:t>
      </w:r>
    </w:p>
    <w:p w:rsidR="00026C29" w:rsidRPr="00BB1779" w:rsidRDefault="008222C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9</w:t>
      </w:r>
    </w:p>
    <w:p w:rsidR="004257F3" w:rsidRDefault="004257F3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Arkusz organizacji przedszkola</w:t>
      </w:r>
    </w:p>
    <w:p w:rsidR="00EC45EA" w:rsidRPr="00BB1779" w:rsidRDefault="00EC45EA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A4A" w:rsidRPr="00EC45EA" w:rsidRDefault="00BC5A4A" w:rsidP="00FE0774">
      <w:pPr>
        <w:pStyle w:val="Akapitzlist"/>
        <w:numPr>
          <w:ilvl w:val="2"/>
          <w:numId w:val="49"/>
        </w:numPr>
        <w:ind w:left="284" w:hanging="284"/>
        <w:jc w:val="both"/>
        <w:rPr>
          <w:bCs/>
          <w:sz w:val="24"/>
          <w:szCs w:val="24"/>
        </w:rPr>
      </w:pPr>
      <w:r w:rsidRPr="00EC45EA">
        <w:rPr>
          <w:sz w:val="24"/>
          <w:szCs w:val="24"/>
        </w:rPr>
        <w:t>Organizację nauczania, wychowania i opieki w danym roku szkolnym  określa arkusz organizacji przedszkola opracowany przez dyrektora przedszkola</w:t>
      </w:r>
      <w:r w:rsidR="00C7034E" w:rsidRPr="00EC45EA">
        <w:rPr>
          <w:sz w:val="24"/>
          <w:szCs w:val="24"/>
        </w:rPr>
        <w:t>.</w:t>
      </w:r>
    </w:p>
    <w:p w:rsidR="0018219A" w:rsidRPr="0018219A" w:rsidRDefault="00BC5A4A" w:rsidP="00FE0774">
      <w:pPr>
        <w:pStyle w:val="Akapitzlist"/>
        <w:numPr>
          <w:ilvl w:val="2"/>
          <w:numId w:val="49"/>
        </w:numPr>
        <w:ind w:left="284" w:hanging="284"/>
        <w:jc w:val="both"/>
        <w:rPr>
          <w:b/>
          <w:bCs/>
          <w:sz w:val="24"/>
          <w:szCs w:val="24"/>
        </w:rPr>
      </w:pPr>
      <w:r w:rsidRPr="00EC45EA">
        <w:rPr>
          <w:sz w:val="24"/>
          <w:szCs w:val="24"/>
        </w:rPr>
        <w:t xml:space="preserve">Arkusz organizacji przedszkola zatwierdza organ prowadzący </w:t>
      </w:r>
      <w:r w:rsidR="00C7034E" w:rsidRPr="00EC45EA">
        <w:rPr>
          <w:sz w:val="24"/>
          <w:szCs w:val="24"/>
        </w:rPr>
        <w:t>zgodnie z obowiązującymi przepisami.</w:t>
      </w:r>
    </w:p>
    <w:p w:rsidR="00BC5A4A" w:rsidRPr="00EC45EA" w:rsidRDefault="00BC5A4A" w:rsidP="00FE0774">
      <w:pPr>
        <w:pStyle w:val="Akapitzlist"/>
        <w:numPr>
          <w:ilvl w:val="2"/>
          <w:numId w:val="49"/>
        </w:numPr>
        <w:ind w:left="284" w:hanging="284"/>
        <w:jc w:val="both"/>
        <w:rPr>
          <w:b/>
          <w:bCs/>
          <w:sz w:val="24"/>
          <w:szCs w:val="24"/>
        </w:rPr>
      </w:pPr>
      <w:r w:rsidRPr="00EC45EA">
        <w:rPr>
          <w:sz w:val="24"/>
          <w:szCs w:val="24"/>
        </w:rPr>
        <w:t>Arkusz organizacji określa w szczególności:</w:t>
      </w:r>
    </w:p>
    <w:p w:rsidR="00BC5A4A" w:rsidRPr="00BB1779" w:rsidRDefault="00BC5A4A" w:rsidP="00820348">
      <w:pPr>
        <w:numPr>
          <w:ilvl w:val="1"/>
          <w:numId w:val="5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oddziałów;</w:t>
      </w:r>
    </w:p>
    <w:p w:rsidR="00BC5A4A" w:rsidRPr="00BB1779" w:rsidRDefault="00BC5A4A" w:rsidP="00820348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lastRenderedPageBreak/>
        <w:t>liczbę uczniów w poszczególnych oddziałach;</w:t>
      </w:r>
    </w:p>
    <w:p w:rsidR="00BC5A4A" w:rsidRPr="00BB1779" w:rsidRDefault="00BC5A4A" w:rsidP="00880A91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tygodniowy wymiar zajęć religii, języka mniejszości narodowej, etnicznej lub języka regionalnego; </w:t>
      </w:r>
    </w:p>
    <w:p w:rsidR="00BC5A4A" w:rsidRPr="00BB1779" w:rsidRDefault="00BC5A4A" w:rsidP="00880A91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czas pracy przedszkola oraz poszczególnych oddziałów;</w:t>
      </w:r>
    </w:p>
    <w:p w:rsidR="00BC5A4A" w:rsidRPr="00BB1779" w:rsidRDefault="00BC5A4A" w:rsidP="00FE0774">
      <w:pPr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pracowników ogółem, w tym pracowników zajmujących stanowiska kierownicze;</w:t>
      </w:r>
    </w:p>
    <w:p w:rsidR="00BC5A4A" w:rsidRPr="00BB1779" w:rsidRDefault="00BC5A4A" w:rsidP="00FE0774">
      <w:pPr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 liczbę nauczycieli wraz z informacją o ich kwalifikacjach;</w:t>
      </w:r>
    </w:p>
    <w:p w:rsidR="00BC5A4A" w:rsidRPr="00BB1779" w:rsidRDefault="00BC5A4A" w:rsidP="00FE0774">
      <w:pPr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pracowników administracji i obsługi oraz etatów przeliczeniowych;</w:t>
      </w:r>
    </w:p>
    <w:p w:rsidR="0018219A" w:rsidRPr="0018219A" w:rsidRDefault="00BC5A4A" w:rsidP="0018219A">
      <w:pPr>
        <w:numPr>
          <w:ilvl w:val="1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:rsidR="004257F3" w:rsidRPr="00BB1779" w:rsidRDefault="004257F3" w:rsidP="00BB1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A98" w:rsidRPr="00BB1779" w:rsidRDefault="00A21A98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ę pracy Przedszkola okr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>eśla ramowy rozkład dnia, ustalony przez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dyrektor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="00482414" w:rsidRPr="00BB17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z uwzgl</w:t>
      </w:r>
      <w:r w:rsidR="00482414" w:rsidRPr="00BB1779">
        <w:rPr>
          <w:rFonts w:ascii="Times New Roman" w:eastAsia="Times New Roman" w:hAnsi="Times New Roman" w:cs="Times New Roman"/>
          <w:sz w:val="24"/>
          <w:szCs w:val="24"/>
        </w:rPr>
        <w:t xml:space="preserve">ędnieniem zasad ochrony zdrowia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i higieny pracy oraz oczekiwań rodziców (prawnych opiekunów)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 podstawie ramowego rozkładu dnia nauczyciel (nauczyciele), któremu powierzono opiekę nad danym oddziałem, ustala dla tego oddziału szczegółowy rozkład dnia, z uwzględnieniem potrzeb i zainteresowań dzieci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 xml:space="preserve"> oraz struktury organizacyjnej placówk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mowy rozkład dnia może być zmieniony w ciągu roku szkolnego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a pracy Przedszkola uwzględnia leżakowanie dla dzieci 3 – letnich oraz poniżej 3 roku życia.</w:t>
      </w:r>
    </w:p>
    <w:p w:rsidR="00485256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e rozpoczynający pracę o godz. 6.30 przyjmują dzieci ze wszystkich grup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do momentu otwarcia pozostałych oddziałów.  Nauczyciele kończący pracę przyjmują dzieci ze wszystkich grup od momentu zamknięcia pozostałych oddziałów,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 xml:space="preserve"> nie wcześniej niż od godz. 14.0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1A98" w:rsidRPr="00BB1779">
        <w:rPr>
          <w:rFonts w:ascii="Times New Roman" w:hAnsi="Times New Roman" w:cs="Times New Roman"/>
          <w:sz w:val="24"/>
          <w:szCs w:val="24"/>
        </w:rPr>
        <w:t>.</w:t>
      </w:r>
    </w:p>
    <w:p w:rsidR="00A21A98" w:rsidRPr="00BF1BAD" w:rsidRDefault="00485256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okresie zmniejszonej frekwencji dzieci dyrektor przedszkola i rada pedagogiczna mogą ustalić wewnętrznie inną organizację pracy oddziałów, kierując nauczycieli do wykonywania zadań dodatkowych w placówce</w:t>
      </w:r>
      <w:r w:rsidR="00482414" w:rsidRPr="00BB1779">
        <w:rPr>
          <w:rFonts w:ascii="Times New Roman" w:hAnsi="Times New Roman" w:cs="Times New Roman"/>
          <w:sz w:val="24"/>
          <w:szCs w:val="24"/>
        </w:rPr>
        <w:t>,</w:t>
      </w:r>
      <w:r w:rsidRPr="00BB1779">
        <w:rPr>
          <w:rFonts w:ascii="Times New Roman" w:hAnsi="Times New Roman" w:cs="Times New Roman"/>
          <w:sz w:val="24"/>
          <w:szCs w:val="24"/>
        </w:rPr>
        <w:t xml:space="preserve"> w czasie przeznaczonym na pracę wychowawczo-dydaktyczną pod warunkiem zachowania zasad bezpieczeństwa dzieci</w:t>
      </w:r>
    </w:p>
    <w:p w:rsidR="00BF1BAD" w:rsidRDefault="00BF1BAD" w:rsidP="00BF1BA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k szkolny w Przedszkolu rozpoczyna się 1 września każdego roku, a kończy w dniu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31 sierpnia następnego roku.</w:t>
      </w: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czynne jest w godzinach 06.30 - 17.00 w dni robocze od poniedziałku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do piątku.</w:t>
      </w: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miany czasu pracy Przedszkola związane są z potrzebami środowiska; uwzględn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je arkusz organizacyjny na dany rok szkolny lub aneks do tego arkusza.</w:t>
      </w: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Świadczenia udzielane przez Przedszkole są nieodpłatne w zakresie podstawy programowej wychowania przedszkolnego.</w:t>
      </w:r>
    </w:p>
    <w:p w:rsidR="00BB1D2D" w:rsidRPr="0026199F" w:rsidRDefault="00026C29" w:rsidP="0026199F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ealizację podstawy programowej wychowania przedszkolnego odbywa się w godzinach 8.00 do 13.00.</w:t>
      </w:r>
    </w:p>
    <w:p w:rsidR="00026C29" w:rsidRPr="00BB1779" w:rsidRDefault="008222C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2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Przedszkole pracuje cały rok z wyłączeniem przerwy wakacyjnej określonej w arkuszu organizacji pracy przedszkola na dany rok szkolny.</w:t>
      </w:r>
    </w:p>
    <w:p w:rsidR="00026C29" w:rsidRPr="00BB1779" w:rsidRDefault="00026C29" w:rsidP="00FE0774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czas przerwy wakacyjnej rodzice mogą zapisać dziecko do innego przedszkola pełniącego w danym roku dyżur.</w:t>
      </w:r>
    </w:p>
    <w:p w:rsidR="00026C29" w:rsidRPr="0026199F" w:rsidRDefault="00026C29" w:rsidP="00BB1779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 korzystający z usług przedszkola dyżurującego zobowiązany jest do podpisania umowy z przedszkolem dyżurującym nie później niż w pierwszym dniu pobytu dzieck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przedszkolu dyżurnym.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</w:p>
    <w:p w:rsidR="00026C29" w:rsidRPr="00BB1779" w:rsidRDefault="00026C29" w:rsidP="00BB17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ramach opieki świadczonej przez Przedszkole dzieci mają możliwość korzystan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trzech posiłków.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a wydawania posiłków:</w:t>
      </w:r>
    </w:p>
    <w:p w:rsidR="00026C29" w:rsidRPr="00BB1779" w:rsidRDefault="00F26D04" w:rsidP="00FE0774">
      <w:pPr>
        <w:pStyle w:val="Akapitzlist"/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ś</w:t>
      </w:r>
      <w:r w:rsidR="00026C29" w:rsidRPr="00BB1779">
        <w:rPr>
          <w:sz w:val="24"/>
          <w:szCs w:val="24"/>
        </w:rPr>
        <w:t>niadanie - godz. 08.30</w:t>
      </w:r>
    </w:p>
    <w:p w:rsidR="00026C29" w:rsidRPr="00BB1779" w:rsidRDefault="00F26D04" w:rsidP="00FE0774">
      <w:pPr>
        <w:pStyle w:val="Akapitzlist"/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o</w:t>
      </w:r>
      <w:r w:rsidR="00026C29" w:rsidRPr="00BB1779">
        <w:rPr>
          <w:sz w:val="24"/>
          <w:szCs w:val="24"/>
        </w:rPr>
        <w:t>biad - godz. 11.30</w:t>
      </w:r>
    </w:p>
    <w:p w:rsidR="00026C29" w:rsidRPr="00BB1779" w:rsidRDefault="00F26D04" w:rsidP="00FE0774">
      <w:pPr>
        <w:pStyle w:val="Akapitzlist"/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p</w:t>
      </w:r>
      <w:r w:rsidR="00026C29" w:rsidRPr="00BB1779">
        <w:rPr>
          <w:sz w:val="24"/>
          <w:szCs w:val="24"/>
        </w:rPr>
        <w:t>odwieczorek - godz. 13.45,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sokość opłaty za posiłki (koszt produktów spożywczych zużytych do przygotowania posiłków) ustala dyrektor Przedszkola.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ysokość odpłatności rodziców za korzystanie dziecka z usług przedszkola w zakresie przekraczającym realizację podstawy programowej zgodnie z </w:t>
      </w:r>
      <w:r w:rsidR="0016600A" w:rsidRPr="00BB1779">
        <w:rPr>
          <w:rFonts w:ascii="Times New Roman" w:eastAsia="Times New Roman" w:hAnsi="Times New Roman" w:cs="Times New Roman"/>
          <w:sz w:val="24"/>
          <w:szCs w:val="24"/>
        </w:rPr>
        <w:t xml:space="preserve">aktualnie obowiązującą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Uchwałą Rady Miejskiej Łomży.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płatę za wyżywienie i opłatę za korzystanie z usług Przedszkola uiszczają rodzice lub opiekunowie zgodnie z zawartą umową cywilno-prawną pomiędzy Przedszkolem a rodzicem.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acownicy Przedszkola mogą korzystać z posiłków za odpłatnością wg </w:t>
      </w:r>
      <w:r w:rsidR="0016600A" w:rsidRPr="00BB1779">
        <w:rPr>
          <w:rFonts w:ascii="Times New Roman" w:eastAsia="Times New Roman" w:hAnsi="Times New Roman" w:cs="Times New Roman"/>
          <w:sz w:val="24"/>
          <w:szCs w:val="24"/>
        </w:rPr>
        <w:t xml:space="preserve">obowiązującej stawki żywieniowej </w:t>
      </w:r>
      <w:r w:rsidR="00897B65" w:rsidRPr="00BB1779">
        <w:rPr>
          <w:rFonts w:ascii="Times New Roman" w:eastAsia="Times New Roman" w:hAnsi="Times New Roman" w:cs="Times New Roman"/>
          <w:sz w:val="24"/>
          <w:szCs w:val="24"/>
        </w:rPr>
        <w:t>(na podstawie sporządzonej kalkulacji</w:t>
      </w:r>
      <w:r w:rsidR="00D83AD6" w:rsidRPr="00BB1779">
        <w:rPr>
          <w:rFonts w:ascii="Times New Roman" w:eastAsia="Times New Roman" w:hAnsi="Times New Roman" w:cs="Times New Roman"/>
          <w:sz w:val="24"/>
          <w:szCs w:val="24"/>
        </w:rPr>
        <w:t xml:space="preserve"> uwzględniającej koszty przygotowania posiłku, wynagrodzenia pracowników kuchni, składek naliczanych od tych wynagrodzeń, koszty utrzymania kuchni</w:t>
      </w:r>
      <w:r w:rsidR="00897B65" w:rsidRPr="00BB17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5256" w:rsidRPr="00BB1779" w:rsidRDefault="00485256" w:rsidP="00BB17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V. Nauczyciele i inni pracownicy przedszkola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5779C6" w:rsidRDefault="00026C29" w:rsidP="00BB1D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C6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8222C3" w:rsidRPr="005779C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026C29" w:rsidRPr="005779C6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C6">
        <w:rPr>
          <w:rFonts w:ascii="Times New Roman" w:eastAsia="Times New Roman" w:hAnsi="Times New Roman" w:cs="Times New Roman"/>
          <w:sz w:val="24"/>
          <w:szCs w:val="24"/>
        </w:rPr>
        <w:t>W przedszkolu są zatrudnieni: dyrektor,</w:t>
      </w:r>
      <w:r w:rsidR="00F34A90" w:rsidRPr="005779C6">
        <w:rPr>
          <w:rFonts w:ascii="Times New Roman" w:eastAsia="Times New Roman" w:hAnsi="Times New Roman" w:cs="Times New Roman"/>
          <w:sz w:val="24"/>
          <w:szCs w:val="24"/>
        </w:rPr>
        <w:t xml:space="preserve"> wicedyrektor,</w:t>
      </w:r>
      <w:r w:rsidRPr="005779C6">
        <w:rPr>
          <w:rFonts w:ascii="Times New Roman" w:eastAsia="Times New Roman" w:hAnsi="Times New Roman" w:cs="Times New Roman"/>
          <w:sz w:val="24"/>
          <w:szCs w:val="24"/>
        </w:rPr>
        <w:t xml:space="preserve"> pracownicy pedagogiczni, w tym logopeda, pracownicy administracyjno- obsługowi, w liczbie wynikającej z czasu pracy i ilości oddziałów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9ED">
        <w:rPr>
          <w:rFonts w:ascii="Times New Roman" w:eastAsia="Times New Roman" w:hAnsi="Times New Roman" w:cs="Times New Roman"/>
          <w:sz w:val="24"/>
          <w:szCs w:val="24"/>
        </w:rPr>
        <w:t>Liczbę pracowników ustala dyrektor, a zatwierdza organ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prowadzący placówkę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sady zatrudniania i wynagradzania nauczycieli i pracowników administracyjno-obsługowych określają odrębne przepisy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ryb zatrudniania oraz warunki pracy poszczególnych pracowników określają odrębne przepisy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 ustala poszczególnym pracownikom ich zakresy czynności. Szczegółowy zakres obowiązków znajduje się w aktach osobowych pracowników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kresy obowiązków pracowników, nie będących nauczycielami ustala dyrektor przedszkola w oparciu o przepisy Kodeksu Pracy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D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 powierza każdy oddział opiece dwóm nauczycielom w przypadku powyżej 5 godzinnego czasu pracy oddziału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odpowiada za bezpieczeństwo i zdrowie powierzonych mu wychowanków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 tworzy warunki wspomagające rozwój dzieci i ich zdolności, zainteresowania, dąży do pobudzania procesów rozwojowych, do optymalnej aktywizacji dzieci poprzez wykorzystanie ich własnej inicjatywy. Wykorzystuje do tego każdą sytuację i moment pobytu dziecka w przedszkolu, czyli tzw. zajęcia kierowane i niekierowane</w:t>
      </w:r>
      <w:r w:rsidRPr="00BB177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wspiera rozwój aktywności poznawczej dziecka, nastawionej na poznawanie samego siebie, otaczającej rzeczywistości społeczno - kulturalnej i przyrodniczej, wzbogacanej o zasób własnych doświadczeń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prowadzi pracę wychowawczo- dydaktyczną i opiekuńczą zgodni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 xml:space="preserve">z obowiązującą podstawą programową i dopuszczonymi przez dyrektora na wniosek nauczyciela/ nauczycieli programami wychowania przedszkolnego, programami autorskimi nauczycieli przedszkola, jest odpowiedzialny za jakość tej pracy i jej wyniki. 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Nauczyciel prowadzi dokumentację pedagogiczną zgodnie z obowiązującymi przepisami szczegółowymi i wewnętrznymi ustaleniami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zadań nauczyciela w szczególności należy: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spieranie rozwoju psychofizycznego dziecka, jego zdolności i zainteresowań, kierowanie się w działaniu dobrem dziecka i poszanowaniem jego godności;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owadzenie obserwacji pedagogicznych umożliwiających poznanie i zaspokajanie potrzeb rozwojowych dzieci oraz dokumentowanie tych obserwacji;</w:t>
      </w:r>
    </w:p>
    <w:p w:rsidR="00897B65" w:rsidRPr="00BE593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prowadzenie analizy gotowości dziecka do podjęcia nauki w szkole (diagnoza gotowości szkolnej) z początkiem roku poprzedzającego rozpoczęcie nauki w szkole </w:t>
      </w:r>
      <w:r w:rsidRPr="00BE5939">
        <w:rPr>
          <w:rFonts w:ascii="Times New Roman" w:hAnsi="Times New Roman" w:cs="Times New Roman"/>
          <w:sz w:val="24"/>
          <w:szCs w:val="24"/>
        </w:rPr>
        <w:t>podstawowej.</w:t>
      </w:r>
    </w:p>
    <w:p w:rsidR="00897B65" w:rsidRPr="00BE5939" w:rsidRDefault="00480813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939">
        <w:rPr>
          <w:rFonts w:ascii="Times New Roman" w:hAnsi="Times New Roman" w:cs="Times New Roman"/>
          <w:sz w:val="24"/>
          <w:szCs w:val="24"/>
        </w:rPr>
        <w:t>O</w:t>
      </w:r>
      <w:r w:rsidR="00897B65" w:rsidRPr="00BE5939">
        <w:rPr>
          <w:rFonts w:ascii="Times New Roman" w:hAnsi="Times New Roman" w:cs="Times New Roman"/>
          <w:sz w:val="24"/>
          <w:szCs w:val="24"/>
        </w:rPr>
        <w:t>pracowaniei realizacja w oparciu o wyniki diagnozy przedszkolnej indywidualnego programu wspomagania i korygowania rozwoju dziecka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939">
        <w:rPr>
          <w:rFonts w:ascii="Times New Roman" w:hAnsi="Times New Roman" w:cs="Times New Roman"/>
          <w:sz w:val="24"/>
          <w:szCs w:val="24"/>
        </w:rPr>
        <w:t>opracowanie w terminie do końca kwietnia roku szkolnego poprzedzającego rok szkolny, w którym dziecko ma obowiązek rozpocząć naukę</w:t>
      </w:r>
      <w:r w:rsidRPr="00BB1779">
        <w:rPr>
          <w:rFonts w:ascii="Times New Roman" w:hAnsi="Times New Roman" w:cs="Times New Roman"/>
          <w:sz w:val="24"/>
          <w:szCs w:val="24"/>
        </w:rPr>
        <w:t xml:space="preserve"> w szkole podstawowej, „Informacji o gotowości dziecka, do podjęcia nauki w szkole podstawowej” i przekazanie jej rodzicom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znajomość podstawy programowej kształcenia ogólnego dla szkół podstawowych</w:t>
      </w:r>
      <w:r w:rsidRPr="00BB1779">
        <w:rPr>
          <w:rFonts w:ascii="Times New Roman" w:hAnsi="Times New Roman" w:cs="Times New Roman"/>
          <w:sz w:val="24"/>
          <w:szCs w:val="24"/>
        </w:rPr>
        <w:br/>
        <w:t>w zakresie I etapu edukacyjnego, a zwłaszcza klasy I szkoły podstawowej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informowanie rodziców o zadaniach wychowawczych i kształcących, realizowanych w przedszkolu, w tym: zapoznanie z podstawą programową wychowania przedszkolnego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informowanie rodziców o sukcesach i kłopotach ich dzieci, a także włączanie ich</w:t>
      </w:r>
      <w:r w:rsidRPr="00BB1779">
        <w:rPr>
          <w:rFonts w:ascii="Times New Roman" w:hAnsi="Times New Roman" w:cs="Times New Roman"/>
          <w:sz w:val="24"/>
          <w:szCs w:val="24"/>
        </w:rPr>
        <w:br/>
        <w:t>do wspierania osiągnięć rozwojowych dzieci i łagodzenia trudności, na jakie natrafiają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zachęcanie rodziców do współdecydowania w sprawach przedszkola,</w:t>
      </w:r>
    </w:p>
    <w:p w:rsidR="00897B65" w:rsidRPr="00BB1779" w:rsidRDefault="00897B65" w:rsidP="00D97664">
      <w:pPr>
        <w:pStyle w:val="Akapitzlist"/>
        <w:numPr>
          <w:ilvl w:val="1"/>
          <w:numId w:val="58"/>
        </w:numPr>
        <w:tabs>
          <w:tab w:val="left" w:pos="709"/>
        </w:tabs>
        <w:ind w:left="709" w:hanging="425"/>
        <w:rPr>
          <w:rFonts w:eastAsiaTheme="minorEastAsia"/>
          <w:sz w:val="24"/>
          <w:szCs w:val="24"/>
        </w:rPr>
      </w:pPr>
      <w:r w:rsidRPr="00BB1779">
        <w:rPr>
          <w:rFonts w:eastAsiaTheme="minorEastAsia"/>
          <w:sz w:val="24"/>
          <w:szCs w:val="24"/>
        </w:rPr>
        <w:t>utrzymuje kontakt z rodzicami w celu: poznania i ustalania potrzeb rozwojowych ich dzieci, ustalania form pomocy w działaniach wychowawczych wobec dzieci, włączania ich w działalność przedszkola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stosowanie twórczych i nowatorskich metod nauczania i wychowania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tworzenie dobrej atmosfery pracy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lanowanie własnego rozwoju zawodowego, systematyczne podnoszenie swoich kwalifikacji przez aktywne uczestnictwo w różnych formach doskonalenia zawodowego,dbałość o powierzone mienie i troska o estetykę pomieszczeń,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ma prawo korzystać w swej pracy z pomocy merytorycznej i metodycznej ze strony dyrektora i Rady Pedagogicznej.</w:t>
      </w:r>
    </w:p>
    <w:p w:rsidR="00897B65" w:rsidRPr="00BB1779" w:rsidRDefault="00897B65" w:rsidP="00840A60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godnie z zasadą indywidualizacji pracy i podmiotowego podejścia do dziecka, nauczyciel otacza indywidualną opieką każdego z wychowanków i dostosowuje metody i formy pracy do jego możliwości.</w:t>
      </w:r>
    </w:p>
    <w:p w:rsidR="00897B65" w:rsidRPr="00BB1779" w:rsidRDefault="00897B65" w:rsidP="00840A60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współpracuje z rodzicami w celu ujednolicenia oddziaływań wychowawczo – edukacyjnych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e maja obowiązek nie przyjmowania do przedszkola dzieci z infekcjami, które narażają swoje zdrowie i zdrowie rówieśników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organizuje spotkania ogólne z rodzicami, nie mniej niż raz w roku oraz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miarę potrzeb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kończący pracę przekazuje dzieci ze swojego oddziału nauczycielowi dyżurującemu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dyżurujący może wydać dziecko osobie upoważnionej przez rodziców na podstawie pisemnego upoważnienia i po wylegitymowaniu z dowodu osobistego osoby upoważnionej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nie może pozostawić dziecka bez opieki w sali, szatni, ciągach komunikacyjnych oraz na terenie ogrodu przedszkolnego w czasie godzin swojej pracy wychowawczo- dydaktycznej.</w:t>
      </w:r>
    </w:p>
    <w:p w:rsidR="00897B65" w:rsidRPr="00BB1779" w:rsidRDefault="00897B65" w:rsidP="0053256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jścia poza teren przedszkola regulują oddzielne Procedury.</w:t>
      </w:r>
    </w:p>
    <w:p w:rsidR="00897B65" w:rsidRDefault="00897B65" w:rsidP="00820348">
      <w:pPr>
        <w:numPr>
          <w:ilvl w:val="0"/>
          <w:numId w:val="57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zypadku próby odebrania z przedszkola dziecka przez rodzica lub osoby upoważnionej będącego w stanie nietrzeźwym lub pod wpływem środków odurzających nauczyciel ma obowiązek powiadomienia o tym fakcie dyrektora Przedszkola oraz policję.</w:t>
      </w:r>
    </w:p>
    <w:p w:rsidR="00711489" w:rsidRPr="00BB1779" w:rsidRDefault="00711489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acy wychowawczo-dydaktycznej nauczyciel współpracuje z logopedą, psychologiem oraz innymi specjalistami służącymi pomocą w rozwiązywaniu problemów.</w:t>
      </w:r>
    </w:p>
    <w:p w:rsidR="00711489" w:rsidRPr="00711489" w:rsidRDefault="00711489" w:rsidP="00D97664">
      <w:pPr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89">
        <w:rPr>
          <w:rFonts w:ascii="Times New Roman" w:hAnsi="Times New Roman" w:cs="Times New Roman"/>
          <w:bCs/>
          <w:sz w:val="24"/>
          <w:szCs w:val="24"/>
        </w:rPr>
        <w:t>Do zadań logopedy w przedszkolu należy: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obserwacja dzieci na tle grupy oraz prowadzenie pogłębionych badań indywidualnych w celach diagnostycznych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prowadzenie terapii logopedycznej indywidualnej i grupowej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utrzymywanie stałego kontaktu z rodzicami dziecka wymagającego intensywnych ćwiczeń – udzielanie instruktażu rodzicom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współpraca z nauczycielami i udzielanie instruktażu dotyczącego prowadzenia prostych ćwiczeń logopedycznych z dziećmi wymagającymi pomocy logopedycznej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kierowanie dzieci na badania specjalistyczne uzupełniające diagnozę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left" w:pos="156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prowadzenie, zgodnie z przyjętym planem, ćwiczeń logopedycznych w grupach przedszkolnych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organizowanie działań wspierających rodziców i nauczycieli poprzez prowadzenie pogadanek, prelekcji, zajęć i rad szkoleniowych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prowadzenie dokumentacji zgodnie z przepisami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left" w:pos="709"/>
        </w:tabs>
        <w:ind w:left="794" w:hanging="368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opieka nad gabinetem logopedycznym</w:t>
      </w:r>
    </w:p>
    <w:p w:rsidR="006F7282" w:rsidRDefault="006F7282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D161B3" w:rsidRDefault="00026C29" w:rsidP="00B0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wnicy administracji </w:t>
      </w:r>
      <w:r w:rsidR="00D161B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 obsługi</w:t>
      </w:r>
      <w:r w:rsidR="008E18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55EA" w:rsidRPr="00BB1779" w:rsidRDefault="00B055EA" w:rsidP="00B0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5DC6" w:rsidRPr="00BB1779" w:rsidRDefault="00215DC6" w:rsidP="00FE0774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zedszkolu utworzone są niepedagogiczne stanowiska pracy.</w:t>
      </w:r>
    </w:p>
    <w:p w:rsidR="00215DC6" w:rsidRPr="00991BDA" w:rsidRDefault="00215DC6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daniem pracowników niepedagogicznych -administracji i obsługi jest zapewnienie sprawnego funkcjonowania przedszkola</w:t>
      </w:r>
      <w:r w:rsidRPr="00991BDA">
        <w:rPr>
          <w:rFonts w:ascii="Times New Roman" w:hAnsi="Times New Roman" w:cs="Times New Roman"/>
          <w:sz w:val="24"/>
          <w:szCs w:val="24"/>
        </w:rPr>
        <w:t>jako instytucji publ</w:t>
      </w:r>
      <w:r w:rsidR="0018219A" w:rsidRPr="00991BDA">
        <w:rPr>
          <w:rFonts w:ascii="Times New Roman" w:hAnsi="Times New Roman" w:cs="Times New Roman"/>
          <w:sz w:val="24"/>
          <w:szCs w:val="24"/>
        </w:rPr>
        <w:t xml:space="preserve">icznej oraz utrzymanie obiektu </w:t>
      </w:r>
      <w:r w:rsidRPr="00991BDA">
        <w:rPr>
          <w:rFonts w:ascii="Times New Roman" w:hAnsi="Times New Roman" w:cs="Times New Roman"/>
          <w:sz w:val="24"/>
          <w:szCs w:val="24"/>
        </w:rPr>
        <w:t>i jego otoczenia w czystości i porządku.</w:t>
      </w:r>
    </w:p>
    <w:p w:rsidR="00D161B3" w:rsidRPr="00BB1779" w:rsidRDefault="00D161B3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DA">
        <w:rPr>
          <w:rFonts w:ascii="Times New Roman" w:hAnsi="Times New Roman" w:cs="Times New Roman"/>
          <w:sz w:val="24"/>
          <w:szCs w:val="24"/>
        </w:rPr>
        <w:t>Pracownicy obsługi w ramach swoich kompetencji</w:t>
      </w:r>
      <w:r w:rsidRPr="00BB1779">
        <w:rPr>
          <w:rFonts w:ascii="Times New Roman" w:hAnsi="Times New Roman" w:cs="Times New Roman"/>
          <w:sz w:val="24"/>
          <w:szCs w:val="24"/>
        </w:rPr>
        <w:t xml:space="preserve"> włączani są w realizację zadań wychowawczo-dydaktyczno-opiekuńczych realizowanych w przedszkolu</w:t>
      </w:r>
      <w:r w:rsidR="0098627A" w:rsidRPr="00BB1779">
        <w:rPr>
          <w:rFonts w:ascii="Times New Roman" w:hAnsi="Times New Roman" w:cs="Times New Roman"/>
          <w:sz w:val="24"/>
          <w:szCs w:val="24"/>
        </w:rPr>
        <w:t>,</w:t>
      </w:r>
      <w:r w:rsidRPr="00BB1779">
        <w:rPr>
          <w:rFonts w:ascii="Times New Roman" w:hAnsi="Times New Roman" w:cs="Times New Roman"/>
          <w:sz w:val="24"/>
          <w:szCs w:val="24"/>
        </w:rPr>
        <w:t xml:space="preserve"> a w szczególności dotyczących sprawowania opieki, bezpieczeństwa i zdrowia dzieci przebywających w przedszkolu.</w:t>
      </w:r>
    </w:p>
    <w:p w:rsidR="00D161B3" w:rsidRPr="00BB1779" w:rsidRDefault="00D161B3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acownicy obsługi i administracji są pracownikami samorządowymi i podlegają regulacjom ustawy o pracownikach samorządowych.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lastRenderedPageBreak/>
        <w:t>W porozumieniu z organem prowadzącym, w miarę zaistniałych potrzeb przewiduje się możliwość utworzenia dodatkowych stanowisk pracy.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Szczegółowy zakres obowiązków pracowników obsługi i administracji oraz ich szczegółowe zadania ustala dyrektor placówki. 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Stosunek pracy pracowników administracji i obsługi regulują przepisy ustawy - Kodeks Pracy i wydane na tej podstawie przepisy wykonawcze. 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acownicy obsługi i administracji przedszkola współpracują z dyrektorem  Radą Pedagogiczną w ramach realizacji podstawowych celów i zadań  przedszkola.</w:t>
      </w:r>
    </w:p>
    <w:p w:rsidR="00215DC6" w:rsidRPr="00BB1779" w:rsidRDefault="00215DC6" w:rsidP="00FE0774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zadań pracowników administracji i obsługi należy w szczególności:</w:t>
      </w:r>
    </w:p>
    <w:p w:rsidR="00215DC6" w:rsidRPr="00BB1779" w:rsidRDefault="00215DC6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Główny księgowy:</w:t>
      </w:r>
    </w:p>
    <w:p w:rsidR="00215DC6" w:rsidRPr="00BB1779" w:rsidRDefault="00215DC6" w:rsidP="00820348">
      <w:pPr>
        <w:numPr>
          <w:ilvl w:val="0"/>
          <w:numId w:val="60"/>
        </w:numPr>
        <w:tabs>
          <w:tab w:val="left" w:pos="567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rachunkowości przedszkola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u obowiązujących zasad dyscypliny budżetowej,</w:t>
      </w:r>
    </w:p>
    <w:p w:rsidR="00215DC6" w:rsidRPr="00BB1779" w:rsidRDefault="00215DC6" w:rsidP="007E0C0F">
      <w:pPr>
        <w:numPr>
          <w:ilvl w:val="0"/>
          <w:numId w:val="60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erminowe i rzetelne sporządzanie sprawozdań finansowych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planów finansowych jednostki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zgadnianie miesięcznych deklaracji ZUS z ewidencją księgową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przelewów droga elektroniczną,</w:t>
      </w:r>
    </w:p>
    <w:p w:rsidR="00215DC6" w:rsidRPr="00BB1779" w:rsidRDefault="00215DC6" w:rsidP="007E0C0F">
      <w:pPr>
        <w:numPr>
          <w:ilvl w:val="0"/>
          <w:numId w:val="60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czynności poleconych przez dyrektora wynikających z organizacji pracy w placówce</w:t>
      </w: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5DC6" w:rsidRPr="00C3152D" w:rsidRDefault="00215DC6" w:rsidP="00820348">
      <w:pPr>
        <w:spacing w:before="120"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52D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C3152D" w:rsidRPr="00C3152D">
        <w:rPr>
          <w:rFonts w:ascii="Times New Roman" w:eastAsia="Times New Roman" w:hAnsi="Times New Roman" w:cs="Times New Roman"/>
          <w:sz w:val="24"/>
          <w:szCs w:val="24"/>
          <w:u w:val="single"/>
        </w:rPr>
        <w:t>tarszy specjalista</w:t>
      </w:r>
      <w:r w:rsidRPr="00C3152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 wynagrodzeń pracowników przedszkola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list płac pracowników i osób zatrudnionych na umowę zlecenie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zliczanie zwolnień lekarskich i innych nieobecności pracowników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bliczanie zasiłków z ubezpieczenia społecznego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 zasiłkowych pracowników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miesięcznych deklaracji rozliczeniowych do ZUS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głaszanie oraz wyrejestrowywanie pracowników w ZUS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liczanie miesięcznych zaliczek na podatek dochodowy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całorocznego rozliczenia podatku dochodowego oraz sporządzenie deklaracji PIT dla pracowników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sprawozdań o wynagrodzeniach dla GUS, Urzędu Miasta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archiwum zakładowego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czynności poleconych przez dyrektora wynikając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organizacji pracy w placówce.</w:t>
      </w:r>
    </w:p>
    <w:p w:rsidR="00215DC6" w:rsidRPr="00BB1779" w:rsidRDefault="00215DC6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Starszy intendent: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zetelne i terminowe prowadzenie spraw żywieniowych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pieka nad całością pomieszczeń i sprzętu pionu żywieniowego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dzorowanie prawidłowego funkcjonowania kuchni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jadłospisów zgodnie z obowiązującymi normami i kalorycznością, wywieszanie ich do wiadomości rodziców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magazynu żywieniowego i dokumentacji magazynowej zgodnie z obowiązującymi przepisami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zestawień i sprawozdawczości w zakresie żywienia dzieci i personelu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e norm i instrukcji HACCP, sporządzanie dokumentacji HACCP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corocznej inwentaryzacji magazynu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.</w:t>
      </w:r>
    </w:p>
    <w:p w:rsidR="00840A60" w:rsidRDefault="00840A60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55EA" w:rsidRDefault="00B055EA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15DC6" w:rsidRPr="00BB1779" w:rsidRDefault="00215DC6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omoc administracyjna:</w:t>
      </w:r>
    </w:p>
    <w:p w:rsidR="00215DC6" w:rsidRPr="00BB1779" w:rsidRDefault="00215DC6" w:rsidP="007E0C0F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siążki korespondencyjnej, rejestrowanie pism przychodząc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wychodzących oraz przekazywanie pracownikom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 ewidencji czasu pracy,  list obecności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zadań związanych z rekrutacją dzieci do przedszkola,</w:t>
      </w:r>
    </w:p>
    <w:p w:rsidR="00215DC6" w:rsidRPr="00BB1779" w:rsidRDefault="00215DC6" w:rsidP="007E0C0F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praca z Miejskim Ośrodkiem Pomocy Społecznej oraz prowadzenie dokumentacji w tym zakresie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jmowanie faktur i przekazywanie głównej księgowej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jmowanie opłat za przedszkole i odprowadzanie zebranych kwot do banku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otek odzieży ochronnej pracowników obsługowych przedszkola,</w:t>
      </w:r>
    </w:p>
    <w:p w:rsidR="00215DC6" w:rsidRPr="00BB1779" w:rsidRDefault="00215DC6" w:rsidP="007E0C0F">
      <w:pPr>
        <w:numPr>
          <w:ilvl w:val="0"/>
          <w:numId w:val="6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 i innych czynno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g potrzeb</w:t>
      </w:r>
    </w:p>
    <w:p w:rsidR="00215DC6" w:rsidRPr="009A059F" w:rsidRDefault="00215DC6" w:rsidP="0082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059F">
        <w:rPr>
          <w:rFonts w:ascii="Times New Roman" w:hAnsi="Times New Roman" w:cs="Times New Roman"/>
          <w:sz w:val="24"/>
          <w:szCs w:val="24"/>
          <w:u w:val="single"/>
        </w:rPr>
        <w:t>Pomoc nauczyciela</w:t>
      </w:r>
    </w:p>
    <w:p w:rsidR="00215DC6" w:rsidRPr="006F7282" w:rsidRDefault="00215DC6" w:rsidP="00FE0774">
      <w:pPr>
        <w:pStyle w:val="Akapitzlist"/>
        <w:numPr>
          <w:ilvl w:val="0"/>
          <w:numId w:val="64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omoc nauczyciela współpracuje z nauczycielami przydzielonej grupy. Stanowisko pracy podlega bezpośrednio dyrektorowi przedszkola.</w:t>
      </w:r>
    </w:p>
    <w:p w:rsidR="00215DC6" w:rsidRPr="006F7282" w:rsidRDefault="00215DC6" w:rsidP="00FE0774">
      <w:pPr>
        <w:pStyle w:val="Akapitzlist"/>
        <w:numPr>
          <w:ilvl w:val="0"/>
          <w:numId w:val="64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omoc nauczyciela zna i respektuje prawa dziecka.</w:t>
      </w:r>
    </w:p>
    <w:p w:rsidR="00215DC6" w:rsidRPr="006F7282" w:rsidRDefault="00215DC6" w:rsidP="00FE0774">
      <w:pPr>
        <w:pStyle w:val="Akapitzlist"/>
        <w:numPr>
          <w:ilvl w:val="0"/>
          <w:numId w:val="64"/>
        </w:numPr>
        <w:tabs>
          <w:tab w:val="num" w:pos="426"/>
        </w:tabs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o zadań pomocy nauczyciela należy w szczególności: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 xml:space="preserve">spełnianie czynności opiekuńczych w stosunku do dzieci: pomoc </w:t>
      </w:r>
      <w:r w:rsidR="006F7282">
        <w:rPr>
          <w:bCs/>
          <w:sz w:val="24"/>
          <w:szCs w:val="24"/>
        </w:rPr>
        <w:t>w rozbieraniu się</w:t>
      </w:r>
      <w:r w:rsidRPr="006F7282">
        <w:rPr>
          <w:bCs/>
          <w:sz w:val="24"/>
          <w:szCs w:val="24"/>
        </w:rPr>
        <w:t xml:space="preserve"> i ubieraniu, pomoc przy zabiegach higienicznych i korzystaniu z toalety oraz w innych sytuacjach tego wymagających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3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współuczestniczenie w organizowaniu zabaw, zajęć w sali, w ogrodzie i poza terenem przedszkola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opieka nad dziećmi w czasie spacerów i wycieczek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dział w przygotowywaniu pomocy dydaktycznych i w dekorowaniu sal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zgadnianie z nauczycielem wszelkich podejmowanych   działań na terenie grupy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nikanie wchodzenia w kompetencje nauczyciela w sprawach dotyczących wychowanków, dyskrecja i przestrzeganie ochrony prywatności dzieci i ich rodzin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tabs>
          <w:tab w:val="left" w:pos="567"/>
        </w:tabs>
        <w:ind w:left="284" w:firstLine="0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omoc w przygotowaniu sprzętu do odpoczynku poobiedniego dziec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bałość o zabawki, gry, książki, pomoce dydaktyczne itp., w przydzielonej grupie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w razie potrzeby pełnienie dyżuru w szatn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142" w:firstLine="142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trzymywanie w czystości przydzielonych pomieszczeń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rzygotowanie sali do posiłków i leżakowania, podanie posiłków oraz utrzymywanie jej w czystośc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rzestrzeganie przepisów bhp i ppoż., zabezpieczanie przed dziećmi środków czystościowych, zgłaszanie zwierzchnikowi wszelkich zagrożeń i uszkodzeń sprzętu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3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rzestrzeganie dyscypliny pracy, Regulaminu Pracy i wszelkich regulaminów bhp i ppoż.;</w:t>
      </w:r>
    </w:p>
    <w:p w:rsidR="0037466D" w:rsidRPr="006F7282" w:rsidRDefault="0037466D" w:rsidP="007E0C0F">
      <w:pPr>
        <w:pStyle w:val="Akapitzlist"/>
        <w:numPr>
          <w:ilvl w:val="0"/>
          <w:numId w:val="65"/>
        </w:numPr>
        <w:ind w:left="567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przestrzeganie norm i instrukcji HACCP,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wykonywanie innych prac zleconych przez dyrektora przedszkola lub nauczycielkę pracującą razem w grupie, wynikających z organizacji pracy przedszkola.</w:t>
      </w:r>
    </w:p>
    <w:p w:rsidR="00215DC6" w:rsidRPr="00BB1779" w:rsidRDefault="009308D6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ucharz</w:t>
      </w:r>
      <w:r w:rsidR="00215DC6"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15DC6" w:rsidRPr="00BB1779" w:rsidRDefault="00215DC6" w:rsidP="008E1839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uczestnictwo w planowaniu posiłków dla dzieci i terminowe ich sporządzanie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e zasad technologii sporządzania posiłków, ich kaloryczności oraz dbałość o estetykę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ścisłe przestrzeganie receptur przygotowywanych posiłków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cjonalne wykorzystywanie pobieranych artykułów spożywczych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łaściwe porcjowanie posiłków zgodnie z obowiązującymi normami i stanem osób żywionych w danym dniu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dawanie posiłków o wyznaczonych godzinach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przygotowywanie i przechowywanie próbek pokarmowych zgodnie z przepisami Stacji Sanitarno-Epidemiologicznej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e norm i instrukcji HACCP, sporządzanie dokumentacji HACCP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banie o należyty stan sprzętu kuchennego, narzędzi oraz pomieszczeń kuchennych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tychmiastowe zgłaszanie dyrektorowi wszystkich usterek i nieprawidłowości stanowiących zagrożenie zdrowia i bezpieczeństwa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.</w:t>
      </w:r>
    </w:p>
    <w:p w:rsidR="00215DC6" w:rsidRPr="00BB1779" w:rsidRDefault="00215DC6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Pomoc kuchenna:</w:t>
      </w:r>
    </w:p>
    <w:p w:rsidR="00215DC6" w:rsidRPr="008E1839" w:rsidRDefault="00215DC6" w:rsidP="008E1839">
      <w:pPr>
        <w:pStyle w:val="Akapitzlist"/>
        <w:numPr>
          <w:ilvl w:val="0"/>
          <w:numId w:val="6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E1839">
        <w:rPr>
          <w:sz w:val="24"/>
          <w:szCs w:val="24"/>
        </w:rPr>
        <w:t>obróbka wstępna warzyw i owoców oraz wszelkich surowców do produkcji posiłków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szczędne gospodarowanie wydanymi produktami</w:t>
      </w: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zdrabnianie warzyw i owoców i innych surowców z uwzględnieniem wymogów technologii i instrukcji wykorzystywanych maszyn gastronomicznych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ywanie potraw zgodnie z sugestiami kucharki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banie o najwyższa jakość i smak posiłków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moc przy porcjowaniu i wydawaniu posiłków o wyznaczonych godzinach, przestrzeganie receptur przygotowywanych posiłków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e norm i instrukcji HACCP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czynności poleconych przez dyrektora wynikając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organizacji pracy placówki,</w:t>
      </w:r>
    </w:p>
    <w:p w:rsidR="00215DC6" w:rsidRPr="005779C6" w:rsidRDefault="0028708C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onserwator </w:t>
      </w:r>
    </w:p>
    <w:p w:rsidR="00215DC6" w:rsidRPr="00D537EF" w:rsidRDefault="004414C1" w:rsidP="004414C1">
      <w:pPr>
        <w:pStyle w:val="Akapitzlist"/>
        <w:numPr>
          <w:ilvl w:val="0"/>
          <w:numId w:val="68"/>
        </w:numPr>
        <w:ind w:left="284"/>
        <w:jc w:val="both"/>
        <w:rPr>
          <w:sz w:val="24"/>
          <w:szCs w:val="24"/>
        </w:rPr>
      </w:pPr>
      <w:r w:rsidRPr="00D537EF">
        <w:rPr>
          <w:sz w:val="24"/>
          <w:szCs w:val="24"/>
        </w:rPr>
        <w:t>d</w:t>
      </w:r>
      <w:r w:rsidR="00215DC6" w:rsidRPr="00D537EF">
        <w:rPr>
          <w:sz w:val="24"/>
          <w:szCs w:val="24"/>
        </w:rPr>
        <w:t>bałość o bezpieczeństwo dzieci poprzez codzienny przegląd placu zabaw, pomieszczeń przedszkolnych i terenu wokół przedszkola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z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amiatanie, odśnieżanie i posypywanie piaskiem /zależnie od potrzeby/, koszenie, podlewanie całego terenu wokół budynku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trzymanie w czystości tarasu i śmietnika, sprzątanie korytarza i schodów w piwnicy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okonywanie możliwych napraw i drobnych remontów oraz konserwacji sprzętu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br/>
        <w:t>i urządzeń znajdujących się w budynku oraz na placu przedszkolnym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odejmowanie doraźnych, niezbędnych działań dla zabezpieczenia placówki przed wadliwym funkcjonowaniem urządzeń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omoc przy rozładowywaniu oraz wnoszenie dostarczonych do przedszkola towarów spożywczych i innych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ykonywanie innych czynności poleconych przez dyrektora wynikających z organizacji pracy placówki.</w:t>
      </w:r>
    </w:p>
    <w:p w:rsidR="00215DC6" w:rsidRPr="0028708C" w:rsidRDefault="00215DC6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e i rodzice (opiekunowie prawni) dziecka współdziałają ze sobą w celu określenia drogi indywidualnego rozwoju dziecka oraz skutecznego oddziaływania wychowawczego m.in. poprzez: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Z</w:t>
      </w:r>
      <w:r w:rsidR="00026C29" w:rsidRPr="00BB1779">
        <w:rPr>
          <w:sz w:val="24"/>
          <w:szCs w:val="24"/>
        </w:rPr>
        <w:t>ebrania grupowe, co najmniej 1 raz w roku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Z</w:t>
      </w:r>
      <w:r w:rsidR="00026C29" w:rsidRPr="00BB1779">
        <w:rPr>
          <w:sz w:val="24"/>
          <w:szCs w:val="24"/>
        </w:rPr>
        <w:t>ajęcia otwarte dla rodziców – co najmniej 1 raz w roku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U</w:t>
      </w:r>
      <w:r w:rsidR="00026C29" w:rsidRPr="00BB1779">
        <w:rPr>
          <w:sz w:val="24"/>
          <w:szCs w:val="24"/>
        </w:rPr>
        <w:t>roczystości przedszkolne, imprezy okolicznościowe, festyny według kalendarza imprez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K</w:t>
      </w:r>
      <w:r w:rsidR="00026C29" w:rsidRPr="00BB1779">
        <w:rPr>
          <w:sz w:val="24"/>
          <w:szCs w:val="24"/>
        </w:rPr>
        <w:t>onsultacje i rozmowy indywidualne z dyrektorem, nauczycielem lub specjalistą,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K</w:t>
      </w:r>
      <w:r w:rsidR="00026C29" w:rsidRPr="00BB1779">
        <w:rPr>
          <w:sz w:val="24"/>
          <w:szCs w:val="24"/>
        </w:rPr>
        <w:t>ącik dla rodziców</w:t>
      </w:r>
      <w:r w:rsidRPr="00BB1779">
        <w:rPr>
          <w:sz w:val="24"/>
          <w:szCs w:val="24"/>
        </w:rPr>
        <w:t>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Gazetki informacyjne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Za</w:t>
      </w:r>
      <w:r w:rsidR="00026C29" w:rsidRPr="00BB1779">
        <w:rPr>
          <w:sz w:val="24"/>
          <w:szCs w:val="24"/>
        </w:rPr>
        <w:t>jęcia adaptacyjne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D</w:t>
      </w:r>
      <w:r w:rsidR="00026C29" w:rsidRPr="00BB1779">
        <w:rPr>
          <w:sz w:val="24"/>
          <w:szCs w:val="24"/>
        </w:rPr>
        <w:t>ni otwarte,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Skrzynka kontaktów z rodzicami.</w:t>
      </w:r>
    </w:p>
    <w:p w:rsidR="00026C29" w:rsidRDefault="00970571" w:rsidP="00F12439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Strona internetowa przedszkola.</w:t>
      </w:r>
    </w:p>
    <w:p w:rsidR="0026199F" w:rsidRPr="00F12439" w:rsidRDefault="0026199F" w:rsidP="0026199F">
      <w:pPr>
        <w:pStyle w:val="Akapitzlist"/>
        <w:ind w:left="360"/>
        <w:jc w:val="both"/>
        <w:rPr>
          <w:sz w:val="24"/>
          <w:szCs w:val="24"/>
        </w:rPr>
      </w:pPr>
    </w:p>
    <w:p w:rsidR="00026C29" w:rsidRPr="00BB1779" w:rsidRDefault="00026C29" w:rsidP="00BF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VI. Wychowankowie przedszkola.</w:t>
      </w:r>
    </w:p>
    <w:p w:rsidR="00026C29" w:rsidRPr="00BB1779" w:rsidRDefault="008222C3" w:rsidP="00BF153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8</w:t>
      </w:r>
    </w:p>
    <w:p w:rsidR="00177BEE" w:rsidRPr="006F7282" w:rsidRDefault="00177BEE" w:rsidP="00FE0774">
      <w:pPr>
        <w:pStyle w:val="Akapitzlist"/>
        <w:numPr>
          <w:ilvl w:val="0"/>
          <w:numId w:val="70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 xml:space="preserve">Wychowanie przedszkolne obejmuje dzieci </w:t>
      </w:r>
      <w:r w:rsidRPr="006F7282">
        <w:rPr>
          <w:sz w:val="24"/>
          <w:szCs w:val="24"/>
        </w:rPr>
        <w:t>w wieku od 3. do 7. roku życia, czyli do momentu rozpoczęcia przez nie nauki szkolnej. W szczególnie uzasadnionych przypadkach dyrektor może przyjąć do przedszkola dziecko w wieku 2,5 lat.</w:t>
      </w:r>
    </w:p>
    <w:p w:rsidR="00177BEE" w:rsidRPr="006F7282" w:rsidRDefault="00177BEE" w:rsidP="00FE0774">
      <w:pPr>
        <w:pStyle w:val="Akapitzlist"/>
        <w:numPr>
          <w:ilvl w:val="0"/>
          <w:numId w:val="70"/>
        </w:numPr>
        <w:tabs>
          <w:tab w:val="num" w:pos="426"/>
        </w:tabs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560FF6" w:rsidRPr="006F7282" w:rsidRDefault="00187888" w:rsidP="00FE0774">
      <w:pPr>
        <w:pStyle w:val="Akapitzlist"/>
        <w:numPr>
          <w:ilvl w:val="0"/>
          <w:numId w:val="70"/>
        </w:numPr>
        <w:tabs>
          <w:tab w:val="num" w:pos="426"/>
        </w:tabs>
        <w:ind w:left="284" w:hanging="284"/>
        <w:jc w:val="both"/>
        <w:rPr>
          <w:bCs/>
          <w:sz w:val="24"/>
          <w:szCs w:val="24"/>
        </w:rPr>
      </w:pPr>
      <w:r w:rsidRPr="006F7282">
        <w:rPr>
          <w:sz w:val="24"/>
          <w:szCs w:val="24"/>
        </w:rPr>
        <w:t xml:space="preserve">Dziecko może być objęte indywidualnym obowiązkowym rocznym przygotowaniem  przedszkolnym, o którym mowa w </w:t>
      </w:r>
      <w:r w:rsidR="00560FF6" w:rsidRPr="006F7282">
        <w:rPr>
          <w:bCs/>
          <w:sz w:val="24"/>
          <w:szCs w:val="24"/>
        </w:rPr>
        <w:t>§ 5</w:t>
      </w:r>
      <w:r w:rsidRPr="006F7282">
        <w:rPr>
          <w:bCs/>
          <w:sz w:val="24"/>
          <w:szCs w:val="24"/>
        </w:rPr>
        <w:t xml:space="preserve">. </w:t>
      </w:r>
    </w:p>
    <w:p w:rsidR="00187888" w:rsidRPr="006F7282" w:rsidRDefault="00187888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187888" w:rsidRPr="006F7282" w:rsidRDefault="00187888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W zależności od rodzaju niepełnosprawności przedszkole zapewnia wychowankowi specjalistyczną pomoc i opiekę. </w:t>
      </w:r>
    </w:p>
    <w:p w:rsidR="00560FF6" w:rsidRPr="006F7282" w:rsidRDefault="00560FF6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Uznając prawo do religijnego wychowania dzieci – za zgodą rodziców może być zorganizowana nauka religii.</w:t>
      </w:r>
    </w:p>
    <w:p w:rsidR="00560FF6" w:rsidRPr="006F7282" w:rsidRDefault="00560FF6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zieci przyprowadzane do przedszkola powinny być zdrowe, aby w pełni mogły uczestniczyć we wszystkich planowanych zajęciach i zabawach (w budynku i na powietrzu). Nauczyciele nie mogą podawać wychowankom żadnych leków.</w:t>
      </w:r>
    </w:p>
    <w:p w:rsidR="00AC270D" w:rsidRPr="006F7282" w:rsidRDefault="00AC270D" w:rsidP="00FE0774">
      <w:pPr>
        <w:pStyle w:val="Akapitzlist"/>
        <w:numPr>
          <w:ilvl w:val="0"/>
          <w:numId w:val="70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ziecko powinno przyjść do przedszkola czyste, ubrane w strój wygodny, umożliwiający samodzielne ubranie się i rozebranie</w:t>
      </w:r>
      <w:r w:rsidR="00C0230A" w:rsidRPr="006F7282">
        <w:rPr>
          <w:bCs/>
          <w:sz w:val="24"/>
          <w:szCs w:val="24"/>
        </w:rPr>
        <w:t>,posiadać wygodne obuwie zmienne</w:t>
      </w:r>
      <w:r w:rsidRPr="006F7282">
        <w:rPr>
          <w:bCs/>
          <w:sz w:val="24"/>
          <w:szCs w:val="24"/>
        </w:rPr>
        <w:t>. Odzież wierzchnia powinna być dostosowana do warunków atmosferycznych i umożliwiać codzienny pobyt dziecka na świeżym powietrzu. Ubrania dziecka nie mogą być spinane agrafkami ani szpilkami.</w:t>
      </w:r>
    </w:p>
    <w:p w:rsidR="00AC270D" w:rsidRPr="006F7282" w:rsidRDefault="00AC270D" w:rsidP="00FE0774">
      <w:pPr>
        <w:pStyle w:val="Akapitzlist"/>
        <w:numPr>
          <w:ilvl w:val="0"/>
          <w:numId w:val="70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ziecko nie powinno przynosić do przedszkola swoich zabawek ani rzeczy wartościowych.  Przedszkole nie ponosi odpowiedzialności za rzeczy zepsute lub zagubione.</w:t>
      </w:r>
    </w:p>
    <w:p w:rsidR="00560FF6" w:rsidRPr="006F7282" w:rsidRDefault="00560FF6" w:rsidP="007E0C0F">
      <w:pPr>
        <w:pStyle w:val="Akapitzlist"/>
        <w:numPr>
          <w:ilvl w:val="0"/>
          <w:numId w:val="70"/>
        </w:numPr>
        <w:tabs>
          <w:tab w:val="left" w:pos="426"/>
        </w:tabs>
        <w:ind w:left="284" w:hanging="284"/>
        <w:jc w:val="both"/>
        <w:rPr>
          <w:bCs/>
          <w:color w:val="5F497A" w:themeColor="accent4" w:themeShade="BF"/>
          <w:sz w:val="24"/>
          <w:szCs w:val="24"/>
        </w:rPr>
      </w:pPr>
      <w:r w:rsidRPr="006F7282">
        <w:rPr>
          <w:sz w:val="24"/>
          <w:szCs w:val="24"/>
        </w:rPr>
        <w:t>Do przedszkola mogą uczęszczać dzieci z alergiami pokarmowymi.</w:t>
      </w:r>
    </w:p>
    <w:p w:rsidR="00560FF6" w:rsidRPr="006F7282" w:rsidRDefault="00560FF6" w:rsidP="00BB1D2D">
      <w:pPr>
        <w:pStyle w:val="Akapitzlist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Rodzic dziecka z dietą składa do dyrektora przedszkola wniosek o stosowanie diety pokarmowej, do którego dołącza zaświadczenie lekarskie potwierdzające konieczność zastosowania eliminacji składników- alergenów niekorzystnych dla zdrowia, dołączając listę produktów żywnościowych z uczulającymi alergenami.</w:t>
      </w:r>
    </w:p>
    <w:p w:rsidR="00560FF6" w:rsidRPr="006F7282" w:rsidRDefault="00560FF6" w:rsidP="007E0C0F">
      <w:pPr>
        <w:pStyle w:val="Akapitzlist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la dzieci z alergiami pokarmowymi Przedszkole stosuje ogólną dietę pokarmową opartą o przedszkolny jadłospis, wykluczając z przygotowywanych posiłków alergeny.</w:t>
      </w:r>
    </w:p>
    <w:p w:rsidR="00560FF6" w:rsidRDefault="00560FF6" w:rsidP="007E0C0F">
      <w:pPr>
        <w:pStyle w:val="Akapitzlist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Nie dopuszcza się przynoszenia przez rodziców gotowych posiłków, potraw przygotowanych poza przedszkolem.</w:t>
      </w:r>
    </w:p>
    <w:p w:rsidR="0018219A" w:rsidRPr="0028708C" w:rsidRDefault="0018219A" w:rsidP="007E0C0F">
      <w:pPr>
        <w:pStyle w:val="Akapitzlist"/>
        <w:numPr>
          <w:ilvl w:val="0"/>
          <w:numId w:val="70"/>
        </w:numPr>
        <w:ind w:left="426" w:hanging="426"/>
        <w:jc w:val="both"/>
        <w:rPr>
          <w:sz w:val="24"/>
          <w:szCs w:val="24"/>
        </w:rPr>
      </w:pPr>
      <w:r w:rsidRPr="00DA7199">
        <w:rPr>
          <w:bCs/>
          <w:sz w:val="24"/>
          <w:szCs w:val="24"/>
        </w:rPr>
        <w:t xml:space="preserve">Dzieci niebędące obywatelami polskimi oraz obywatele polscy, którzy pobierali naukę w przedszkolach funkcjonujących w systemach oświatowych innych państw, korzystają z nauki i opieki na warunkach określonych w odrębnych przepisach.  </w:t>
      </w:r>
    </w:p>
    <w:p w:rsidR="0028708C" w:rsidRPr="005779C6" w:rsidRDefault="0028708C" w:rsidP="007E0C0F">
      <w:pPr>
        <w:pStyle w:val="Akapitzlist"/>
        <w:numPr>
          <w:ilvl w:val="0"/>
          <w:numId w:val="70"/>
        </w:numPr>
        <w:ind w:left="426" w:hanging="426"/>
        <w:jc w:val="both"/>
        <w:rPr>
          <w:sz w:val="24"/>
          <w:szCs w:val="24"/>
        </w:rPr>
      </w:pPr>
      <w:r w:rsidRPr="005779C6">
        <w:rPr>
          <w:bCs/>
          <w:sz w:val="24"/>
          <w:szCs w:val="24"/>
        </w:rPr>
        <w:t>W przedszkolu może być realizowane wczesne wspomaganie rozwoju dziecka na podstawie</w:t>
      </w:r>
      <w:r w:rsidR="00EE19ED" w:rsidRPr="005779C6">
        <w:rPr>
          <w:bCs/>
          <w:sz w:val="24"/>
          <w:szCs w:val="24"/>
        </w:rPr>
        <w:t xml:space="preserve"> opinii wydanych przez Publiczną</w:t>
      </w:r>
      <w:r w:rsidRPr="005779C6">
        <w:rPr>
          <w:bCs/>
          <w:sz w:val="24"/>
          <w:szCs w:val="24"/>
        </w:rPr>
        <w:t xml:space="preserve"> Poradnię Psychologiczno- Pedagogiczną</w:t>
      </w:r>
      <w:r w:rsidR="00EE19ED" w:rsidRPr="005779C6">
        <w:rPr>
          <w:bCs/>
          <w:sz w:val="24"/>
          <w:szCs w:val="24"/>
        </w:rPr>
        <w:t>.</w:t>
      </w:r>
    </w:p>
    <w:p w:rsidR="00840A60" w:rsidRPr="00BB1779" w:rsidRDefault="00840A60" w:rsidP="00BB177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532A3" w:rsidRDefault="006532A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74B" w:rsidRPr="00BB1779" w:rsidRDefault="00177BEE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2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217F4F" w:rsidRPr="00BB1779" w:rsidRDefault="00217F4F" w:rsidP="00BF1530">
      <w:pPr>
        <w:keepNext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pacing w:val="20"/>
          <w:sz w:val="24"/>
          <w:szCs w:val="24"/>
        </w:rPr>
        <w:t>Prawa i obowiązki dzieci w przedszkolu</w:t>
      </w:r>
    </w:p>
    <w:p w:rsidR="00217F4F" w:rsidRPr="006F7282" w:rsidRDefault="00217F4F" w:rsidP="00FE0774">
      <w:pPr>
        <w:pStyle w:val="Akapitzlist"/>
        <w:numPr>
          <w:ilvl w:val="0"/>
          <w:numId w:val="71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Dziecko w przedszkolu ma wszystkie prawa wynikające z Konwencji Praw Dziecka, </w:t>
      </w:r>
      <w:r w:rsidRPr="006F7282">
        <w:rPr>
          <w:sz w:val="24"/>
          <w:szCs w:val="24"/>
        </w:rPr>
        <w:br/>
        <w:t>a w szczególności prawo do: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właściwie zorganizowanego procesu opiekuńczo</w:t>
      </w:r>
      <w:r w:rsidR="00F12439">
        <w:rPr>
          <w:sz w:val="24"/>
          <w:szCs w:val="24"/>
        </w:rPr>
        <w:t xml:space="preserve"> – </w:t>
      </w:r>
      <w:r w:rsidRPr="006F7282">
        <w:rPr>
          <w:sz w:val="24"/>
          <w:szCs w:val="24"/>
        </w:rPr>
        <w:t>wychowawczo-dydaktycznego, zgodnie z zasadami bezpieczeństwa, odpowiadającego potrzebom, zainteresowaniom i możliwościom psychofizycznym dzieci w wieku przedszkolnym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zacunku dla swoich potrzeb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ochrony przed wszelkimi formami przemocy fizycznej bądź psychicznej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poszanowania godności osobistej i własności intelektualnej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życzliwego i podmiotowego traktowania w procesie dydaktyczno-wychowawczym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wobodnego wyrażania swoich myśli i przekonań, z poszanowaniem zdania innych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rozwijania cech indywidualnych i postaw twórczych.</w:t>
      </w:r>
    </w:p>
    <w:p w:rsidR="00177BEE" w:rsidRPr="00BB1779" w:rsidRDefault="00177BEE" w:rsidP="00BB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EE" w:rsidRPr="006F7282" w:rsidRDefault="00217F4F" w:rsidP="00FE0774">
      <w:pPr>
        <w:pStyle w:val="Akapitzlist"/>
        <w:numPr>
          <w:ilvl w:val="0"/>
          <w:numId w:val="71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W przedszkolu wspólnie z dziećmi ustalane są normy zachowania. Dziecko w przedszkolu ma obowiązek: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przestrzegania ustalonych zasad postępowania zgodnych z normami i wartościami 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współżycia społecznego, zwłaszcza dotyczących bezpieczeństwa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traktowania z szacunkiem  i  życzliwością wszystkich rówieśników i osób dorosłych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aktywnego uczestniczenia w zajęciach i zabawach prowadzonych przez nauczycieli; 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łuchania i reagowania na polecenia nauczyciela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zanowania wytworów  pracy kolegów;</w:t>
      </w:r>
    </w:p>
    <w:p w:rsidR="00187888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zanowania sprzętów i zabawek znajdujących się w przedszkolu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bania o estetykę i czystość pomieszczeń, w których przebywa;</w:t>
      </w:r>
    </w:p>
    <w:p w:rsidR="00187888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ygnalizowania złego samopoczucia i potrzeb fizjologicznych.</w:t>
      </w:r>
    </w:p>
    <w:p w:rsidR="00AC270D" w:rsidRPr="00BB1779" w:rsidRDefault="00AC270D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F4F" w:rsidRPr="00BB1779" w:rsidRDefault="008222C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0</w:t>
      </w:r>
    </w:p>
    <w:p w:rsidR="00217F4F" w:rsidRPr="00BB1779" w:rsidRDefault="00217F4F" w:rsidP="00BF153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z w:val="24"/>
          <w:szCs w:val="24"/>
        </w:rPr>
        <w:t>Nagrody i kary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Dziecko za dobre zachowanie i postępy w nauce może być w przedszkolu nagrodzone: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ustną pochwałą nauczyciela;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pochwałą do rodziców;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pochwałą dyrektora przedszkola;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nagrodą rzeczową.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Dziecko może być ukarane za świadome niestosowanie się do obowiązujących w przedszkolu zasad: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ustną uwagą nauczyciela;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odsunięciem od zabawy na krótki czas;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odebraniem dziecku przedmiotu niewłaściwej zabawy;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czasowym ograniczeniem uprawnień do wybranych zabaw.</w:t>
      </w:r>
    </w:p>
    <w:p w:rsidR="00217F4F" w:rsidRPr="00BB1779" w:rsidRDefault="00217F4F" w:rsidP="00FE0774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W przedszkolu wyklucza się wszelkie formy kar fizycznych.</w:t>
      </w:r>
    </w:p>
    <w:p w:rsidR="00217F4F" w:rsidRPr="00BB1779" w:rsidRDefault="00217F4F" w:rsidP="00FE0774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Wychowankowie przejawiający zachowania agresywne zagrażające zdrowiu innych dzieci poddawani są wnikliwej obserwacj</w:t>
      </w:r>
      <w:r w:rsidR="00AC270D" w:rsidRPr="00BB1779">
        <w:rPr>
          <w:rFonts w:ascii="Times New Roman" w:hAnsi="Times New Roman" w:cs="Times New Roman"/>
          <w:bCs/>
          <w:sz w:val="24"/>
          <w:szCs w:val="24"/>
        </w:rPr>
        <w:t xml:space="preserve">i przez nauczycieli </w:t>
      </w:r>
      <w:r w:rsidRPr="00BB1779">
        <w:rPr>
          <w:rFonts w:ascii="Times New Roman" w:hAnsi="Times New Roman" w:cs="Times New Roman"/>
          <w:bCs/>
          <w:sz w:val="24"/>
          <w:szCs w:val="24"/>
        </w:rPr>
        <w:t>, którzy podejmują decyzję o: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tabs>
          <w:tab w:val="num" w:pos="1440"/>
        </w:tabs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powiadomieniu dyrektora przedszkola;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tabs>
          <w:tab w:val="num" w:pos="1440"/>
        </w:tabs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powiadomieniu rodziców dziecka;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tabs>
          <w:tab w:val="num" w:pos="1440"/>
        </w:tabs>
        <w:ind w:left="284" w:hanging="284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spotkaniu nauc</w:t>
      </w:r>
      <w:r w:rsidR="00AC270D" w:rsidRPr="00563EEE">
        <w:rPr>
          <w:bCs/>
          <w:sz w:val="24"/>
          <w:szCs w:val="24"/>
        </w:rPr>
        <w:t>zycieli z rodzicami</w:t>
      </w:r>
      <w:r w:rsidRPr="00563EEE">
        <w:rPr>
          <w:bCs/>
          <w:sz w:val="24"/>
          <w:szCs w:val="24"/>
        </w:rPr>
        <w:t xml:space="preserve"> w o</w:t>
      </w:r>
      <w:r w:rsidR="00AC270D" w:rsidRPr="00563EEE">
        <w:rPr>
          <w:bCs/>
          <w:sz w:val="24"/>
          <w:szCs w:val="24"/>
        </w:rPr>
        <w:t xml:space="preserve">becności dyrektora przedszkola  </w:t>
      </w:r>
      <w:r w:rsidRPr="00563EEE">
        <w:rPr>
          <w:bCs/>
          <w:sz w:val="24"/>
          <w:szCs w:val="24"/>
        </w:rPr>
        <w:t>w celu uzgodnienia wspólnego kierunku oddziaływań wychowawczych;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tabs>
          <w:tab w:val="num" w:pos="1440"/>
        </w:tabs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skierowaniu dziecka do poradni psychologiczno-pedagogicznej w celu dokonania diagnozy specjalistycznej i poddania ewentualnej terapii;</w:t>
      </w:r>
    </w:p>
    <w:p w:rsidR="00F9774B" w:rsidRDefault="00217F4F" w:rsidP="00FE0774">
      <w:pPr>
        <w:pStyle w:val="Akapitzlist"/>
        <w:numPr>
          <w:ilvl w:val="0"/>
          <w:numId w:val="74"/>
        </w:numPr>
        <w:tabs>
          <w:tab w:val="num" w:pos="1440"/>
        </w:tabs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innych działaniach podjętych w porozumieniu z rodzicami.</w:t>
      </w:r>
    </w:p>
    <w:p w:rsidR="0026199F" w:rsidRPr="00563EEE" w:rsidRDefault="0026199F" w:rsidP="0026199F">
      <w:pPr>
        <w:pStyle w:val="Akapitzlist"/>
        <w:ind w:left="284"/>
        <w:jc w:val="both"/>
        <w:rPr>
          <w:bCs/>
          <w:sz w:val="24"/>
          <w:szCs w:val="24"/>
        </w:rPr>
      </w:pPr>
    </w:p>
    <w:p w:rsidR="00026C29" w:rsidRPr="00BB1779" w:rsidRDefault="008222C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1</w:t>
      </w:r>
    </w:p>
    <w:p w:rsidR="00026C29" w:rsidRPr="00BB1779" w:rsidRDefault="00CC6FE2" w:rsidP="00BF15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rekrutacji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rzedszkole przeprowadza rekrutację w oparciu o zasadę powszechnej dostępności.</w:t>
      </w:r>
    </w:p>
    <w:p w:rsidR="00CC6FE2" w:rsidRPr="00BB1779" w:rsidRDefault="00CC6FE2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Rodzice wychowanków uczęszczających do przedszkola każdego roku składają deklarację pozostania dziecka w przedszkolu.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Rekrutację dzieci do przedszkola prowadzi się w formie elektronicznej, co roku, według harmonogramu ustalonego przez organ prowadzący.</w:t>
      </w:r>
    </w:p>
    <w:p w:rsidR="00CC6FE2" w:rsidRPr="00BB1779" w:rsidRDefault="00CC6FE2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Przedszkole </w:t>
      </w:r>
      <w:r w:rsidR="00617CCB" w:rsidRPr="00BB1779">
        <w:rPr>
          <w:sz w:val="24"/>
          <w:szCs w:val="24"/>
        </w:rPr>
        <w:t xml:space="preserve">w okresie przeprowadzania rekrutacji dzieci, </w:t>
      </w:r>
      <w:r w:rsidRPr="00BB1779">
        <w:rPr>
          <w:sz w:val="24"/>
          <w:szCs w:val="24"/>
        </w:rPr>
        <w:t>przedstawia rodzicom ustalony harmono</w:t>
      </w:r>
      <w:r w:rsidR="00617CCB" w:rsidRPr="00BB1779">
        <w:rPr>
          <w:sz w:val="24"/>
          <w:szCs w:val="24"/>
        </w:rPr>
        <w:t xml:space="preserve">gram rekrutacji </w:t>
      </w:r>
      <w:r w:rsidRPr="00BB1779">
        <w:rPr>
          <w:sz w:val="24"/>
          <w:szCs w:val="24"/>
        </w:rPr>
        <w:t xml:space="preserve">na tablicy ogłoszeń oraz </w:t>
      </w:r>
      <w:r w:rsidR="00617CCB" w:rsidRPr="00BB1779">
        <w:rPr>
          <w:sz w:val="24"/>
          <w:szCs w:val="24"/>
        </w:rPr>
        <w:t xml:space="preserve">na </w:t>
      </w:r>
      <w:r w:rsidRPr="00BB1779">
        <w:rPr>
          <w:sz w:val="24"/>
          <w:szCs w:val="24"/>
        </w:rPr>
        <w:t>stronie internetowej przedszkola.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rzy rekrutacji do przedszkola przyjmuje się kandydatów zamieszkałych na terenie Miasta Łomża.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W przypadku większej liczby kandydatów spełniający warunek – zamieszkania na terenie Miasta Łomża - niż liczba wolnych miejsc w przedszkolu – na pierwszym etapie postępowania rekrutacyjnego brane będą pod uwagę łącznie kryteria – ustawowe: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wielodzietność rodziny kandydata 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kandydata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jednego z rodziców kandydata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obojga rodziców kandydata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rodzeństwa kandydata 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samotne wychowywanie kandydata w rodzinie 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objęcie kandydata pieczą zastępczą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W przypadku równorzędnych wyników uzyskanych na pierwszym etapie postępowania rekrutacyjnego lub jeżeli po zakończeniu tego etapu przedszkole nadal dysponuje wolnymi miejscami, na drugim etapie postępowania rekrutacyjnego </w:t>
      </w:r>
      <w:r w:rsidR="00CC6FE2" w:rsidRPr="00BB1779">
        <w:rPr>
          <w:sz w:val="24"/>
          <w:szCs w:val="24"/>
        </w:rPr>
        <w:t xml:space="preserve">będą brane pod uwagę kryteria </w:t>
      </w:r>
      <w:r w:rsidRPr="00BB1779">
        <w:rPr>
          <w:sz w:val="24"/>
          <w:szCs w:val="24"/>
        </w:rPr>
        <w:t>określone przez dyrektora przedszkola  w uz</w:t>
      </w:r>
      <w:r w:rsidR="00CC6FE2" w:rsidRPr="00BB1779">
        <w:rPr>
          <w:sz w:val="24"/>
          <w:szCs w:val="24"/>
        </w:rPr>
        <w:t>godnieniu z organem prowadzącym.</w:t>
      </w:r>
    </w:p>
    <w:p w:rsidR="00026C29" w:rsidRPr="00BB1779" w:rsidRDefault="00CC6FE2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W </w:t>
      </w:r>
      <w:r w:rsidR="00026C29" w:rsidRPr="00BB1779">
        <w:rPr>
          <w:sz w:val="24"/>
          <w:szCs w:val="24"/>
        </w:rPr>
        <w:t>przypadku, gdy przedszkol</w:t>
      </w:r>
      <w:r w:rsidRPr="00BB1779">
        <w:rPr>
          <w:sz w:val="24"/>
          <w:szCs w:val="24"/>
        </w:rPr>
        <w:t>e dysponuje wolnymi miejscami, na wniosek rodziców (prawnych opiekunów) n</w:t>
      </w:r>
      <w:r w:rsidR="00026C29" w:rsidRPr="00BB1779">
        <w:rPr>
          <w:sz w:val="24"/>
          <w:szCs w:val="24"/>
        </w:rPr>
        <w:t>a podobnych zasadach przyjmuje się dzieci spoza miasta</w:t>
      </w:r>
      <w:r w:rsidRPr="00BB1779">
        <w:rPr>
          <w:sz w:val="24"/>
          <w:szCs w:val="24"/>
        </w:rPr>
        <w:t xml:space="preserve"> Łomży</w:t>
      </w:r>
      <w:r w:rsidR="00026C29" w:rsidRPr="00BB1779">
        <w:rPr>
          <w:sz w:val="24"/>
          <w:szCs w:val="24"/>
        </w:rPr>
        <w:t>.</w:t>
      </w:r>
    </w:p>
    <w:p w:rsidR="00026C2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Dzieci obcokrajowców na podobn</w:t>
      </w:r>
      <w:r w:rsidR="00CC6FE2" w:rsidRPr="00BB1779">
        <w:rPr>
          <w:sz w:val="24"/>
          <w:szCs w:val="24"/>
        </w:rPr>
        <w:t>ych zasadach jak wszystkie inne.</w:t>
      </w:r>
    </w:p>
    <w:p w:rsidR="00026C29" w:rsidRPr="00563EEE" w:rsidRDefault="00026C29" w:rsidP="009031E3">
      <w:pPr>
        <w:pStyle w:val="Akapitzlist"/>
        <w:numPr>
          <w:ilvl w:val="0"/>
          <w:numId w:val="77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63EEE">
        <w:rPr>
          <w:sz w:val="24"/>
          <w:szCs w:val="24"/>
        </w:rPr>
        <w:t xml:space="preserve">W przypadku, gdy w przedszkolu są wolne miejsca, </w:t>
      </w:r>
      <w:r w:rsidR="00617CCB" w:rsidRPr="00563EEE">
        <w:rPr>
          <w:sz w:val="24"/>
          <w:szCs w:val="24"/>
        </w:rPr>
        <w:t xml:space="preserve">decyzją dyrektora przedszkola </w:t>
      </w:r>
      <w:r w:rsidRPr="00563EEE">
        <w:rPr>
          <w:sz w:val="24"/>
          <w:szCs w:val="24"/>
        </w:rPr>
        <w:t>przyjmowanie dzieci odby</w:t>
      </w:r>
      <w:r w:rsidR="00617CCB" w:rsidRPr="00563EEE">
        <w:rPr>
          <w:sz w:val="24"/>
          <w:szCs w:val="24"/>
        </w:rPr>
        <w:t>wa się w ciągu całego roku</w:t>
      </w:r>
      <w:r w:rsidRPr="00563EEE">
        <w:rPr>
          <w:sz w:val="24"/>
          <w:szCs w:val="24"/>
        </w:rPr>
        <w:t>.</w:t>
      </w:r>
    </w:p>
    <w:p w:rsidR="00563EEE" w:rsidRDefault="00563EEE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F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</w:p>
    <w:p w:rsidR="00026C29" w:rsidRPr="00BB1779" w:rsidRDefault="00026C29" w:rsidP="00BF15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Bezpieczeństwo dzieci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onosi odpowiedzialność za bezpieczeństwo dziecka od momentu oddania dziecka przez rodziców (opiekunów) pod opiekę nauczyciela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przed przystąpieniem do pracy sprawdza salę (miejsca pobytu, teren zabaw, ogród przedszkolny) pod względem bezpieczeństwa, w przypadku stwierdzenia zagrożenia powiadamia dyrektora oraz zabezpiecza zagrożony teren przed dziećmi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rzęty, zabawki, meble, pomoce dydaktyczne oraz inne wyposażenie musi posiadać wymagane atesty i certyfikaty zgodnie z obowiązującymi przepisami prawa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lacówce obowiązują kontrole, konserwacje oraz przeglądy sprzętów i urządzeń oraz pomieszczeń w zakresie bezpiecznego ich funkcjonowania, zgodnie z obowiązującymi normami. Przeglądy, konserwacje i kontrolę przeprowadzają osoby wskazane przez dyrektora placówki 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jścia poza teren przedszkola, regulują odrębne Procedury obowiązując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Przedszkolu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Nie dopuszcza się pod żadnym względem pozostawienia dzieci bez opieki nauczyciela w sali, szatni, ciągach komunikacyjnych i innych pomieszczeniach oraz na terenie ogrodu przedszkolnego.</w:t>
      </w:r>
    </w:p>
    <w:p w:rsidR="005361C1" w:rsidRPr="00BB1779" w:rsidRDefault="00026C29" w:rsidP="00BF15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35349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222C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B07BE8" w:rsidRPr="00BB1779" w:rsidRDefault="00B07BE8" w:rsidP="00BB1D2D">
      <w:pPr>
        <w:tabs>
          <w:tab w:val="left" w:pos="284"/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z w:val="24"/>
          <w:szCs w:val="24"/>
        </w:rPr>
        <w:t>Skreślenie dziecka z listy dzieci uczęszczających do przedszkola</w:t>
      </w:r>
    </w:p>
    <w:p w:rsidR="00B07BE8" w:rsidRPr="00563EEE" w:rsidRDefault="00B07BE8" w:rsidP="00FE0774">
      <w:pPr>
        <w:pStyle w:val="Akapitzlist"/>
        <w:numPr>
          <w:ilvl w:val="0"/>
          <w:numId w:val="80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sz w:val="24"/>
          <w:szCs w:val="24"/>
        </w:rPr>
        <w:t xml:space="preserve">Dyrektor przedszkola, w porozumieniu z radą pedagogiczną może podjąć decyzję </w:t>
      </w:r>
      <w:r w:rsidRPr="00563EEE">
        <w:rPr>
          <w:sz w:val="24"/>
          <w:szCs w:val="24"/>
        </w:rPr>
        <w:br/>
        <w:t>o skreśleniu dziecka z listy dzieci uczęszczających do przedszkola w sytuacjach gdy: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 rodzice zalegają z odpłatnością za przedszkole powyżej okresu płatniczego;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absencja dziecka trwa ponad 1 miesiąc i jest nieusprawiedliwiona;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gdy zachowania dziecka, zagrażają jego bezpieczeństwu i innych wychowanków;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num" w:pos="567"/>
          <w:tab w:val="num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 rodzice dziecka nie przestrzegają postanowień niniejszego statutu.</w:t>
      </w:r>
    </w:p>
    <w:p w:rsidR="00B07BE8" w:rsidRPr="00563EEE" w:rsidRDefault="00B07BE8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Dyrektor przedszkola po uzyskaniu informacji o zaistnieniu okoliczności, o których mowa w ust. 1. zwołuje zebranie rady pedagogicznej, którą zapoznaje z podjętymi działaniami  ustalającymi  przyczyny  skreślenia dziecka z listy.  </w:t>
      </w:r>
    </w:p>
    <w:p w:rsidR="00B07BE8" w:rsidRPr="00563EEE" w:rsidRDefault="00B07BE8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Rada pedagogiczna po wnikliwym wysłuchaniu informacji może podjąć  uchwałę w danej sprawie, zgodnie ze swoim  regulaminem i wykonanie uchwały powierza dyrektorowi przedszkola.</w:t>
      </w:r>
    </w:p>
    <w:p w:rsidR="00B07BE8" w:rsidRPr="00563EEE" w:rsidRDefault="00B07BE8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Dyrektor przedszkola wykonuje uchwałę rady pedagogicznej przez wydanie decyzji administracyjnej, którą doręcza rodzicom osobiście lub listem poleconym                                za potwierdzeniem odbioru </w:t>
      </w:r>
    </w:p>
    <w:p w:rsidR="00B07BE8" w:rsidRPr="00563EEE" w:rsidRDefault="00B07BE8" w:rsidP="00FE0774">
      <w:pPr>
        <w:numPr>
          <w:ilvl w:val="0"/>
          <w:numId w:val="80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Rodzicom przysługuje odwołanie od decyzji dyrektora przedszkola do Kuratora Oświaty </w:t>
      </w:r>
      <w:r w:rsidRPr="00563EEE">
        <w:rPr>
          <w:rFonts w:ascii="Times New Roman" w:hAnsi="Times New Roman" w:cs="Times New Roman"/>
          <w:sz w:val="24"/>
          <w:szCs w:val="24"/>
        </w:rPr>
        <w:br/>
        <w:t>w ciągu 14 dni od jej otrzymania.</w:t>
      </w:r>
    </w:p>
    <w:p w:rsidR="00B07BE8" w:rsidRPr="00563EEE" w:rsidRDefault="00B07BE8" w:rsidP="00FE0774">
      <w:pPr>
        <w:numPr>
          <w:ilvl w:val="0"/>
          <w:numId w:val="80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W trakcie postępowania odwoławczego dziecko ma prawo uczęszczać do przedszkola, chyba że decyzji nadano rygor natychmiastowej wykonalności, które występują </w:t>
      </w:r>
      <w:r w:rsidRPr="00563EEE">
        <w:rPr>
          <w:rFonts w:ascii="Times New Roman" w:hAnsi="Times New Roman" w:cs="Times New Roman"/>
          <w:sz w:val="24"/>
          <w:szCs w:val="24"/>
        </w:rPr>
        <w:br/>
        <w:t>w sytuacjach wynikających z art. 108 kodeksu postępowania administracyjnego.</w:t>
      </w:r>
    </w:p>
    <w:p w:rsidR="00D26204" w:rsidRPr="00563EEE" w:rsidRDefault="00D26204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EE">
        <w:rPr>
          <w:rFonts w:ascii="Times New Roman" w:eastAsia="Times New Roman" w:hAnsi="Times New Roman" w:cs="Times New Roman"/>
          <w:sz w:val="24"/>
          <w:szCs w:val="24"/>
        </w:rPr>
        <w:t>Nie można skreślić z listy dziecka objętego rocznym obowiązkowym wychowaniem przedszkolnym. </w:t>
      </w:r>
    </w:p>
    <w:p w:rsidR="00B07BE8" w:rsidRPr="00563EEE" w:rsidRDefault="00D26204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W przypadku nieuregulowania przez rodzica zaległości miesięcznej z tytułu opłat za pobyt dziecka w przedszkolu</w:t>
      </w:r>
      <w:r w:rsidR="00E041F6" w:rsidRPr="00563EEE">
        <w:rPr>
          <w:rFonts w:ascii="Times New Roman" w:hAnsi="Times New Roman" w:cs="Times New Roman"/>
          <w:sz w:val="24"/>
          <w:szCs w:val="24"/>
        </w:rPr>
        <w:t>,</w:t>
      </w:r>
      <w:r w:rsidRPr="00563EEE">
        <w:rPr>
          <w:rFonts w:ascii="Times New Roman" w:hAnsi="Times New Roman" w:cs="Times New Roman"/>
          <w:sz w:val="24"/>
          <w:szCs w:val="24"/>
        </w:rPr>
        <w:t xml:space="preserve"> dziecko sześcioletnie może zostać przeniesione do szkoły, gdzie będzie realizować podstawę programo</w:t>
      </w:r>
      <w:r w:rsidR="00E041F6" w:rsidRPr="00563EEE">
        <w:rPr>
          <w:rFonts w:ascii="Times New Roman" w:hAnsi="Times New Roman" w:cs="Times New Roman"/>
          <w:sz w:val="24"/>
          <w:szCs w:val="24"/>
        </w:rPr>
        <w:t>wą.</w:t>
      </w:r>
    </w:p>
    <w:p w:rsidR="00840A60" w:rsidRDefault="00840A60" w:rsidP="00261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8F4" w:rsidRPr="00BB1779" w:rsidRDefault="00A158F4" w:rsidP="00BB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E3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930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1779">
        <w:rPr>
          <w:rFonts w:ascii="Times New Roman" w:hAnsi="Times New Roman" w:cs="Times New Roman"/>
          <w:b/>
          <w:sz w:val="24"/>
          <w:szCs w:val="24"/>
        </w:rPr>
        <w:t>RODZICE</w:t>
      </w:r>
    </w:p>
    <w:p w:rsidR="00A158F4" w:rsidRPr="00BB1779" w:rsidRDefault="00A158F4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8F4" w:rsidRPr="00BB1779" w:rsidRDefault="00A158F4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4</w:t>
      </w:r>
    </w:p>
    <w:p w:rsidR="00A158F4" w:rsidRPr="00BB1779" w:rsidRDefault="00A158F4" w:rsidP="00BF1530">
      <w:pPr>
        <w:keepNext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pacing w:val="20"/>
          <w:sz w:val="24"/>
          <w:szCs w:val="24"/>
        </w:rPr>
        <w:t>Obowiązki rodziców</w:t>
      </w:r>
    </w:p>
    <w:p w:rsidR="00A158F4" w:rsidRPr="00563EEE" w:rsidRDefault="00A158F4" w:rsidP="00FE0774">
      <w:pPr>
        <w:pStyle w:val="Akapitzlist"/>
        <w:numPr>
          <w:ilvl w:val="0"/>
          <w:numId w:val="82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sz w:val="24"/>
          <w:szCs w:val="24"/>
        </w:rPr>
        <w:t>Zgodnie z Kodeksem Rodzinnym i Opiekuńczym, a także z Międzynarodową Konwencją Praw Dziecka rodzice ponoszą odpowiedzialność za kształcenie i wychowanie swoich dzieci.</w:t>
      </w:r>
    </w:p>
    <w:p w:rsidR="00A158F4" w:rsidRPr="00563EEE" w:rsidRDefault="00A158F4" w:rsidP="00FE0774">
      <w:pPr>
        <w:pStyle w:val="Akapitzlist"/>
        <w:numPr>
          <w:ilvl w:val="0"/>
          <w:numId w:val="82"/>
        </w:numPr>
        <w:ind w:left="284" w:hanging="284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Do podstawowych obowiązków rodziców należy: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estrzeganie niniejszego statutu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współpraca z nauczycielami prowadzącymi grupę w celu ujednolicenia oddziaływań wychowawczo-dydaktycznych rodziny i przedszkol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ygotowanie dziecka do funkcjonowania w grupie przedszkolnej w zakresie podstawowych czynności samoobsługowych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respektowanie uchwał rady pedagogicznej i rady rodziców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terminowe uiszczanie opłat za pobyt dziecka w przedszkolu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yprowadzanie dziecka do przedszkola w dobrym stanie zdrowi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rzetelne informowanie o stanie zdrowia dziecka szczególnie w przypadku, gdy może to być istotne dla jego bezpieczeństwa, stosowanej diety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lastRenderedPageBreak/>
        <w:t>bezzwłoczne informowanie przedszkola o stwierdzeniu choroby zakaźnej u dzieck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zawiadamianie przedszkola o przyczynach długotrwałych nieobecności dziecka (powyżej 1 miesiąca)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yprowadzanie i odbieranie dziecka z przedszkola osobiście lub przez upoważnioną osobę zapewniającą dziecku pełne bezpieczeństwo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estrzeganie godzin pracy przedszkola, deklarowanego limitu czasu pobytu dziecka w przedszkolu oraz ramowego rozkładu dni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kontrolowanie, ze względów bezpieczeństwa, co dziecko zabiera do przedszkol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uczestniczenie w zebraniach organizowanych przez przedszkole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bezzwłoczne informowanie przedszkola o zmianach telefonu kontaktowego i adresu zamieszkania;</w:t>
      </w:r>
    </w:p>
    <w:p w:rsidR="00E5106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śledzenie na bieżąco informacji umieszczanych na tablicach ogłoszeń</w:t>
      </w:r>
      <w:r w:rsidR="002B6B6A" w:rsidRPr="00563EEE">
        <w:rPr>
          <w:sz w:val="24"/>
          <w:szCs w:val="24"/>
        </w:rPr>
        <w:t xml:space="preserve"> i stronie internetowej przedszkola</w:t>
      </w:r>
      <w:r w:rsidRPr="00563EEE">
        <w:rPr>
          <w:sz w:val="24"/>
          <w:szCs w:val="24"/>
        </w:rPr>
        <w:t>.</w:t>
      </w:r>
      <w:bookmarkStart w:id="0" w:name="_GoBack"/>
      <w:bookmarkEnd w:id="0"/>
    </w:p>
    <w:p w:rsidR="00E51064" w:rsidRPr="00BB1779" w:rsidRDefault="00E51064" w:rsidP="00BB17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</w:p>
    <w:p w:rsidR="00A158F4" w:rsidRPr="00BB1779" w:rsidRDefault="00A158F4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5</w:t>
      </w:r>
    </w:p>
    <w:p w:rsidR="00A158F4" w:rsidRPr="00BB1779" w:rsidRDefault="00A158F4" w:rsidP="00840A6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a rodziców</w:t>
      </w:r>
    </w:p>
    <w:p w:rsidR="00A158F4" w:rsidRPr="00563EEE" w:rsidRDefault="00A158F4" w:rsidP="00FE0774">
      <w:pPr>
        <w:pStyle w:val="Akapitzlist"/>
        <w:numPr>
          <w:ilvl w:val="0"/>
          <w:numId w:val="84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A158F4" w:rsidRPr="00563EEE" w:rsidRDefault="00A158F4" w:rsidP="00FE0774">
      <w:pPr>
        <w:pStyle w:val="Akapitzlist"/>
        <w:numPr>
          <w:ilvl w:val="0"/>
          <w:numId w:val="8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Rodzice mają prawo do: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ind w:left="567" w:hanging="283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>wychowania dzieci zgodnie z własnymi przekonaniami</w:t>
      </w: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>uznania ich prymatu jako „pierwszych nauczycieli” swoich dzieci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>pełnego dostępu dla ich dzieci do wszystkich działań edukacyjnych na terenie przedszkola z uwzględnieniem potrzeb i możliwości ich dziecka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>wszelkich informacji dotyczących ich dziecka i jego funkcjonowania w przedszkolu;</w:t>
      </w:r>
    </w:p>
    <w:p w:rsidR="002B6B6A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zapoznania się z realizowanymi w przedszkolu programami oraz zadaniami wynikającymi z rocznego </w:t>
      </w:r>
      <w:r w:rsidR="002B6B6A" w:rsidRPr="00563EEE">
        <w:rPr>
          <w:color w:val="000000" w:themeColor="text1"/>
          <w:sz w:val="24"/>
          <w:szCs w:val="24"/>
        </w:rPr>
        <w:t>planu pracy przedszkola</w:t>
      </w:r>
      <w:r w:rsidRPr="00563EEE">
        <w:rPr>
          <w:color w:val="000000" w:themeColor="text1"/>
          <w:sz w:val="24"/>
          <w:szCs w:val="24"/>
        </w:rPr>
        <w:t>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rFonts w:eastAsia="Calibri"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 xml:space="preserve">zapoznania się z obowiązującymi w przedszkolu dokumentami w szczególności </w:t>
      </w:r>
      <w:r w:rsidRPr="00563EEE">
        <w:rPr>
          <w:rFonts w:eastAsia="Calibri"/>
          <w:color w:val="000000" w:themeColor="text1"/>
          <w:sz w:val="24"/>
          <w:szCs w:val="24"/>
          <w:lang w:eastAsia="en-US"/>
        </w:rPr>
        <w:br/>
        <w:t>ze statutem przedszkola</w:t>
      </w:r>
      <w:r w:rsidRPr="00563EEE">
        <w:rPr>
          <w:color w:val="000000" w:themeColor="text1"/>
          <w:sz w:val="24"/>
          <w:szCs w:val="24"/>
        </w:rPr>
        <w:t>, regulaminem rady rodziców</w:t>
      </w: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 xml:space="preserve"> i innymi dokumentami mającymi wpływ na funkcjonowanie jego dziecka w przedszkolu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uzyskiwania na bieżąco rzetelnych informacji na temat aktualnego stanu rozwoju i postępów swojego dziecka;</w:t>
      </w:r>
    </w:p>
    <w:p w:rsidR="002B6B6A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uzyskiwania porad i wskazówek od nauczycieli, w celu rozpoznawania przyczyn trudności wychowawczych oraz doboru metod udzielania dziecku pomocy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ybierania swojej reprezentacji w formie rady rodziców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yrażania i pr</w:t>
      </w:r>
      <w:r w:rsidR="008C4A7F" w:rsidRPr="00563EEE">
        <w:rPr>
          <w:color w:val="000000" w:themeColor="text1"/>
          <w:sz w:val="24"/>
          <w:szCs w:val="24"/>
        </w:rPr>
        <w:t>zekazywania swoich spostrzeżeń na temat</w:t>
      </w:r>
      <w:r w:rsidRPr="00563EEE">
        <w:rPr>
          <w:color w:val="000000" w:themeColor="text1"/>
          <w:sz w:val="24"/>
          <w:szCs w:val="24"/>
        </w:rPr>
        <w:t xml:space="preserve"> pracy przedszkola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yrażania i przekazywania opinii na temat pracy pr</w:t>
      </w:r>
      <w:r w:rsidR="00BF1BAD">
        <w:rPr>
          <w:color w:val="000000" w:themeColor="text1"/>
          <w:sz w:val="24"/>
          <w:szCs w:val="24"/>
        </w:rPr>
        <w:t xml:space="preserve">zedszkola organowi prowadzącemu </w:t>
      </w:r>
      <w:r w:rsidRPr="00563EEE">
        <w:rPr>
          <w:color w:val="000000" w:themeColor="text1"/>
          <w:sz w:val="24"/>
          <w:szCs w:val="24"/>
        </w:rPr>
        <w:t>i nadzorującemu pracę pedagogiczną, poprzez swoje przedstawicielstwo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otrzymywania pomocy pedagogicznej, psychologicznej oraz innej, zgodnie z potrzebami;</w:t>
      </w:r>
    </w:p>
    <w:p w:rsidR="00A158F4" w:rsidRPr="00563EEE" w:rsidRDefault="00A158F4" w:rsidP="009D0B2D">
      <w:pPr>
        <w:pStyle w:val="Akapitzlist"/>
        <w:numPr>
          <w:ilvl w:val="0"/>
          <w:numId w:val="85"/>
        </w:numPr>
        <w:ind w:hanging="436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udziału i organizowania wspólnych spotkań z okazji uroczystości i imprez przedszkolnych</w:t>
      </w:r>
    </w:p>
    <w:p w:rsidR="00A158F4" w:rsidRPr="00563EEE" w:rsidRDefault="00A158F4" w:rsidP="00563EEE">
      <w:p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B0C98" w:rsidRPr="00563EEE" w:rsidRDefault="00A158F4" w:rsidP="00FE0774">
      <w:pPr>
        <w:pStyle w:val="Akapitzlist"/>
        <w:numPr>
          <w:ilvl w:val="0"/>
          <w:numId w:val="84"/>
        </w:numPr>
        <w:autoSpaceDE w:val="0"/>
        <w:autoSpaceDN w:val="0"/>
        <w:ind w:left="284" w:hanging="284"/>
        <w:jc w:val="both"/>
        <w:textAlignment w:val="baseline"/>
        <w:rPr>
          <w:rFonts w:eastAsia="Calibri"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>Rodzice mają obowiązek: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wychowywać swoje dzieci w duchu odpowiedzialności za siebie i innych ludzi;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wychowywać swoje dzieci w sposób odpowiedzialny i nie zaniedbywać ich;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gażowania się jako partnerzy w edukacji i wychowaniu ich dzieci w przedszkolu;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osobiście włączać się w życie przedszkola ich dziecka i stanowić istotną część społeczności lokalnej;</w:t>
      </w:r>
    </w:p>
    <w:p w:rsidR="00F42E8F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pewnić regularne  uczęszczanie dziecka na zajęcia do przedszkola.</w:t>
      </w:r>
    </w:p>
    <w:p w:rsidR="00F42E8F" w:rsidRPr="00BB1779" w:rsidRDefault="00F42E8F" w:rsidP="00BB177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8C4A7F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026C29" w:rsidRPr="00BB1779" w:rsidRDefault="00026C29" w:rsidP="009D0B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gospodarki finansowej.</w:t>
      </w:r>
    </w:p>
    <w:p w:rsidR="00026C29" w:rsidRPr="00BB1779" w:rsidRDefault="00026C29" w:rsidP="00820348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owadzi gospodarkę finansową według zasad określonych w Ustawi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o finansach publicznych.</w:t>
      </w:r>
    </w:p>
    <w:p w:rsidR="00026C29" w:rsidRPr="00BB1779" w:rsidRDefault="00026C29" w:rsidP="00820348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jest odpowiedzialny za całość gospodarki finansowej w tym z</w:t>
      </w:r>
      <w:r w:rsidR="003F08C4" w:rsidRPr="00BB1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wykonywanie określonych ustawą o finansach publicznych obowiązków w zakresie kontroli zarządczej.</w:t>
      </w:r>
    </w:p>
    <w:p w:rsidR="00026C29" w:rsidRPr="00BB1779" w:rsidRDefault="00026C29" w:rsidP="00820348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stawą gospodarki finansowej przedszkola jest roczny plan dochodów i wydatków, zwany dalej planem finansowym Przedszkola.</w:t>
      </w:r>
    </w:p>
    <w:p w:rsidR="00026C29" w:rsidRPr="00BB1779" w:rsidRDefault="00026C29" w:rsidP="009D0B2D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owadzi we własnym zakresie obsługę finansowo - księgową.</w:t>
      </w:r>
    </w:p>
    <w:p w:rsidR="00026C29" w:rsidRPr="00BB1779" w:rsidRDefault="00026C29" w:rsidP="009D0B2D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sady gospodarki finansowej i materiałowej Przedszkola określają odrębne przepisy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9328C5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I </w:t>
      </w:r>
      <w:r w:rsidR="00026C29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:rsidR="00026C29" w:rsidRPr="00BB1779" w:rsidRDefault="00026C29" w:rsidP="009D0B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8C4A7F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gwarantuje ochronę bazy danych osobowych rodziców i dzieci zgodni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Ustawą o Ochronie Danych Osobowych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może pozyskiwać fundusze z dodatkowych źródeł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może być miejscem praktyk pedagogicznych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ubezpiecza dzieci od następstw nieszczęśliwych wypadków przez firmę ubezpieczeniową. Ubezpieczenie nie jest obowiązkowe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zedszkolu w codziennej pracy mogą uczestniczyć wolontariusze bądź staży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Urzędu Pracy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stwarza warunki do działania w placówce: stowarzyszeń i innych organizacji, których celem statutowym jest działalność wychowawcza lub rozszerzanie i wzbogacanie form działalności dydaktycznej, wychowawczej i opiekuńczej placówki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zmian w statucie: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reść poszczególnych postanowień statutu ulega zmianie wraz ze zmieniającym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się przepisami,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1418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miany w statucie dokonywane są w formie jego nowelizacji - dokładnie precyzuj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się treść zmian w poszczególnych paragrafach, punktach i podpunktach,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nowelizowania statutu uprawniona jest rada pedagogiczna,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opracowuje jednolity tekst statutu z uwzględnieniem zmian.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Organ prowadzący przedszkole jest zobowiązany zapewnić obsługę administracyjną, w tym prawną, obsługę finansową oraz obsługę organizacyjną przedszkola.</w:t>
      </w:r>
    </w:p>
    <w:p w:rsidR="00026C29" w:rsidRDefault="00026C29" w:rsidP="0002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026C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8C4A7F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026C29" w:rsidRPr="00BB1779" w:rsidRDefault="00026C29" w:rsidP="0002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563EEE" w:rsidRDefault="00026C29" w:rsidP="00FE0774">
      <w:pPr>
        <w:pStyle w:val="Akapitzlist"/>
        <w:numPr>
          <w:ilvl w:val="0"/>
          <w:numId w:val="90"/>
        </w:numPr>
        <w:ind w:left="284" w:hanging="284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Statut obowiązuje wszystkich członków społeczności przedszkolnej – nauczycieli, rodziców, pracowników obsługi i administracji, a także dzieci z uwzględnieniem ich wieku biologicznego.</w:t>
      </w:r>
    </w:p>
    <w:p w:rsidR="0072367E" w:rsidRPr="00563EEE" w:rsidRDefault="0072367E" w:rsidP="00FE0774">
      <w:pPr>
        <w:pStyle w:val="Akapitzlist"/>
        <w:numPr>
          <w:ilvl w:val="0"/>
          <w:numId w:val="90"/>
        </w:numPr>
        <w:ind w:left="284" w:hanging="284"/>
        <w:jc w:val="both"/>
        <w:rPr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szelkie zmiany niniejszego statutu mogą zostać wprowadzone na podstawie uchwał rady pedagogiczne</w:t>
      </w:r>
      <w:r w:rsidR="00C02AE2" w:rsidRPr="00563EEE">
        <w:rPr>
          <w:color w:val="000000" w:themeColor="text1"/>
          <w:sz w:val="24"/>
          <w:szCs w:val="24"/>
        </w:rPr>
        <w:t>j,</w:t>
      </w:r>
      <w:r w:rsidR="00C02AE2" w:rsidRPr="00563EEE">
        <w:rPr>
          <w:sz w:val="24"/>
          <w:szCs w:val="24"/>
        </w:rPr>
        <w:t xml:space="preserve"> na wniosek organów przedszkola, organu prowadzącego lub nadzorującego albo w przypadku zmiany przepisów. </w:t>
      </w:r>
    </w:p>
    <w:p w:rsidR="0072367E" w:rsidRPr="00563EEE" w:rsidRDefault="0072367E" w:rsidP="00FE0774">
      <w:pPr>
        <w:pStyle w:val="Akapitzlist"/>
        <w:numPr>
          <w:ilvl w:val="0"/>
          <w:numId w:val="90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lastRenderedPageBreak/>
        <w:t>Dla zapewnienia znajomości treści statutu, wszystkim zainteresowanym udostępniany jest  poprzez:</w:t>
      </w:r>
    </w:p>
    <w:p w:rsidR="0072367E" w:rsidRPr="00563EEE" w:rsidRDefault="0072367E" w:rsidP="00820348">
      <w:pPr>
        <w:pStyle w:val="Akapitzlist"/>
        <w:numPr>
          <w:ilvl w:val="0"/>
          <w:numId w:val="91"/>
        </w:numPr>
        <w:tabs>
          <w:tab w:val="left" w:pos="567"/>
        </w:tabs>
        <w:ind w:left="284" w:firstLine="0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umieszczenie na tablicy ogłoszeń oraz stronie internetowej przedszkola; </w:t>
      </w:r>
    </w:p>
    <w:p w:rsidR="0072367E" w:rsidRPr="00563EEE" w:rsidRDefault="0072367E" w:rsidP="00820348">
      <w:pPr>
        <w:pStyle w:val="Akapitzlist"/>
        <w:numPr>
          <w:ilvl w:val="0"/>
          <w:numId w:val="91"/>
        </w:numPr>
        <w:tabs>
          <w:tab w:val="left" w:pos="567"/>
        </w:tabs>
        <w:ind w:left="284" w:firstLine="0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udostępnianie </w:t>
      </w:r>
      <w:r w:rsidR="00C02AE2" w:rsidRPr="00563EEE">
        <w:rPr>
          <w:color w:val="000000" w:themeColor="text1"/>
          <w:sz w:val="24"/>
          <w:szCs w:val="24"/>
        </w:rPr>
        <w:t xml:space="preserve">osobom </w:t>
      </w:r>
      <w:r w:rsidRPr="00563EEE">
        <w:rPr>
          <w:color w:val="000000" w:themeColor="text1"/>
          <w:sz w:val="24"/>
          <w:szCs w:val="24"/>
        </w:rPr>
        <w:t>zainteresowanym przez dyrektora przedszkola.</w:t>
      </w:r>
    </w:p>
    <w:p w:rsidR="004343B4" w:rsidRPr="00563EEE" w:rsidRDefault="004343B4" w:rsidP="00FE0774">
      <w:pPr>
        <w:pStyle w:val="Akapitzlist"/>
        <w:numPr>
          <w:ilvl w:val="0"/>
          <w:numId w:val="90"/>
        </w:numPr>
        <w:ind w:left="284" w:hanging="284"/>
        <w:jc w:val="both"/>
        <w:rPr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W sprawach nieuregulowanych niniejszym statutem zastosowanie mają przepisy powszechnie obowiązującego prawa, w tym zwłaszcza  kodeksu cywilnego oraz kodeksu pracy.  </w:t>
      </w:r>
    </w:p>
    <w:p w:rsidR="004343B4" w:rsidRPr="00BB1779" w:rsidRDefault="004343B4" w:rsidP="004343B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43B4" w:rsidRPr="00BB1779" w:rsidRDefault="004343B4" w:rsidP="0082034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9</w:t>
      </w:r>
    </w:p>
    <w:p w:rsidR="0072367E" w:rsidRPr="00BB1779" w:rsidRDefault="00C02AE2" w:rsidP="0072367E">
      <w:pPr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Statut Przedszkola uchwalony pr</w:t>
      </w:r>
      <w:r w:rsidR="00493CA3" w:rsidRPr="00BB1779">
        <w:rPr>
          <w:rFonts w:ascii="Times New Roman" w:hAnsi="Times New Roman" w:cs="Times New Roman"/>
          <w:sz w:val="24"/>
          <w:szCs w:val="24"/>
        </w:rPr>
        <w:t xml:space="preserve">zez Radę Pedagogiczną dnia </w:t>
      </w:r>
      <w:r w:rsidR="000F5AD6" w:rsidRPr="00BB1779">
        <w:rPr>
          <w:rFonts w:ascii="Times New Roman" w:hAnsi="Times New Roman" w:cs="Times New Roman"/>
          <w:sz w:val="24"/>
          <w:szCs w:val="24"/>
        </w:rPr>
        <w:t>28.</w:t>
      </w:r>
      <w:r w:rsidR="00493CA3" w:rsidRPr="00BB1779">
        <w:rPr>
          <w:rFonts w:ascii="Times New Roman" w:hAnsi="Times New Roman" w:cs="Times New Roman"/>
          <w:sz w:val="24"/>
          <w:szCs w:val="24"/>
        </w:rPr>
        <w:t>11</w:t>
      </w:r>
      <w:r w:rsidRPr="00BB1779">
        <w:rPr>
          <w:rFonts w:ascii="Times New Roman" w:hAnsi="Times New Roman" w:cs="Times New Roman"/>
          <w:sz w:val="24"/>
          <w:szCs w:val="24"/>
        </w:rPr>
        <w:t>.2017 roku</w:t>
      </w:r>
      <w:r w:rsidR="000F5AD6" w:rsidRPr="00BB1779">
        <w:rPr>
          <w:rFonts w:ascii="Times New Roman" w:hAnsi="Times New Roman" w:cs="Times New Roman"/>
          <w:sz w:val="24"/>
          <w:szCs w:val="24"/>
        </w:rPr>
        <w:t>.</w:t>
      </w:r>
    </w:p>
    <w:p w:rsidR="0072367E" w:rsidRPr="00BB1779" w:rsidRDefault="0072367E" w:rsidP="0072367E">
      <w:pPr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26C29" w:rsidRPr="00BB1779" w:rsidRDefault="00026C29" w:rsidP="0002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026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AB1" w:rsidRDefault="003F08C4" w:rsidP="003F08C4">
      <w:pPr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B177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  <w:r w:rsidRPr="00BB177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</w:p>
    <w:p w:rsidR="009F7900" w:rsidRDefault="009F7900" w:rsidP="009F7900">
      <w:pPr>
        <w:rPr>
          <w:rFonts w:ascii="Times New Roman" w:hAnsi="Times New Roman"/>
          <w:b/>
          <w:sz w:val="28"/>
          <w:szCs w:val="28"/>
        </w:rPr>
      </w:pPr>
    </w:p>
    <w:p w:rsidR="00A95AB1" w:rsidRPr="00EB1C40" w:rsidRDefault="00A95AB1" w:rsidP="00A95AB1">
      <w:pPr>
        <w:rPr>
          <w:rFonts w:ascii="Times New Roman" w:hAnsi="Times New Roman"/>
          <w:b/>
          <w:sz w:val="28"/>
          <w:szCs w:val="28"/>
        </w:rPr>
      </w:pPr>
    </w:p>
    <w:p w:rsidR="00A95AB1" w:rsidRDefault="00A95AB1" w:rsidP="00A95AB1">
      <w:pPr>
        <w:rPr>
          <w:rFonts w:ascii="Times New Roman" w:hAnsi="Times New Roman"/>
          <w:b/>
          <w:sz w:val="28"/>
          <w:szCs w:val="28"/>
        </w:rPr>
      </w:pPr>
    </w:p>
    <w:p w:rsidR="003F08C4" w:rsidRPr="00BB1779" w:rsidRDefault="003F08C4" w:rsidP="003F08C4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B177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  <w:r w:rsidRPr="00BB177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  <w:r w:rsidRPr="00BB177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</w:p>
    <w:sectPr w:rsidR="003F08C4" w:rsidRPr="00BB1779" w:rsidSect="00C84B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50" w:rsidRDefault="00C15650" w:rsidP="00BA5A76">
      <w:pPr>
        <w:spacing w:after="0" w:line="240" w:lineRule="auto"/>
      </w:pPr>
      <w:r>
        <w:separator/>
      </w:r>
    </w:p>
  </w:endnote>
  <w:endnote w:type="continuationSeparator" w:id="1">
    <w:p w:rsidR="00C15650" w:rsidRDefault="00C15650" w:rsidP="00BA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153"/>
      <w:docPartObj>
        <w:docPartGallery w:val="Page Numbers (Bottom of Page)"/>
        <w:docPartUnique/>
      </w:docPartObj>
    </w:sdtPr>
    <w:sdtContent>
      <w:p w:rsidR="00C15650" w:rsidRDefault="00C15650">
        <w:pPr>
          <w:pStyle w:val="Stopka"/>
          <w:jc w:val="center"/>
        </w:pPr>
        <w:fldSimple w:instr=" PAGE   \* MERGEFORMAT ">
          <w:r w:rsidR="00D15231">
            <w:rPr>
              <w:noProof/>
            </w:rPr>
            <w:t>26</w:t>
          </w:r>
        </w:fldSimple>
      </w:p>
    </w:sdtContent>
  </w:sdt>
  <w:p w:rsidR="00C15650" w:rsidRDefault="00C15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50" w:rsidRDefault="00C15650" w:rsidP="00BA5A76">
      <w:pPr>
        <w:spacing w:after="0" w:line="240" w:lineRule="auto"/>
      </w:pPr>
      <w:r>
        <w:separator/>
      </w:r>
    </w:p>
  </w:footnote>
  <w:footnote w:type="continuationSeparator" w:id="1">
    <w:p w:rsidR="00C15650" w:rsidRDefault="00C15650" w:rsidP="00BA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>
    <w:nsid w:val="00000003"/>
    <w:multiLevelType w:val="multilevel"/>
    <w:tmpl w:val="BC2C61AE"/>
    <w:name w:val="WW8Num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>
    <w:nsid w:val="00000006"/>
    <w:multiLevelType w:val="multilevel"/>
    <w:tmpl w:val="AF12E3D2"/>
    <w:name w:val="WW8Num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">
    <w:nsid w:val="00000007"/>
    <w:multiLevelType w:val="multilevel"/>
    <w:tmpl w:val="437C7CE2"/>
    <w:name w:val="WW8Num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>
    <w:nsid w:val="0000000C"/>
    <w:multiLevelType w:val="multilevel"/>
    <w:tmpl w:val="294CA5AA"/>
    <w:name w:val="WW8Num12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66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>
    <w:nsid w:val="0000000D"/>
    <w:multiLevelType w:val="multilevel"/>
    <w:tmpl w:val="F2B26228"/>
    <w:name w:val="WW8Num1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6">
    <w:nsid w:val="0000000E"/>
    <w:multiLevelType w:val="multilevel"/>
    <w:tmpl w:val="06B84338"/>
    <w:name w:val="WW8Num1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  <w:b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7">
    <w:nsid w:val="00000010"/>
    <w:multiLevelType w:val="multilevel"/>
    <w:tmpl w:val="BE3475DC"/>
    <w:name w:val="WW8Num1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8">
    <w:nsid w:val="00000011"/>
    <w:multiLevelType w:val="multilevel"/>
    <w:tmpl w:val="6AA6CC4A"/>
    <w:name w:val="WW8Num1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9">
    <w:nsid w:val="00000013"/>
    <w:multiLevelType w:val="multilevel"/>
    <w:tmpl w:val="57001654"/>
    <w:name w:val="WW8Num19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  <w:i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0">
    <w:nsid w:val="00000015"/>
    <w:multiLevelType w:val="multilevel"/>
    <w:tmpl w:val="E0DE613A"/>
    <w:name w:val="WW8Num2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908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1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>
    <w:nsid w:val="00000023"/>
    <w:multiLevelType w:val="singleLevel"/>
    <w:tmpl w:val="00000023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4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</w:abstractNum>
  <w:abstractNum w:abstractNumId="15">
    <w:nsid w:val="0000002A"/>
    <w:multiLevelType w:val="singleLevel"/>
    <w:tmpl w:val="0000002A"/>
    <w:name w:val="WW8Num48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Cs/>
        <w:sz w:val="24"/>
        <w:szCs w:val="24"/>
        <w:lang w:eastAsia="hi-IN" w:bidi="hi-IN"/>
      </w:rPr>
    </w:lvl>
  </w:abstractNum>
  <w:abstractNum w:abstractNumId="16">
    <w:nsid w:val="00000033"/>
    <w:multiLevelType w:val="singleLevel"/>
    <w:tmpl w:val="00000033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Cs/>
        <w:color w:val="auto"/>
        <w:sz w:val="24"/>
        <w:szCs w:val="24"/>
        <w:lang w:eastAsia="hi-IN" w:bidi="hi-IN"/>
      </w:rPr>
    </w:lvl>
  </w:abstractNum>
  <w:abstractNum w:abstractNumId="17">
    <w:nsid w:val="00000035"/>
    <w:multiLevelType w:val="singleLevel"/>
    <w:tmpl w:val="0000003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8">
    <w:nsid w:val="00000036"/>
    <w:multiLevelType w:val="singleLevel"/>
    <w:tmpl w:val="00000036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9">
    <w:nsid w:val="00000039"/>
    <w:multiLevelType w:val="multilevel"/>
    <w:tmpl w:val="98881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</w:abstractNum>
  <w:abstractNum w:abstractNumId="20">
    <w:nsid w:val="00920720"/>
    <w:multiLevelType w:val="multilevel"/>
    <w:tmpl w:val="D20CA0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433525E"/>
    <w:multiLevelType w:val="hybridMultilevel"/>
    <w:tmpl w:val="6302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4F3935"/>
    <w:multiLevelType w:val="multilevel"/>
    <w:tmpl w:val="C308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295147"/>
    <w:multiLevelType w:val="hybridMultilevel"/>
    <w:tmpl w:val="B07636F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7FC07E6"/>
    <w:multiLevelType w:val="hybridMultilevel"/>
    <w:tmpl w:val="D2D0EAFA"/>
    <w:lvl w:ilvl="0" w:tplc="1AEC3C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910C2"/>
    <w:multiLevelType w:val="hybridMultilevel"/>
    <w:tmpl w:val="379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61A35"/>
    <w:multiLevelType w:val="multilevel"/>
    <w:tmpl w:val="424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5536E7"/>
    <w:multiLevelType w:val="multilevel"/>
    <w:tmpl w:val="D338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A06CDF"/>
    <w:multiLevelType w:val="hybridMultilevel"/>
    <w:tmpl w:val="08BEB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5A110E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F376B04"/>
    <w:multiLevelType w:val="multilevel"/>
    <w:tmpl w:val="843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876BD9"/>
    <w:multiLevelType w:val="hybridMultilevel"/>
    <w:tmpl w:val="44829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B528C4"/>
    <w:multiLevelType w:val="hybridMultilevel"/>
    <w:tmpl w:val="54C4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EF2169"/>
    <w:multiLevelType w:val="hybridMultilevel"/>
    <w:tmpl w:val="D9F084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34118F"/>
    <w:multiLevelType w:val="hybridMultilevel"/>
    <w:tmpl w:val="9248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31D05"/>
    <w:multiLevelType w:val="hybridMultilevel"/>
    <w:tmpl w:val="E4563C8A"/>
    <w:lvl w:ilvl="0" w:tplc="0000001B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44A7DFA"/>
    <w:multiLevelType w:val="hybridMultilevel"/>
    <w:tmpl w:val="7D02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631BB5"/>
    <w:multiLevelType w:val="hybridMultilevel"/>
    <w:tmpl w:val="68C48D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87207EF"/>
    <w:multiLevelType w:val="multilevel"/>
    <w:tmpl w:val="26BAFD9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8">
    <w:nsid w:val="18C0286E"/>
    <w:multiLevelType w:val="hybridMultilevel"/>
    <w:tmpl w:val="9508ED42"/>
    <w:lvl w:ilvl="0" w:tplc="7ABABA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C44146"/>
    <w:multiLevelType w:val="multilevel"/>
    <w:tmpl w:val="5C8CD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095061"/>
    <w:multiLevelType w:val="multilevel"/>
    <w:tmpl w:val="CD3C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D619A0"/>
    <w:multiLevelType w:val="multilevel"/>
    <w:tmpl w:val="8D5C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1D4B25"/>
    <w:multiLevelType w:val="multilevel"/>
    <w:tmpl w:val="8B00F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215C6D92"/>
    <w:multiLevelType w:val="hybridMultilevel"/>
    <w:tmpl w:val="6C7A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6D54A2"/>
    <w:multiLevelType w:val="hybridMultilevel"/>
    <w:tmpl w:val="0CFEE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3B1DCC"/>
    <w:multiLevelType w:val="multilevel"/>
    <w:tmpl w:val="8C1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3E4121"/>
    <w:multiLevelType w:val="multilevel"/>
    <w:tmpl w:val="C434B28C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7">
    <w:nsid w:val="27B74A79"/>
    <w:multiLevelType w:val="multilevel"/>
    <w:tmpl w:val="94BE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61328D"/>
    <w:multiLevelType w:val="hybridMultilevel"/>
    <w:tmpl w:val="093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7414D6"/>
    <w:multiLevelType w:val="hybridMultilevel"/>
    <w:tmpl w:val="FBA6C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B37A5F"/>
    <w:multiLevelType w:val="multilevel"/>
    <w:tmpl w:val="19FAE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1">
    <w:nsid w:val="2DCE6EDE"/>
    <w:multiLevelType w:val="hybridMultilevel"/>
    <w:tmpl w:val="1772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0F2141"/>
    <w:multiLevelType w:val="hybridMultilevel"/>
    <w:tmpl w:val="0A3E4A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743A9D"/>
    <w:multiLevelType w:val="hybridMultilevel"/>
    <w:tmpl w:val="989AC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85357A"/>
    <w:multiLevelType w:val="multilevel"/>
    <w:tmpl w:val="B1102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DC389A"/>
    <w:multiLevelType w:val="hybridMultilevel"/>
    <w:tmpl w:val="451C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1B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A845B9"/>
    <w:multiLevelType w:val="hybridMultilevel"/>
    <w:tmpl w:val="3784548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2B1671A"/>
    <w:multiLevelType w:val="multilevel"/>
    <w:tmpl w:val="5290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575196A"/>
    <w:multiLevelType w:val="hybridMultilevel"/>
    <w:tmpl w:val="29040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9D769E"/>
    <w:multiLevelType w:val="multilevel"/>
    <w:tmpl w:val="C29A3C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37D239A3"/>
    <w:multiLevelType w:val="multilevel"/>
    <w:tmpl w:val="6ED4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A284DD7"/>
    <w:multiLevelType w:val="multilevel"/>
    <w:tmpl w:val="802EE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3B8D530B"/>
    <w:multiLevelType w:val="hybridMultilevel"/>
    <w:tmpl w:val="434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1F3D24"/>
    <w:multiLevelType w:val="multilevel"/>
    <w:tmpl w:val="C30E9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3F601103"/>
    <w:multiLevelType w:val="multilevel"/>
    <w:tmpl w:val="A5EA7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072088"/>
    <w:multiLevelType w:val="hybridMultilevel"/>
    <w:tmpl w:val="87B6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FA7F02"/>
    <w:multiLevelType w:val="multilevel"/>
    <w:tmpl w:val="8DF44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8F3D37"/>
    <w:multiLevelType w:val="multilevel"/>
    <w:tmpl w:val="3E04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A63E67"/>
    <w:multiLevelType w:val="multilevel"/>
    <w:tmpl w:val="5E8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61F5787"/>
    <w:multiLevelType w:val="multilevel"/>
    <w:tmpl w:val="3536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86D46FA"/>
    <w:multiLevelType w:val="multilevel"/>
    <w:tmpl w:val="48DE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100338"/>
    <w:multiLevelType w:val="hybridMultilevel"/>
    <w:tmpl w:val="39F24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502ECE"/>
    <w:multiLevelType w:val="hybridMultilevel"/>
    <w:tmpl w:val="B692A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6966A6"/>
    <w:multiLevelType w:val="hybridMultilevel"/>
    <w:tmpl w:val="5E125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834179"/>
    <w:multiLevelType w:val="multilevel"/>
    <w:tmpl w:val="1418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>
    <w:nsid w:val="4DFE4D23"/>
    <w:multiLevelType w:val="hybridMultilevel"/>
    <w:tmpl w:val="507A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67414">
      <w:start w:val="1"/>
      <w:numFmt w:val="decimal"/>
      <w:lvlText w:val="%3."/>
      <w:lvlJc w:val="left"/>
      <w:pPr>
        <w:ind w:left="322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EC3CC0"/>
    <w:multiLevelType w:val="multilevel"/>
    <w:tmpl w:val="81C6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16C51F6"/>
    <w:multiLevelType w:val="hybridMultilevel"/>
    <w:tmpl w:val="2D2404C0"/>
    <w:lvl w:ilvl="0" w:tplc="934AF58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F0538A"/>
    <w:multiLevelType w:val="hybridMultilevel"/>
    <w:tmpl w:val="579E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1A74D7"/>
    <w:multiLevelType w:val="hybridMultilevel"/>
    <w:tmpl w:val="74FEC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C619EA"/>
    <w:multiLevelType w:val="hybridMultilevel"/>
    <w:tmpl w:val="B5BED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0C1B7F"/>
    <w:multiLevelType w:val="hybridMultilevel"/>
    <w:tmpl w:val="FB241D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8520EC"/>
    <w:multiLevelType w:val="hybridMultilevel"/>
    <w:tmpl w:val="919CAC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660368"/>
    <w:multiLevelType w:val="hybridMultilevel"/>
    <w:tmpl w:val="A0021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663BEE"/>
    <w:multiLevelType w:val="multilevel"/>
    <w:tmpl w:val="C04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08D51C2"/>
    <w:multiLevelType w:val="hybridMultilevel"/>
    <w:tmpl w:val="AA224C00"/>
    <w:lvl w:ilvl="0" w:tplc="0000001B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F677BB"/>
    <w:multiLevelType w:val="hybridMultilevel"/>
    <w:tmpl w:val="01A2E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9F4A5D"/>
    <w:multiLevelType w:val="multilevel"/>
    <w:tmpl w:val="3F786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2B2B11"/>
    <w:multiLevelType w:val="multilevel"/>
    <w:tmpl w:val="0AC8E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63614A9D"/>
    <w:multiLevelType w:val="hybridMultilevel"/>
    <w:tmpl w:val="FC5C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993DFD"/>
    <w:multiLevelType w:val="hybridMultilevel"/>
    <w:tmpl w:val="7C56575A"/>
    <w:lvl w:ilvl="0" w:tplc="A7C4BC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3A96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CA2226"/>
    <w:multiLevelType w:val="hybridMultilevel"/>
    <w:tmpl w:val="933E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332C56"/>
    <w:multiLevelType w:val="hybridMultilevel"/>
    <w:tmpl w:val="2736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4A2ED4"/>
    <w:multiLevelType w:val="multilevel"/>
    <w:tmpl w:val="84CCE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6CFD0770"/>
    <w:multiLevelType w:val="multilevel"/>
    <w:tmpl w:val="2A8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0A15D1"/>
    <w:multiLevelType w:val="hybridMultilevel"/>
    <w:tmpl w:val="4EDA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04A2020"/>
    <w:multiLevelType w:val="hybridMultilevel"/>
    <w:tmpl w:val="3F5E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D1ABD"/>
    <w:multiLevelType w:val="multilevel"/>
    <w:tmpl w:val="D1DA3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0B6E4D"/>
    <w:multiLevelType w:val="hybridMultilevel"/>
    <w:tmpl w:val="7E5C2756"/>
    <w:lvl w:ilvl="0" w:tplc="29F4C0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813EF8"/>
    <w:multiLevelType w:val="multilevel"/>
    <w:tmpl w:val="D2745C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0E7D05"/>
    <w:multiLevelType w:val="hybridMultilevel"/>
    <w:tmpl w:val="E6EC7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E4540"/>
    <w:multiLevelType w:val="hybridMultilevel"/>
    <w:tmpl w:val="B4C4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F1015C"/>
    <w:multiLevelType w:val="hybridMultilevel"/>
    <w:tmpl w:val="8EEE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F52CC8"/>
    <w:multiLevelType w:val="hybridMultilevel"/>
    <w:tmpl w:val="646E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B432FC"/>
    <w:multiLevelType w:val="hybridMultilevel"/>
    <w:tmpl w:val="4698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2E73EC"/>
    <w:multiLevelType w:val="multilevel"/>
    <w:tmpl w:val="066E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D0C0997"/>
    <w:multiLevelType w:val="multilevel"/>
    <w:tmpl w:val="4680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E960185"/>
    <w:multiLevelType w:val="multilevel"/>
    <w:tmpl w:val="08AC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74"/>
  </w:num>
  <w:num w:numId="3">
    <w:abstractNumId w:val="76"/>
  </w:num>
  <w:num w:numId="4">
    <w:abstractNumId w:val="42"/>
  </w:num>
  <w:num w:numId="5">
    <w:abstractNumId w:val="94"/>
  </w:num>
  <w:num w:numId="6">
    <w:abstractNumId w:val="97"/>
  </w:num>
  <w:num w:numId="7">
    <w:abstractNumId w:val="47"/>
    <w:lvlOverride w:ilvl="0">
      <w:startOverride w:val="5"/>
    </w:lvlOverride>
  </w:num>
  <w:num w:numId="8">
    <w:abstractNumId w:val="20"/>
  </w:num>
  <w:num w:numId="9">
    <w:abstractNumId w:val="107"/>
    <w:lvlOverride w:ilvl="0">
      <w:startOverride w:val="6"/>
    </w:lvlOverride>
  </w:num>
  <w:num w:numId="10">
    <w:abstractNumId w:val="107"/>
    <w:lvlOverride w:ilvl="0">
      <w:startOverride w:val="7"/>
    </w:lvlOverride>
  </w:num>
  <w:num w:numId="11">
    <w:abstractNumId w:val="107"/>
    <w:lvlOverride w:ilvl="0">
      <w:startOverride w:val="8"/>
    </w:lvlOverride>
  </w:num>
  <w:num w:numId="12">
    <w:abstractNumId w:val="61"/>
  </w:num>
  <w:num w:numId="13">
    <w:abstractNumId w:val="90"/>
  </w:num>
  <w:num w:numId="14">
    <w:abstractNumId w:val="0"/>
  </w:num>
  <w:num w:numId="15">
    <w:abstractNumId w:val="11"/>
  </w:num>
  <w:num w:numId="16">
    <w:abstractNumId w:val="19"/>
  </w:num>
  <w:num w:numId="17">
    <w:abstractNumId w:val="14"/>
  </w:num>
  <w:num w:numId="18">
    <w:abstractNumId w:val="44"/>
  </w:num>
  <w:num w:numId="19">
    <w:abstractNumId w:val="100"/>
  </w:num>
  <w:num w:numId="20">
    <w:abstractNumId w:val="28"/>
  </w:num>
  <w:num w:numId="21">
    <w:abstractNumId w:val="34"/>
  </w:num>
  <w:num w:numId="22">
    <w:abstractNumId w:val="62"/>
  </w:num>
  <w:num w:numId="23">
    <w:abstractNumId w:val="36"/>
  </w:num>
  <w:num w:numId="24">
    <w:abstractNumId w:val="56"/>
  </w:num>
  <w:num w:numId="25">
    <w:abstractNumId w:val="86"/>
  </w:num>
  <w:num w:numId="26">
    <w:abstractNumId w:val="80"/>
  </w:num>
  <w:num w:numId="27">
    <w:abstractNumId w:val="58"/>
  </w:num>
  <w:num w:numId="28">
    <w:abstractNumId w:val="43"/>
  </w:num>
  <w:num w:numId="29">
    <w:abstractNumId w:val="46"/>
  </w:num>
  <w:num w:numId="30">
    <w:abstractNumId w:val="37"/>
  </w:num>
  <w:num w:numId="31">
    <w:abstractNumId w:val="98"/>
  </w:num>
  <w:num w:numId="32">
    <w:abstractNumId w:val="27"/>
  </w:num>
  <w:num w:numId="33">
    <w:abstractNumId w:val="105"/>
  </w:num>
  <w:num w:numId="34">
    <w:abstractNumId w:val="68"/>
  </w:num>
  <w:num w:numId="35">
    <w:abstractNumId w:val="57"/>
  </w:num>
  <w:num w:numId="36">
    <w:abstractNumId w:val="21"/>
  </w:num>
  <w:num w:numId="37">
    <w:abstractNumId w:val="51"/>
  </w:num>
  <w:num w:numId="38">
    <w:abstractNumId w:val="99"/>
  </w:num>
  <w:num w:numId="39">
    <w:abstractNumId w:val="63"/>
  </w:num>
  <w:num w:numId="40">
    <w:abstractNumId w:val="67"/>
  </w:num>
  <w:num w:numId="41">
    <w:abstractNumId w:val="87"/>
  </w:num>
  <w:num w:numId="42">
    <w:abstractNumId w:val="92"/>
  </w:num>
  <w:num w:numId="43">
    <w:abstractNumId w:val="65"/>
  </w:num>
  <w:num w:numId="44">
    <w:abstractNumId w:val="84"/>
  </w:num>
  <w:num w:numId="45">
    <w:abstractNumId w:val="78"/>
  </w:num>
  <w:num w:numId="46">
    <w:abstractNumId w:val="23"/>
  </w:num>
  <w:num w:numId="47">
    <w:abstractNumId w:val="77"/>
  </w:num>
  <w:num w:numId="48">
    <w:abstractNumId w:val="85"/>
  </w:num>
  <w:num w:numId="49">
    <w:abstractNumId w:val="75"/>
  </w:num>
  <w:num w:numId="50">
    <w:abstractNumId w:val="55"/>
  </w:num>
  <w:num w:numId="51">
    <w:abstractNumId w:val="69"/>
  </w:num>
  <w:num w:numId="52">
    <w:abstractNumId w:val="22"/>
  </w:num>
  <w:num w:numId="53">
    <w:abstractNumId w:val="29"/>
  </w:num>
  <w:num w:numId="54">
    <w:abstractNumId w:val="48"/>
  </w:num>
  <w:num w:numId="55">
    <w:abstractNumId w:val="83"/>
  </w:num>
  <w:num w:numId="56">
    <w:abstractNumId w:val="45"/>
  </w:num>
  <w:num w:numId="57">
    <w:abstractNumId w:val="49"/>
  </w:num>
  <w:num w:numId="58">
    <w:abstractNumId w:val="104"/>
  </w:num>
  <w:num w:numId="59">
    <w:abstractNumId w:val="40"/>
  </w:num>
  <w:num w:numId="60">
    <w:abstractNumId w:val="59"/>
  </w:num>
  <w:num w:numId="61">
    <w:abstractNumId w:val="64"/>
  </w:num>
  <w:num w:numId="62">
    <w:abstractNumId w:val="66"/>
  </w:num>
  <w:num w:numId="63">
    <w:abstractNumId w:val="93"/>
  </w:num>
  <w:num w:numId="64">
    <w:abstractNumId w:val="33"/>
  </w:num>
  <w:num w:numId="65">
    <w:abstractNumId w:val="95"/>
  </w:num>
  <w:num w:numId="66">
    <w:abstractNumId w:val="88"/>
  </w:num>
  <w:num w:numId="67">
    <w:abstractNumId w:val="39"/>
  </w:num>
  <w:num w:numId="68">
    <w:abstractNumId w:val="24"/>
  </w:num>
  <w:num w:numId="69">
    <w:abstractNumId w:val="106"/>
  </w:num>
  <w:num w:numId="70">
    <w:abstractNumId w:val="38"/>
  </w:num>
  <w:num w:numId="71">
    <w:abstractNumId w:val="101"/>
  </w:num>
  <w:num w:numId="72">
    <w:abstractNumId w:val="82"/>
  </w:num>
  <w:num w:numId="73">
    <w:abstractNumId w:val="81"/>
  </w:num>
  <w:num w:numId="74">
    <w:abstractNumId w:val="102"/>
  </w:num>
  <w:num w:numId="75">
    <w:abstractNumId w:val="30"/>
  </w:num>
  <w:num w:numId="76">
    <w:abstractNumId w:val="72"/>
  </w:num>
  <w:num w:numId="77">
    <w:abstractNumId w:val="53"/>
  </w:num>
  <w:num w:numId="78">
    <w:abstractNumId w:val="32"/>
  </w:num>
  <w:num w:numId="79">
    <w:abstractNumId w:val="70"/>
  </w:num>
  <w:num w:numId="80">
    <w:abstractNumId w:val="91"/>
  </w:num>
  <w:num w:numId="81">
    <w:abstractNumId w:val="35"/>
  </w:num>
  <w:num w:numId="82">
    <w:abstractNumId w:val="96"/>
  </w:num>
  <w:num w:numId="83">
    <w:abstractNumId w:val="73"/>
  </w:num>
  <w:num w:numId="84">
    <w:abstractNumId w:val="31"/>
  </w:num>
  <w:num w:numId="85">
    <w:abstractNumId w:val="52"/>
  </w:num>
  <w:num w:numId="86">
    <w:abstractNumId w:val="71"/>
  </w:num>
  <w:num w:numId="87">
    <w:abstractNumId w:val="41"/>
  </w:num>
  <w:num w:numId="88">
    <w:abstractNumId w:val="26"/>
  </w:num>
  <w:num w:numId="89">
    <w:abstractNumId w:val="54"/>
  </w:num>
  <w:num w:numId="90">
    <w:abstractNumId w:val="25"/>
  </w:num>
  <w:num w:numId="91">
    <w:abstractNumId w:val="79"/>
  </w:num>
  <w:num w:numId="92">
    <w:abstractNumId w:val="50"/>
  </w:num>
  <w:num w:numId="93">
    <w:abstractNumId w:val="103"/>
  </w:num>
  <w:num w:numId="94">
    <w:abstractNumId w:val="89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C29"/>
    <w:rsid w:val="00000F35"/>
    <w:rsid w:val="0001189C"/>
    <w:rsid w:val="00026C29"/>
    <w:rsid w:val="00026C7A"/>
    <w:rsid w:val="0004588F"/>
    <w:rsid w:val="00061E55"/>
    <w:rsid w:val="00067CB4"/>
    <w:rsid w:val="00073570"/>
    <w:rsid w:val="00077464"/>
    <w:rsid w:val="000836B8"/>
    <w:rsid w:val="00084A4F"/>
    <w:rsid w:val="00085EB1"/>
    <w:rsid w:val="000B13CC"/>
    <w:rsid w:val="000D08E7"/>
    <w:rsid w:val="000E5244"/>
    <w:rsid w:val="000F06E5"/>
    <w:rsid w:val="000F2A82"/>
    <w:rsid w:val="000F5AD6"/>
    <w:rsid w:val="00121232"/>
    <w:rsid w:val="00122117"/>
    <w:rsid w:val="00140075"/>
    <w:rsid w:val="00141069"/>
    <w:rsid w:val="00144C36"/>
    <w:rsid w:val="00145B8A"/>
    <w:rsid w:val="001470AB"/>
    <w:rsid w:val="00147D1C"/>
    <w:rsid w:val="00150A11"/>
    <w:rsid w:val="00153C49"/>
    <w:rsid w:val="00154B8F"/>
    <w:rsid w:val="001571D4"/>
    <w:rsid w:val="001626E7"/>
    <w:rsid w:val="00164080"/>
    <w:rsid w:val="0016600A"/>
    <w:rsid w:val="00170BA0"/>
    <w:rsid w:val="00177BEE"/>
    <w:rsid w:val="0018219A"/>
    <w:rsid w:val="00187888"/>
    <w:rsid w:val="00187FE5"/>
    <w:rsid w:val="001A5584"/>
    <w:rsid w:val="001B0EC8"/>
    <w:rsid w:val="001C66FA"/>
    <w:rsid w:val="001C727E"/>
    <w:rsid w:val="001D4E52"/>
    <w:rsid w:val="001E295D"/>
    <w:rsid w:val="001F1749"/>
    <w:rsid w:val="0020171B"/>
    <w:rsid w:val="0020434E"/>
    <w:rsid w:val="002108FA"/>
    <w:rsid w:val="00215DC6"/>
    <w:rsid w:val="00216FA3"/>
    <w:rsid w:val="00217F4F"/>
    <w:rsid w:val="00225781"/>
    <w:rsid w:val="002341F8"/>
    <w:rsid w:val="00253154"/>
    <w:rsid w:val="0026199F"/>
    <w:rsid w:val="002630E0"/>
    <w:rsid w:val="0027319F"/>
    <w:rsid w:val="0028708C"/>
    <w:rsid w:val="00287B70"/>
    <w:rsid w:val="002A0E38"/>
    <w:rsid w:val="002A6646"/>
    <w:rsid w:val="002B0C98"/>
    <w:rsid w:val="002B6B6A"/>
    <w:rsid w:val="002B7FE0"/>
    <w:rsid w:val="002C4995"/>
    <w:rsid w:val="002C5377"/>
    <w:rsid w:val="002D3563"/>
    <w:rsid w:val="003127B0"/>
    <w:rsid w:val="0031550E"/>
    <w:rsid w:val="00327BC4"/>
    <w:rsid w:val="00334126"/>
    <w:rsid w:val="003701DE"/>
    <w:rsid w:val="00370C99"/>
    <w:rsid w:val="0037466D"/>
    <w:rsid w:val="00395C34"/>
    <w:rsid w:val="00396AED"/>
    <w:rsid w:val="003A48FC"/>
    <w:rsid w:val="003B5DFB"/>
    <w:rsid w:val="003C5AF9"/>
    <w:rsid w:val="003D4E05"/>
    <w:rsid w:val="003E67B8"/>
    <w:rsid w:val="003F08C4"/>
    <w:rsid w:val="004216FC"/>
    <w:rsid w:val="004257F3"/>
    <w:rsid w:val="00426FF0"/>
    <w:rsid w:val="0043208D"/>
    <w:rsid w:val="004343B4"/>
    <w:rsid w:val="00435349"/>
    <w:rsid w:val="00437E4D"/>
    <w:rsid w:val="004414C1"/>
    <w:rsid w:val="00441AD5"/>
    <w:rsid w:val="00443822"/>
    <w:rsid w:val="0044559F"/>
    <w:rsid w:val="00452EEE"/>
    <w:rsid w:val="004650EB"/>
    <w:rsid w:val="00480813"/>
    <w:rsid w:val="00482414"/>
    <w:rsid w:val="00485256"/>
    <w:rsid w:val="00493CA3"/>
    <w:rsid w:val="004B3B1B"/>
    <w:rsid w:val="004D022E"/>
    <w:rsid w:val="004E28A0"/>
    <w:rsid w:val="00500B20"/>
    <w:rsid w:val="00525712"/>
    <w:rsid w:val="005271DB"/>
    <w:rsid w:val="0053256D"/>
    <w:rsid w:val="00533FFA"/>
    <w:rsid w:val="005361C1"/>
    <w:rsid w:val="00540FB0"/>
    <w:rsid w:val="005536AE"/>
    <w:rsid w:val="00560FF6"/>
    <w:rsid w:val="00563EEE"/>
    <w:rsid w:val="005707E5"/>
    <w:rsid w:val="005724C0"/>
    <w:rsid w:val="005750D8"/>
    <w:rsid w:val="00575BFF"/>
    <w:rsid w:val="005779C6"/>
    <w:rsid w:val="005B17EE"/>
    <w:rsid w:val="005B3927"/>
    <w:rsid w:val="005C7ECC"/>
    <w:rsid w:val="005E0E76"/>
    <w:rsid w:val="0060003B"/>
    <w:rsid w:val="00607AA8"/>
    <w:rsid w:val="00613112"/>
    <w:rsid w:val="006158F6"/>
    <w:rsid w:val="00617CCB"/>
    <w:rsid w:val="0062234F"/>
    <w:rsid w:val="006256BC"/>
    <w:rsid w:val="006532A3"/>
    <w:rsid w:val="00656079"/>
    <w:rsid w:val="00656DEF"/>
    <w:rsid w:val="00674A95"/>
    <w:rsid w:val="006A3B0F"/>
    <w:rsid w:val="006B47A3"/>
    <w:rsid w:val="006D6489"/>
    <w:rsid w:val="006F4038"/>
    <w:rsid w:val="006F56FC"/>
    <w:rsid w:val="006F7282"/>
    <w:rsid w:val="00711489"/>
    <w:rsid w:val="00711A6F"/>
    <w:rsid w:val="0072367E"/>
    <w:rsid w:val="007301A4"/>
    <w:rsid w:val="00735B55"/>
    <w:rsid w:val="00746320"/>
    <w:rsid w:val="007500BA"/>
    <w:rsid w:val="007505D7"/>
    <w:rsid w:val="00760192"/>
    <w:rsid w:val="0077168A"/>
    <w:rsid w:val="00782880"/>
    <w:rsid w:val="0078528D"/>
    <w:rsid w:val="00791B0A"/>
    <w:rsid w:val="007A09D8"/>
    <w:rsid w:val="007A675B"/>
    <w:rsid w:val="007A67C8"/>
    <w:rsid w:val="007A70E6"/>
    <w:rsid w:val="007C39FC"/>
    <w:rsid w:val="007C4177"/>
    <w:rsid w:val="007D7615"/>
    <w:rsid w:val="007E0C0F"/>
    <w:rsid w:val="00820348"/>
    <w:rsid w:val="008222C3"/>
    <w:rsid w:val="00827B05"/>
    <w:rsid w:val="00840A60"/>
    <w:rsid w:val="00861AF7"/>
    <w:rsid w:val="00865A16"/>
    <w:rsid w:val="00880A91"/>
    <w:rsid w:val="0089286B"/>
    <w:rsid w:val="008931B8"/>
    <w:rsid w:val="00897B65"/>
    <w:rsid w:val="008A1882"/>
    <w:rsid w:val="008A4199"/>
    <w:rsid w:val="008A5055"/>
    <w:rsid w:val="008C2EB9"/>
    <w:rsid w:val="008C4A7F"/>
    <w:rsid w:val="008D7BCE"/>
    <w:rsid w:val="008E1839"/>
    <w:rsid w:val="008E478D"/>
    <w:rsid w:val="008F4CB3"/>
    <w:rsid w:val="009031E3"/>
    <w:rsid w:val="00905B32"/>
    <w:rsid w:val="009155D7"/>
    <w:rsid w:val="009168E7"/>
    <w:rsid w:val="00925037"/>
    <w:rsid w:val="009308D6"/>
    <w:rsid w:val="009328C5"/>
    <w:rsid w:val="0094533D"/>
    <w:rsid w:val="00970571"/>
    <w:rsid w:val="00971160"/>
    <w:rsid w:val="00973286"/>
    <w:rsid w:val="00973553"/>
    <w:rsid w:val="00976EDA"/>
    <w:rsid w:val="00984901"/>
    <w:rsid w:val="0098627A"/>
    <w:rsid w:val="00991355"/>
    <w:rsid w:val="00991BDA"/>
    <w:rsid w:val="009A059F"/>
    <w:rsid w:val="009B7AFC"/>
    <w:rsid w:val="009D0B2D"/>
    <w:rsid w:val="009E6785"/>
    <w:rsid w:val="009F7900"/>
    <w:rsid w:val="00A158F4"/>
    <w:rsid w:val="00A21A98"/>
    <w:rsid w:val="00A362D4"/>
    <w:rsid w:val="00A46E93"/>
    <w:rsid w:val="00A67BA4"/>
    <w:rsid w:val="00A75F48"/>
    <w:rsid w:val="00A7689A"/>
    <w:rsid w:val="00A81489"/>
    <w:rsid w:val="00A8195F"/>
    <w:rsid w:val="00A856C7"/>
    <w:rsid w:val="00A86644"/>
    <w:rsid w:val="00A869C5"/>
    <w:rsid w:val="00A95486"/>
    <w:rsid w:val="00A95AB1"/>
    <w:rsid w:val="00AA2586"/>
    <w:rsid w:val="00AC270D"/>
    <w:rsid w:val="00AD07CD"/>
    <w:rsid w:val="00AD2EC7"/>
    <w:rsid w:val="00AE0CC6"/>
    <w:rsid w:val="00AE12B3"/>
    <w:rsid w:val="00AE4032"/>
    <w:rsid w:val="00AE7B7A"/>
    <w:rsid w:val="00AF611E"/>
    <w:rsid w:val="00B055EA"/>
    <w:rsid w:val="00B07BE8"/>
    <w:rsid w:val="00B10F6F"/>
    <w:rsid w:val="00B12D63"/>
    <w:rsid w:val="00B274F7"/>
    <w:rsid w:val="00B326B0"/>
    <w:rsid w:val="00B41FC5"/>
    <w:rsid w:val="00B665E6"/>
    <w:rsid w:val="00B912CD"/>
    <w:rsid w:val="00BA5224"/>
    <w:rsid w:val="00BA5A76"/>
    <w:rsid w:val="00BA6593"/>
    <w:rsid w:val="00BB1779"/>
    <w:rsid w:val="00BB1D2D"/>
    <w:rsid w:val="00BB21BB"/>
    <w:rsid w:val="00BB74A8"/>
    <w:rsid w:val="00BC5A4A"/>
    <w:rsid w:val="00BD19D2"/>
    <w:rsid w:val="00BD5C3E"/>
    <w:rsid w:val="00BE5939"/>
    <w:rsid w:val="00BF1530"/>
    <w:rsid w:val="00BF1BAD"/>
    <w:rsid w:val="00BF5E80"/>
    <w:rsid w:val="00C0063F"/>
    <w:rsid w:val="00C0230A"/>
    <w:rsid w:val="00C02AE2"/>
    <w:rsid w:val="00C041E9"/>
    <w:rsid w:val="00C0453F"/>
    <w:rsid w:val="00C12224"/>
    <w:rsid w:val="00C15650"/>
    <w:rsid w:val="00C20401"/>
    <w:rsid w:val="00C21EF1"/>
    <w:rsid w:val="00C3152D"/>
    <w:rsid w:val="00C336FD"/>
    <w:rsid w:val="00C7034E"/>
    <w:rsid w:val="00C75F08"/>
    <w:rsid w:val="00C76B9F"/>
    <w:rsid w:val="00C811D6"/>
    <w:rsid w:val="00C84B73"/>
    <w:rsid w:val="00C877BA"/>
    <w:rsid w:val="00C97FCD"/>
    <w:rsid w:val="00CB48CA"/>
    <w:rsid w:val="00CC1C73"/>
    <w:rsid w:val="00CC6FE2"/>
    <w:rsid w:val="00CE6FA8"/>
    <w:rsid w:val="00CE7DAA"/>
    <w:rsid w:val="00D15231"/>
    <w:rsid w:val="00D161B3"/>
    <w:rsid w:val="00D26204"/>
    <w:rsid w:val="00D27828"/>
    <w:rsid w:val="00D433C2"/>
    <w:rsid w:val="00D43EC1"/>
    <w:rsid w:val="00D537EF"/>
    <w:rsid w:val="00D600CB"/>
    <w:rsid w:val="00D64CB0"/>
    <w:rsid w:val="00D76BFA"/>
    <w:rsid w:val="00D83AD6"/>
    <w:rsid w:val="00D85178"/>
    <w:rsid w:val="00D97664"/>
    <w:rsid w:val="00DA6A6A"/>
    <w:rsid w:val="00DA6FA7"/>
    <w:rsid w:val="00DA7199"/>
    <w:rsid w:val="00DC1F77"/>
    <w:rsid w:val="00DD0058"/>
    <w:rsid w:val="00DD3EC5"/>
    <w:rsid w:val="00DF02A6"/>
    <w:rsid w:val="00DF660C"/>
    <w:rsid w:val="00DF682D"/>
    <w:rsid w:val="00E01D08"/>
    <w:rsid w:val="00E041F6"/>
    <w:rsid w:val="00E04C04"/>
    <w:rsid w:val="00E058E9"/>
    <w:rsid w:val="00E06E1E"/>
    <w:rsid w:val="00E07D7C"/>
    <w:rsid w:val="00E13720"/>
    <w:rsid w:val="00E16D54"/>
    <w:rsid w:val="00E26AC6"/>
    <w:rsid w:val="00E26BBA"/>
    <w:rsid w:val="00E51064"/>
    <w:rsid w:val="00E52FD7"/>
    <w:rsid w:val="00E65A30"/>
    <w:rsid w:val="00E823FA"/>
    <w:rsid w:val="00E86818"/>
    <w:rsid w:val="00E96761"/>
    <w:rsid w:val="00EA3641"/>
    <w:rsid w:val="00EA4EFA"/>
    <w:rsid w:val="00EB2A1F"/>
    <w:rsid w:val="00EB4988"/>
    <w:rsid w:val="00EC08A6"/>
    <w:rsid w:val="00EC45EA"/>
    <w:rsid w:val="00ED1A82"/>
    <w:rsid w:val="00ED4112"/>
    <w:rsid w:val="00EE19ED"/>
    <w:rsid w:val="00EF1CD2"/>
    <w:rsid w:val="00EF2CEA"/>
    <w:rsid w:val="00EF6ABA"/>
    <w:rsid w:val="00F010EA"/>
    <w:rsid w:val="00F02674"/>
    <w:rsid w:val="00F12439"/>
    <w:rsid w:val="00F1457E"/>
    <w:rsid w:val="00F14DF9"/>
    <w:rsid w:val="00F23CB6"/>
    <w:rsid w:val="00F26D04"/>
    <w:rsid w:val="00F34A90"/>
    <w:rsid w:val="00F42E8F"/>
    <w:rsid w:val="00F45EB7"/>
    <w:rsid w:val="00F50A2D"/>
    <w:rsid w:val="00F55AA0"/>
    <w:rsid w:val="00F73EF0"/>
    <w:rsid w:val="00F76EFC"/>
    <w:rsid w:val="00F82585"/>
    <w:rsid w:val="00F9774B"/>
    <w:rsid w:val="00FA78F3"/>
    <w:rsid w:val="00FC675C"/>
    <w:rsid w:val="00FD0364"/>
    <w:rsid w:val="00FE0774"/>
    <w:rsid w:val="00FE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76"/>
  </w:style>
  <w:style w:type="paragraph" w:styleId="Nagwek1">
    <w:name w:val="heading 1"/>
    <w:basedOn w:val="Normalny"/>
    <w:next w:val="Normalny"/>
    <w:link w:val="Nagwek1Znak"/>
    <w:uiPriority w:val="9"/>
    <w:qFormat/>
    <w:rsid w:val="00A85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C29"/>
    <w:rPr>
      <w:b/>
      <w:bCs/>
    </w:rPr>
  </w:style>
  <w:style w:type="paragraph" w:styleId="Akapitzlist">
    <w:name w:val="List Paragraph"/>
    <w:basedOn w:val="Normalny"/>
    <w:uiPriority w:val="34"/>
    <w:qFormat/>
    <w:rsid w:val="0002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26C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26C2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2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C29"/>
  </w:style>
  <w:style w:type="paragraph" w:customStyle="1" w:styleId="konspekt-Ipoziom">
    <w:name w:val="konspekt - I poziom"/>
    <w:basedOn w:val="Normalny"/>
    <w:rsid w:val="00F55AA0"/>
    <w:pPr>
      <w:tabs>
        <w:tab w:val="left" w:pos="441"/>
      </w:tabs>
      <w:suppressAutoHyphens/>
      <w:spacing w:after="0" w:line="100" w:lineRule="atLeast"/>
      <w:ind w:left="368" w:hanging="368"/>
      <w:jc w:val="both"/>
    </w:pPr>
    <w:rPr>
      <w:rFonts w:ascii="Calibri" w:eastAsia="Calibri" w:hAnsi="Calibri" w:cs="Calibri"/>
      <w:lang w:eastAsia="ar-SA"/>
    </w:rPr>
  </w:style>
  <w:style w:type="paragraph" w:customStyle="1" w:styleId="ppkt">
    <w:name w:val="p.pkt"/>
    <w:rsid w:val="00122117"/>
    <w:pPr>
      <w:widowControl w:val="0"/>
      <w:suppressAutoHyphens/>
      <w:autoSpaceDE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70"/>
    <w:rPr>
      <w:rFonts w:ascii="Tahoma" w:hAnsi="Tahoma" w:cs="Tahoma"/>
      <w:sz w:val="16"/>
      <w:szCs w:val="16"/>
    </w:rPr>
  </w:style>
  <w:style w:type="paragraph" w:customStyle="1" w:styleId="Tekstksiki">
    <w:name w:val="Tekst książki"/>
    <w:basedOn w:val="Normalny"/>
    <w:rsid w:val="004343B4"/>
    <w:pPr>
      <w:spacing w:after="0" w:line="265" w:lineRule="exact"/>
      <w:ind w:firstLine="454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Default">
    <w:name w:val="Default"/>
    <w:rsid w:val="001C72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5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16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52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23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2780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8955">
                                                      <w:marLeft w:val="-173"/>
                                                      <w:marRight w:val="-17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3-10-2011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dszkole1lomza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5D2721-C210-420A-8000-19F1555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9980</Words>
  <Characters>59883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zedszkole Nr 1</cp:lastModifiedBy>
  <cp:revision>10</cp:revision>
  <cp:lastPrinted>2020-06-15T17:19:00Z</cp:lastPrinted>
  <dcterms:created xsi:type="dcterms:W3CDTF">2019-09-10T07:09:00Z</dcterms:created>
  <dcterms:modified xsi:type="dcterms:W3CDTF">2020-06-15T17:41:00Z</dcterms:modified>
</cp:coreProperties>
</file>